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45" w:rsidRDefault="00482645" w:rsidP="00482645">
      <w:pPr>
        <w:ind w:left="2606" w:right="2578"/>
        <w:jc w:val="center"/>
        <w:rPr>
          <w:b/>
          <w:sz w:val="52"/>
          <w:szCs w:val="40"/>
        </w:rPr>
      </w:pPr>
    </w:p>
    <w:p w:rsidR="00482645" w:rsidRDefault="00482645" w:rsidP="00D24609">
      <w:pPr>
        <w:ind w:right="2578"/>
        <w:rPr>
          <w:b/>
          <w:sz w:val="52"/>
          <w:szCs w:val="40"/>
        </w:rPr>
      </w:pPr>
    </w:p>
    <w:p w:rsidR="00482645" w:rsidRDefault="00482645" w:rsidP="00482645">
      <w:pPr>
        <w:ind w:left="2606" w:right="2578"/>
        <w:jc w:val="center"/>
        <w:rPr>
          <w:b/>
          <w:sz w:val="52"/>
          <w:szCs w:val="40"/>
        </w:rPr>
      </w:pPr>
    </w:p>
    <w:p w:rsidR="00482645" w:rsidRPr="00D76E2B" w:rsidRDefault="00482645" w:rsidP="00482645">
      <w:pPr>
        <w:ind w:left="2606" w:right="2578"/>
        <w:jc w:val="center"/>
        <w:rPr>
          <w:b/>
          <w:sz w:val="52"/>
          <w:szCs w:val="40"/>
        </w:rPr>
      </w:pPr>
      <w:r w:rsidRPr="00D76E2B">
        <w:rPr>
          <w:b/>
          <w:sz w:val="52"/>
          <w:szCs w:val="40"/>
        </w:rPr>
        <w:t xml:space="preserve">Анализ работы </w:t>
      </w:r>
      <w:r>
        <w:rPr>
          <w:b/>
          <w:sz w:val="52"/>
          <w:szCs w:val="40"/>
        </w:rPr>
        <w:t>Ш</w:t>
      </w:r>
      <w:r w:rsidRPr="00D76E2B">
        <w:rPr>
          <w:b/>
          <w:sz w:val="52"/>
          <w:szCs w:val="40"/>
        </w:rPr>
        <w:t>МО  учителей начальных классов</w:t>
      </w:r>
    </w:p>
    <w:p w:rsidR="00482645" w:rsidRDefault="00E0405D" w:rsidP="00482645">
      <w:pPr>
        <w:tabs>
          <w:tab w:val="left" w:pos="9922"/>
        </w:tabs>
        <w:ind w:right="-1"/>
        <w:jc w:val="center"/>
        <w:rPr>
          <w:b/>
          <w:sz w:val="52"/>
          <w:szCs w:val="40"/>
        </w:rPr>
      </w:pPr>
      <w:r>
        <w:rPr>
          <w:b/>
          <w:sz w:val="52"/>
          <w:szCs w:val="40"/>
        </w:rPr>
        <w:t>М</w:t>
      </w:r>
      <w:r w:rsidR="00FC486C">
        <w:rPr>
          <w:b/>
          <w:sz w:val="52"/>
          <w:szCs w:val="40"/>
        </w:rPr>
        <w:t>КОУ «Тушиловская О</w:t>
      </w:r>
      <w:r>
        <w:rPr>
          <w:b/>
          <w:sz w:val="52"/>
          <w:szCs w:val="40"/>
        </w:rPr>
        <w:t>ОШ</w:t>
      </w:r>
      <w:r w:rsidR="00FC486C">
        <w:rPr>
          <w:b/>
          <w:sz w:val="52"/>
          <w:szCs w:val="40"/>
        </w:rPr>
        <w:t>»</w:t>
      </w:r>
      <w:r>
        <w:rPr>
          <w:b/>
          <w:sz w:val="52"/>
          <w:szCs w:val="40"/>
        </w:rPr>
        <w:t xml:space="preserve"> </w:t>
      </w:r>
    </w:p>
    <w:p w:rsidR="00482645" w:rsidRPr="00D76E2B" w:rsidRDefault="00FC486C" w:rsidP="00482645">
      <w:pPr>
        <w:tabs>
          <w:tab w:val="left" w:pos="9922"/>
        </w:tabs>
        <w:ind w:right="-1"/>
        <w:jc w:val="center"/>
        <w:rPr>
          <w:b/>
          <w:sz w:val="48"/>
          <w:szCs w:val="32"/>
        </w:rPr>
      </w:pPr>
      <w:r>
        <w:rPr>
          <w:b/>
          <w:sz w:val="48"/>
          <w:szCs w:val="32"/>
        </w:rPr>
        <w:t xml:space="preserve"> 2020-2021</w:t>
      </w:r>
      <w:r w:rsidR="00482645">
        <w:rPr>
          <w:b/>
          <w:sz w:val="48"/>
          <w:szCs w:val="32"/>
        </w:rPr>
        <w:t xml:space="preserve"> учебный год</w:t>
      </w:r>
    </w:p>
    <w:p w:rsidR="00482645" w:rsidRPr="00D76E2B" w:rsidRDefault="00482645" w:rsidP="00482645">
      <w:pPr>
        <w:tabs>
          <w:tab w:val="left" w:pos="9922"/>
        </w:tabs>
        <w:ind w:right="-1"/>
        <w:jc w:val="center"/>
        <w:rPr>
          <w:b/>
          <w:sz w:val="40"/>
          <w:szCs w:val="32"/>
        </w:rPr>
      </w:pPr>
    </w:p>
    <w:p w:rsidR="00482645" w:rsidRDefault="00482645" w:rsidP="00482645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</w:p>
    <w:p w:rsidR="00482645" w:rsidRDefault="00482645" w:rsidP="00482645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</w:p>
    <w:p w:rsidR="00482645" w:rsidRDefault="00482645" w:rsidP="00482645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</w:p>
    <w:p w:rsidR="00482645" w:rsidRDefault="00D24609" w:rsidP="00D24609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  <w:r>
        <w:rPr>
          <w:b/>
          <w:noProof/>
          <w:sz w:val="24"/>
          <w:szCs w:val="24"/>
        </w:rPr>
        <w:drawing>
          <wp:inline distT="0" distB="0" distL="0" distR="0" wp14:anchorId="28F0A0E3" wp14:editId="3258FB75">
            <wp:extent cx="3800475" cy="3314700"/>
            <wp:effectExtent l="0" t="0" r="0" b="0"/>
            <wp:docPr id="1" name="Рисунок 1" descr="ob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obu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45" w:rsidRDefault="00482645" w:rsidP="00482645">
      <w:pPr>
        <w:tabs>
          <w:tab w:val="left" w:pos="9922"/>
        </w:tabs>
        <w:ind w:right="-1"/>
        <w:jc w:val="center"/>
        <w:rPr>
          <w:b/>
          <w:sz w:val="36"/>
          <w:szCs w:val="32"/>
        </w:rPr>
      </w:pPr>
    </w:p>
    <w:p w:rsidR="00482645" w:rsidRDefault="00482645" w:rsidP="00D24609">
      <w:pPr>
        <w:tabs>
          <w:tab w:val="left" w:pos="9922"/>
        </w:tabs>
        <w:ind w:right="-1"/>
        <w:rPr>
          <w:b/>
          <w:sz w:val="36"/>
          <w:szCs w:val="32"/>
        </w:rPr>
      </w:pPr>
    </w:p>
    <w:p w:rsidR="00D24609" w:rsidRDefault="00D24609" w:rsidP="00D24609">
      <w:pPr>
        <w:tabs>
          <w:tab w:val="left" w:pos="9922"/>
        </w:tabs>
        <w:ind w:right="-1"/>
        <w:rPr>
          <w:b/>
          <w:sz w:val="36"/>
          <w:szCs w:val="32"/>
        </w:rPr>
      </w:pPr>
    </w:p>
    <w:p w:rsidR="00482645" w:rsidRDefault="00482645" w:rsidP="006A10F9">
      <w:pPr>
        <w:tabs>
          <w:tab w:val="left" w:pos="9922"/>
        </w:tabs>
        <w:ind w:right="-1"/>
        <w:jc w:val="right"/>
        <w:rPr>
          <w:b/>
          <w:sz w:val="36"/>
          <w:szCs w:val="32"/>
        </w:rPr>
      </w:pPr>
      <w:r>
        <w:rPr>
          <w:b/>
          <w:sz w:val="36"/>
          <w:szCs w:val="32"/>
        </w:rPr>
        <w:t>Руководитель ШМО</w:t>
      </w:r>
    </w:p>
    <w:p w:rsidR="00482645" w:rsidRDefault="00482645" w:rsidP="006A10F9">
      <w:pPr>
        <w:tabs>
          <w:tab w:val="left" w:pos="9922"/>
        </w:tabs>
        <w:ind w:right="-1"/>
        <w:jc w:val="right"/>
        <w:rPr>
          <w:b/>
          <w:sz w:val="36"/>
          <w:szCs w:val="32"/>
        </w:rPr>
      </w:pPr>
      <w:r>
        <w:rPr>
          <w:b/>
          <w:sz w:val="36"/>
          <w:szCs w:val="32"/>
        </w:rPr>
        <w:t>учителей начальных классов</w:t>
      </w:r>
    </w:p>
    <w:p w:rsidR="00482645" w:rsidRDefault="00FC486C" w:rsidP="006A10F9">
      <w:pPr>
        <w:tabs>
          <w:tab w:val="left" w:pos="9922"/>
        </w:tabs>
        <w:ind w:right="-1"/>
        <w:jc w:val="right"/>
        <w:rPr>
          <w:b/>
          <w:sz w:val="36"/>
          <w:szCs w:val="32"/>
        </w:rPr>
      </w:pPr>
      <w:r>
        <w:rPr>
          <w:b/>
          <w:sz w:val="36"/>
          <w:szCs w:val="32"/>
        </w:rPr>
        <w:t>Гребешкова</w:t>
      </w:r>
      <w:r w:rsidR="006A10F9">
        <w:rPr>
          <w:b/>
          <w:sz w:val="36"/>
          <w:szCs w:val="32"/>
        </w:rPr>
        <w:t xml:space="preserve"> С.Ю.</w:t>
      </w:r>
    </w:p>
    <w:p w:rsidR="00482645" w:rsidRDefault="00482645" w:rsidP="00482645">
      <w:pPr>
        <w:tabs>
          <w:tab w:val="left" w:pos="9922"/>
        </w:tabs>
        <w:ind w:right="-1"/>
        <w:jc w:val="right"/>
        <w:rPr>
          <w:b/>
          <w:sz w:val="36"/>
          <w:szCs w:val="32"/>
        </w:rPr>
      </w:pPr>
    </w:p>
    <w:p w:rsidR="00E0405D" w:rsidRPr="006A10F9" w:rsidRDefault="00E0405D" w:rsidP="00AF595B">
      <w:pPr>
        <w:tabs>
          <w:tab w:val="left" w:pos="180"/>
        </w:tabs>
        <w:rPr>
          <w:sz w:val="28"/>
          <w:szCs w:val="28"/>
        </w:rPr>
      </w:pPr>
    </w:p>
    <w:p w:rsidR="00482645" w:rsidRPr="00D24609" w:rsidRDefault="00A105CF" w:rsidP="00D24609">
      <w:pPr>
        <w:tabs>
          <w:tab w:val="left" w:pos="180"/>
        </w:tabs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      </w:t>
      </w:r>
    </w:p>
    <w:p w:rsidR="00482645" w:rsidRPr="00D24609" w:rsidRDefault="00DD5391" w:rsidP="00D24609">
      <w:pPr>
        <w:spacing w:line="276" w:lineRule="auto"/>
        <w:jc w:val="both"/>
        <w:rPr>
          <w:shadow/>
          <w:sz w:val="24"/>
          <w:szCs w:val="24"/>
        </w:rPr>
      </w:pPr>
      <w:r w:rsidRPr="00D24609">
        <w:rPr>
          <w:sz w:val="24"/>
          <w:szCs w:val="24"/>
        </w:rPr>
        <w:t xml:space="preserve">     Методическая работа в 2020-2021</w:t>
      </w:r>
      <w:r w:rsidR="00482645" w:rsidRPr="00D24609">
        <w:rPr>
          <w:sz w:val="24"/>
          <w:szCs w:val="24"/>
        </w:rPr>
        <w:t xml:space="preserve"> учебном году была направлена на выполнение поставленных задач и их реализацию через образовательную программу школы и учебно-воспитательный процесс.</w:t>
      </w:r>
      <w:r w:rsidR="00482645" w:rsidRPr="00D24609">
        <w:rPr>
          <w:shadow/>
          <w:sz w:val="24"/>
          <w:szCs w:val="24"/>
        </w:rPr>
        <w:t xml:space="preserve"> </w:t>
      </w:r>
    </w:p>
    <w:p w:rsidR="00B75802" w:rsidRPr="00D24609" w:rsidRDefault="00B75802" w:rsidP="00D24609">
      <w:pPr>
        <w:spacing w:line="276" w:lineRule="auto"/>
        <w:rPr>
          <w:sz w:val="24"/>
          <w:szCs w:val="24"/>
        </w:rPr>
      </w:pPr>
      <w:r w:rsidRPr="00D24609">
        <w:rPr>
          <w:b/>
          <w:sz w:val="24"/>
          <w:szCs w:val="24"/>
        </w:rPr>
        <w:t>Цель:</w:t>
      </w:r>
      <w:r w:rsidR="00D60A8C" w:rsidRPr="00D24609">
        <w:rPr>
          <w:bCs/>
          <w:sz w:val="24"/>
          <w:szCs w:val="24"/>
          <w:shd w:val="clear" w:color="auto" w:fill="FFFFFF"/>
        </w:rPr>
        <w:t xml:space="preserve"> выявление оптимальных средств, методов, форм взаимодействия педагога и ребенка, способствующих формированию учебно-познавательной компетентности младшего школьника</w:t>
      </w:r>
      <w:r w:rsidR="00320C3C" w:rsidRPr="00D24609">
        <w:rPr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B75802" w:rsidRPr="00D24609" w:rsidRDefault="00B75802" w:rsidP="00D24609">
      <w:pPr>
        <w:spacing w:line="276" w:lineRule="auto"/>
        <w:rPr>
          <w:i/>
          <w:iCs/>
          <w:sz w:val="24"/>
          <w:szCs w:val="24"/>
        </w:rPr>
      </w:pPr>
      <w:r w:rsidRPr="00D24609">
        <w:rPr>
          <w:b/>
          <w:sz w:val="24"/>
          <w:szCs w:val="24"/>
        </w:rPr>
        <w:t>Методическая проблема ШМО учителей начальных классов:</w:t>
      </w:r>
      <w:r w:rsidRPr="00D24609">
        <w:rPr>
          <w:sz w:val="24"/>
          <w:szCs w:val="24"/>
        </w:rPr>
        <w:t xml:space="preserve"> </w:t>
      </w:r>
      <w:r w:rsidRPr="00D24609">
        <w:rPr>
          <w:iCs/>
          <w:sz w:val="24"/>
          <w:szCs w:val="24"/>
        </w:rPr>
        <w:t>«</w:t>
      </w:r>
      <w:r w:rsidR="00CA58D4" w:rsidRPr="00D24609">
        <w:rPr>
          <w:bCs/>
          <w:color w:val="000000"/>
          <w:sz w:val="24"/>
          <w:szCs w:val="24"/>
          <w:shd w:val="clear" w:color="auto" w:fill="FFFFFF"/>
        </w:rPr>
        <w:t>Повышение качества учебно-воспитательного процесса в условиях реализации  федерального государственного образовательного стандарта начального общего образования</w:t>
      </w:r>
      <w:r w:rsidRPr="00D24609">
        <w:rPr>
          <w:iCs/>
          <w:sz w:val="24"/>
          <w:szCs w:val="24"/>
        </w:rPr>
        <w:t>»</w:t>
      </w:r>
    </w:p>
    <w:p w:rsidR="003D7FEC" w:rsidRPr="00D24609" w:rsidRDefault="00B75802" w:rsidP="00D24609">
      <w:pPr>
        <w:spacing w:line="276" w:lineRule="auto"/>
        <w:rPr>
          <w:b/>
          <w:shadow/>
          <w:sz w:val="24"/>
          <w:szCs w:val="24"/>
        </w:rPr>
      </w:pPr>
      <w:r w:rsidRPr="00D24609">
        <w:rPr>
          <w:b/>
          <w:sz w:val="24"/>
          <w:szCs w:val="24"/>
        </w:rPr>
        <w:t>Цель методической службы:</w:t>
      </w:r>
      <w:r w:rsidRPr="00D24609">
        <w:rPr>
          <w:sz w:val="24"/>
          <w:szCs w:val="24"/>
        </w:rPr>
        <w:t xml:space="preserve"> </w:t>
      </w:r>
      <w:r w:rsidR="00320C3C" w:rsidRPr="00D24609">
        <w:rPr>
          <w:rStyle w:val="c8"/>
          <w:b/>
          <w:bCs/>
          <w:color w:val="161908"/>
          <w:sz w:val="24"/>
          <w:szCs w:val="24"/>
          <w:shd w:val="clear" w:color="auto" w:fill="FFFFFF"/>
        </w:rPr>
        <w:t>с</w:t>
      </w:r>
      <w:r w:rsidR="00320C3C" w:rsidRPr="00D24609">
        <w:rPr>
          <w:rStyle w:val="c3"/>
          <w:color w:val="161908"/>
          <w:sz w:val="24"/>
          <w:szCs w:val="24"/>
          <w:shd w:val="clear" w:color="auto" w:fill="FFFFFF"/>
        </w:rPr>
        <w:t>овершенствование педагогического мастерства в сфере применения современных образовательных технологий с целью повышения эффективности и качества образовательного процесса в рамках ФГОС</w:t>
      </w:r>
      <w:r w:rsidR="00B25A71" w:rsidRPr="00D24609">
        <w:rPr>
          <w:rStyle w:val="c3"/>
          <w:color w:val="161908"/>
          <w:sz w:val="24"/>
          <w:szCs w:val="24"/>
          <w:shd w:val="clear" w:color="auto" w:fill="FFFFFF"/>
        </w:rPr>
        <w:t>.</w:t>
      </w:r>
    </w:p>
    <w:p w:rsidR="00B75802" w:rsidRPr="00D24609" w:rsidRDefault="00B75802" w:rsidP="00D24609">
      <w:pPr>
        <w:spacing w:line="276" w:lineRule="auto"/>
        <w:jc w:val="both"/>
        <w:rPr>
          <w:shadow/>
          <w:sz w:val="24"/>
          <w:szCs w:val="24"/>
        </w:rPr>
      </w:pPr>
      <w:r w:rsidRPr="00D24609">
        <w:rPr>
          <w:b/>
          <w:shadow/>
          <w:sz w:val="24"/>
          <w:szCs w:val="24"/>
        </w:rPr>
        <w:t>Задачи</w:t>
      </w:r>
      <w:r w:rsidRPr="00D24609">
        <w:rPr>
          <w:shadow/>
          <w:sz w:val="24"/>
          <w:szCs w:val="24"/>
        </w:rPr>
        <w:t>,</w:t>
      </w:r>
      <w:r w:rsidRPr="00D24609">
        <w:rPr>
          <w:b/>
          <w:shadow/>
          <w:sz w:val="24"/>
          <w:szCs w:val="24"/>
        </w:rPr>
        <w:t xml:space="preserve"> </w:t>
      </w:r>
      <w:r w:rsidRPr="00D24609">
        <w:rPr>
          <w:shadow/>
          <w:sz w:val="24"/>
          <w:szCs w:val="24"/>
        </w:rPr>
        <w:t>которые выдвигались перед ШМО:</w:t>
      </w:r>
    </w:p>
    <w:p w:rsidR="00B25A71" w:rsidRPr="00D24609" w:rsidRDefault="00B25A71" w:rsidP="00D24609">
      <w:pPr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D24609">
        <w:rPr>
          <w:b/>
          <w:sz w:val="24"/>
          <w:szCs w:val="24"/>
        </w:rPr>
        <w:t>Повышение качества обучения:</w:t>
      </w:r>
    </w:p>
    <w:p w:rsidR="00B25A71" w:rsidRPr="00D24609" w:rsidRDefault="00B25A71" w:rsidP="00D24609">
      <w:pPr>
        <w:tabs>
          <w:tab w:val="left" w:pos="1440"/>
        </w:tabs>
        <w:suppressAutoHyphens/>
        <w:spacing w:line="276" w:lineRule="auto"/>
        <w:rPr>
          <w:sz w:val="24"/>
          <w:szCs w:val="24"/>
        </w:rPr>
      </w:pPr>
      <w:r w:rsidRPr="00D24609">
        <w:rPr>
          <w:b/>
          <w:sz w:val="24"/>
          <w:szCs w:val="24"/>
        </w:rPr>
        <w:t>-</w:t>
      </w:r>
      <w:r w:rsidRPr="00D24609">
        <w:rPr>
          <w:sz w:val="24"/>
          <w:szCs w:val="24"/>
        </w:rPr>
        <w:t xml:space="preserve"> продолжение мониторинга качества и управления профессиональной деятельностью педагогов;</w:t>
      </w:r>
    </w:p>
    <w:p w:rsidR="00B25A71" w:rsidRPr="00D24609" w:rsidRDefault="00B25A71" w:rsidP="00D24609">
      <w:pPr>
        <w:tabs>
          <w:tab w:val="left" w:pos="1440"/>
        </w:tabs>
        <w:suppressAutoHyphens/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использовать эффективные образовательные технологии, позволяющие обеспечить положительную динамику познавательного интереса обучающихся;</w:t>
      </w:r>
    </w:p>
    <w:p w:rsidR="00B25A71" w:rsidRPr="00D24609" w:rsidRDefault="00B25A71" w:rsidP="00D24609">
      <w:pPr>
        <w:tabs>
          <w:tab w:val="left" w:pos="1440"/>
        </w:tabs>
        <w:suppressAutoHyphens/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 xml:space="preserve">-продолжить целенаправленную систематическую работу по развитию  творческих, </w:t>
      </w:r>
      <w:r w:rsidR="00486A56" w:rsidRPr="00D24609">
        <w:rPr>
          <w:sz w:val="24"/>
          <w:szCs w:val="24"/>
        </w:rPr>
        <w:t>интеллектуаль</w:t>
      </w:r>
      <w:r w:rsidRPr="00D24609">
        <w:rPr>
          <w:sz w:val="24"/>
          <w:szCs w:val="24"/>
        </w:rPr>
        <w:t>ных и коммуникативных способностей через организацию различных форм работы;</w:t>
      </w:r>
    </w:p>
    <w:p w:rsidR="00B25A71" w:rsidRPr="00D24609" w:rsidRDefault="00B25A71" w:rsidP="00D24609">
      <w:pPr>
        <w:tabs>
          <w:tab w:val="left" w:pos="1440"/>
        </w:tabs>
        <w:suppressAutoHyphens/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оказание педагогической поддержки обучающимся с разным уровнем обучаемости.</w:t>
      </w:r>
    </w:p>
    <w:p w:rsidR="00B25A71" w:rsidRPr="00D24609" w:rsidRDefault="00B25A71" w:rsidP="00D24609">
      <w:pPr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D24609">
        <w:rPr>
          <w:b/>
          <w:sz w:val="24"/>
          <w:szCs w:val="24"/>
        </w:rPr>
        <w:t>Повышение качества преподавания:</w:t>
      </w:r>
    </w:p>
    <w:p w:rsidR="00B25A71" w:rsidRPr="00D24609" w:rsidRDefault="00B25A71" w:rsidP="00D24609">
      <w:pPr>
        <w:tabs>
          <w:tab w:val="left" w:pos="1440"/>
        </w:tabs>
        <w:suppressAutoHyphens/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создание условий  для овладения учителями начальной школы техникой исследовательского поиска и проектной деятельностью;</w:t>
      </w:r>
    </w:p>
    <w:p w:rsidR="00B25A71" w:rsidRPr="00D24609" w:rsidRDefault="00B25A71" w:rsidP="00D24609">
      <w:pPr>
        <w:tabs>
          <w:tab w:val="left" w:pos="1440"/>
        </w:tabs>
        <w:suppressAutoHyphens/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повышение уровня педагогического мастерства через самообразование, курсы, активное участие учителей ШМО в работе семинаров, творческих групп;</w:t>
      </w:r>
    </w:p>
    <w:p w:rsidR="00B25A71" w:rsidRPr="00D24609" w:rsidRDefault="00B25A71" w:rsidP="00D24609">
      <w:pPr>
        <w:tabs>
          <w:tab w:val="left" w:pos="1440"/>
        </w:tabs>
        <w:suppressAutoHyphens/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 xml:space="preserve">- создание условий для обмена передовым опытом </w:t>
      </w:r>
      <w:r w:rsidR="00DD5391" w:rsidRPr="00D24609">
        <w:rPr>
          <w:sz w:val="24"/>
          <w:szCs w:val="24"/>
        </w:rPr>
        <w:t>между учителями ШМО и школ района, республики</w:t>
      </w:r>
      <w:r w:rsidRPr="00D24609">
        <w:rPr>
          <w:sz w:val="24"/>
          <w:szCs w:val="24"/>
        </w:rPr>
        <w:t>.</w:t>
      </w:r>
    </w:p>
    <w:p w:rsidR="00B25A71" w:rsidRPr="00D24609" w:rsidRDefault="00B25A71" w:rsidP="00D24609">
      <w:pPr>
        <w:widowControl/>
        <w:numPr>
          <w:ilvl w:val="0"/>
          <w:numId w:val="4"/>
        </w:numPr>
        <w:tabs>
          <w:tab w:val="left" w:pos="720"/>
        </w:tabs>
        <w:suppressAutoHyphens/>
        <w:autoSpaceDE/>
        <w:autoSpaceDN/>
        <w:adjustRightInd/>
        <w:spacing w:line="276" w:lineRule="auto"/>
        <w:rPr>
          <w:sz w:val="24"/>
          <w:szCs w:val="24"/>
        </w:rPr>
      </w:pPr>
      <w:r w:rsidRPr="00D24609">
        <w:rPr>
          <w:b/>
          <w:sz w:val="24"/>
          <w:szCs w:val="24"/>
        </w:rPr>
        <w:t xml:space="preserve">Совершенствование воспитательного процесса: </w:t>
      </w:r>
    </w:p>
    <w:p w:rsidR="00B25A71" w:rsidRPr="00D24609" w:rsidRDefault="00B25A71" w:rsidP="00D24609">
      <w:pPr>
        <w:tabs>
          <w:tab w:val="left" w:pos="720"/>
        </w:tabs>
        <w:suppressAutoHyphens/>
        <w:spacing w:line="276" w:lineRule="auto"/>
        <w:ind w:left="360"/>
        <w:rPr>
          <w:sz w:val="24"/>
          <w:szCs w:val="24"/>
        </w:rPr>
      </w:pPr>
      <w:r w:rsidRPr="00D24609">
        <w:rPr>
          <w:sz w:val="24"/>
          <w:szCs w:val="24"/>
        </w:rPr>
        <w:t>-совершенствование форм и методов внеурочной деятельности, направленных на активизацию жизнедеятельности школьного коллектива;</w:t>
      </w:r>
    </w:p>
    <w:p w:rsidR="00B25A71" w:rsidRPr="00D24609" w:rsidRDefault="00B25A71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привлечение родителей к сотрудничеству</w:t>
      </w:r>
      <w:r w:rsidRPr="00D24609">
        <w:rPr>
          <w:b/>
          <w:sz w:val="24"/>
          <w:szCs w:val="24"/>
        </w:rPr>
        <w:t>.</w:t>
      </w:r>
    </w:p>
    <w:p w:rsidR="00B75802" w:rsidRPr="00D24609" w:rsidRDefault="00B75802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 xml:space="preserve">Работа ШМО учителей начальных классов  организована </w:t>
      </w:r>
      <w:r w:rsidRPr="00D24609">
        <w:rPr>
          <w:b/>
          <w:sz w:val="24"/>
          <w:szCs w:val="24"/>
        </w:rPr>
        <w:t>по направлениям</w:t>
      </w:r>
      <w:r w:rsidRPr="00D24609">
        <w:rPr>
          <w:sz w:val="24"/>
          <w:szCs w:val="24"/>
        </w:rPr>
        <w:t>:</w:t>
      </w:r>
    </w:p>
    <w:p w:rsidR="00B25A71" w:rsidRPr="00D24609" w:rsidRDefault="00B75802" w:rsidP="00D24609">
      <w:pPr>
        <w:spacing w:line="276" w:lineRule="auto"/>
        <w:rPr>
          <w:b/>
          <w:sz w:val="24"/>
          <w:szCs w:val="24"/>
        </w:rPr>
      </w:pPr>
      <w:r w:rsidRPr="00D24609">
        <w:rPr>
          <w:b/>
          <w:sz w:val="24"/>
          <w:szCs w:val="24"/>
        </w:rPr>
        <w:t>1.</w:t>
      </w:r>
      <w:r w:rsidR="00FF3409" w:rsidRPr="00D24609">
        <w:rPr>
          <w:b/>
          <w:sz w:val="24"/>
          <w:szCs w:val="24"/>
        </w:rPr>
        <w:t xml:space="preserve">  </w:t>
      </w:r>
      <w:r w:rsidR="00B25A71" w:rsidRPr="00D24609">
        <w:rPr>
          <w:b/>
          <w:sz w:val="24"/>
          <w:szCs w:val="24"/>
        </w:rPr>
        <w:t>Учебно-методическая деятельность:</w:t>
      </w:r>
    </w:p>
    <w:p w:rsidR="00B25A71" w:rsidRPr="00D24609" w:rsidRDefault="00B25A71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 мониторинг методических потребностей педагогов, обновление базы данных о педагогических работниках;</w:t>
      </w:r>
    </w:p>
    <w:p w:rsidR="00B25A71" w:rsidRPr="00D24609" w:rsidRDefault="00B25A71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  анализ результатов методической работы, выявление затруднений дидактического и методического характера;</w:t>
      </w:r>
    </w:p>
    <w:p w:rsidR="00B25A71" w:rsidRPr="00D24609" w:rsidRDefault="00B25A71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 изучение, обобщение и распространение эффективного педагогического опыта.</w:t>
      </w:r>
    </w:p>
    <w:p w:rsidR="00B25A71" w:rsidRPr="00D24609" w:rsidRDefault="00B25A71" w:rsidP="00D24609">
      <w:pPr>
        <w:spacing w:line="276" w:lineRule="auto"/>
        <w:rPr>
          <w:b/>
          <w:sz w:val="24"/>
          <w:szCs w:val="24"/>
        </w:rPr>
      </w:pPr>
      <w:r w:rsidRPr="00D24609">
        <w:rPr>
          <w:b/>
          <w:sz w:val="24"/>
          <w:szCs w:val="24"/>
        </w:rPr>
        <w:t>2.</w:t>
      </w:r>
      <w:r w:rsidR="00BF6469" w:rsidRPr="00D24609">
        <w:rPr>
          <w:b/>
          <w:sz w:val="24"/>
          <w:szCs w:val="24"/>
        </w:rPr>
        <w:t xml:space="preserve"> </w:t>
      </w:r>
      <w:r w:rsidRPr="00D24609">
        <w:rPr>
          <w:b/>
          <w:sz w:val="24"/>
          <w:szCs w:val="24"/>
        </w:rPr>
        <w:t>Информационная деятельность:</w:t>
      </w:r>
    </w:p>
    <w:p w:rsidR="00B25A71" w:rsidRPr="00D24609" w:rsidRDefault="00B25A71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 формирование банка педагогической информации;</w:t>
      </w:r>
    </w:p>
    <w:p w:rsidR="00B25A71" w:rsidRPr="00D24609" w:rsidRDefault="00B25A71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информирование о новинках педагогической, психологической, методической литературы;</w:t>
      </w:r>
    </w:p>
    <w:p w:rsidR="00B25A71" w:rsidRPr="00D24609" w:rsidRDefault="00B25A71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 информирование об опыте инновационной деятельности,  о новых направлениях в развитии образования.</w:t>
      </w:r>
    </w:p>
    <w:p w:rsidR="00B25A71" w:rsidRPr="00D24609" w:rsidRDefault="00B25A71" w:rsidP="00D24609">
      <w:pPr>
        <w:spacing w:line="276" w:lineRule="auto"/>
        <w:rPr>
          <w:b/>
          <w:sz w:val="24"/>
          <w:szCs w:val="24"/>
        </w:rPr>
      </w:pPr>
      <w:r w:rsidRPr="00D24609">
        <w:rPr>
          <w:b/>
          <w:sz w:val="24"/>
          <w:szCs w:val="24"/>
        </w:rPr>
        <w:t>3.</w:t>
      </w:r>
      <w:r w:rsidR="00BF6469" w:rsidRPr="00D24609">
        <w:rPr>
          <w:b/>
          <w:sz w:val="24"/>
          <w:szCs w:val="24"/>
        </w:rPr>
        <w:t xml:space="preserve"> </w:t>
      </w:r>
      <w:r w:rsidRPr="00D24609">
        <w:rPr>
          <w:b/>
          <w:sz w:val="24"/>
          <w:szCs w:val="24"/>
        </w:rPr>
        <w:t>Организационно-методическая деятельность:</w:t>
      </w:r>
    </w:p>
    <w:p w:rsidR="00B25A71" w:rsidRPr="00D24609" w:rsidRDefault="00B25A71" w:rsidP="00D24609">
      <w:pPr>
        <w:shd w:val="clear" w:color="auto" w:fill="FFFFFF"/>
        <w:tabs>
          <w:tab w:val="left" w:pos="842"/>
        </w:tabs>
        <w:spacing w:line="276" w:lineRule="auto"/>
        <w:ind w:right="7"/>
        <w:rPr>
          <w:sz w:val="24"/>
          <w:szCs w:val="24"/>
        </w:rPr>
      </w:pPr>
      <w:r w:rsidRPr="00D24609">
        <w:rPr>
          <w:sz w:val="24"/>
          <w:szCs w:val="24"/>
        </w:rPr>
        <w:t>- выявление  затруднений, методическое сопровождение и оказание практической помощи педагогам в период реализации ФГОС, подготовки к аттестации;</w:t>
      </w:r>
    </w:p>
    <w:p w:rsidR="00B25A71" w:rsidRPr="00D24609" w:rsidRDefault="00B25A71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 xml:space="preserve">- разработка программ внеурочной деятельности,  участие в разработке целевой программы </w:t>
      </w:r>
      <w:r w:rsidRPr="00D24609">
        <w:rPr>
          <w:sz w:val="24"/>
          <w:szCs w:val="24"/>
        </w:rPr>
        <w:lastRenderedPageBreak/>
        <w:t>развития ОУ;</w:t>
      </w:r>
    </w:p>
    <w:p w:rsidR="00B25A71" w:rsidRPr="00D24609" w:rsidRDefault="00B25A71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 организация  открытых уроков, семинаров;</w:t>
      </w:r>
    </w:p>
    <w:p w:rsidR="00B25A71" w:rsidRPr="00D24609" w:rsidRDefault="00B25A71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 организация взаимодействия различных методических структур (внутри ОУ).</w:t>
      </w:r>
    </w:p>
    <w:p w:rsidR="00B25A71" w:rsidRPr="00D24609" w:rsidRDefault="00B25A71" w:rsidP="00D24609">
      <w:pPr>
        <w:spacing w:line="276" w:lineRule="auto"/>
        <w:rPr>
          <w:b/>
          <w:sz w:val="24"/>
          <w:szCs w:val="24"/>
        </w:rPr>
      </w:pPr>
      <w:r w:rsidRPr="00D24609">
        <w:rPr>
          <w:b/>
          <w:sz w:val="24"/>
          <w:szCs w:val="24"/>
        </w:rPr>
        <w:t>4.</w:t>
      </w:r>
      <w:r w:rsidR="00BF6469" w:rsidRPr="00D24609">
        <w:rPr>
          <w:b/>
          <w:sz w:val="24"/>
          <w:szCs w:val="24"/>
        </w:rPr>
        <w:t xml:space="preserve"> </w:t>
      </w:r>
      <w:r w:rsidRPr="00D24609">
        <w:rPr>
          <w:b/>
          <w:sz w:val="24"/>
          <w:szCs w:val="24"/>
        </w:rPr>
        <w:t>Консультационная деятельность:</w:t>
      </w:r>
    </w:p>
    <w:p w:rsidR="00B25A71" w:rsidRPr="00D24609" w:rsidRDefault="00B25A71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 организация консультационной работы, популяризация результатов новейших педагогических и психологических исследований;</w:t>
      </w:r>
    </w:p>
    <w:p w:rsidR="00B75802" w:rsidRPr="00D24609" w:rsidRDefault="00B25A71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- консультирование родителей по вопросам обучения и воспитания детей.</w:t>
      </w:r>
    </w:p>
    <w:p w:rsidR="00B75802" w:rsidRPr="00D24609" w:rsidRDefault="00482645" w:rsidP="00D24609">
      <w:pPr>
        <w:spacing w:line="276" w:lineRule="auto"/>
        <w:jc w:val="both"/>
        <w:rPr>
          <w:color w:val="000000"/>
          <w:spacing w:val="3"/>
          <w:sz w:val="24"/>
          <w:szCs w:val="24"/>
        </w:rPr>
      </w:pPr>
      <w:r w:rsidRPr="00D24609">
        <w:rPr>
          <w:shadow/>
          <w:sz w:val="24"/>
          <w:szCs w:val="24"/>
        </w:rPr>
        <w:t xml:space="preserve">    </w:t>
      </w:r>
      <w:r w:rsidR="00742491" w:rsidRPr="00D24609">
        <w:rPr>
          <w:shadow/>
          <w:sz w:val="24"/>
          <w:szCs w:val="24"/>
        </w:rPr>
        <w:t xml:space="preserve"> </w:t>
      </w:r>
      <w:r w:rsidR="00FF3409" w:rsidRPr="00D24609">
        <w:rPr>
          <w:color w:val="000000"/>
          <w:spacing w:val="4"/>
          <w:sz w:val="24"/>
          <w:szCs w:val="24"/>
        </w:rPr>
        <w:t xml:space="preserve"> </w:t>
      </w:r>
      <w:r w:rsidR="00B75802" w:rsidRPr="00D24609">
        <w:rPr>
          <w:color w:val="000000"/>
          <w:spacing w:val="4"/>
          <w:sz w:val="24"/>
          <w:szCs w:val="24"/>
        </w:rPr>
        <w:t xml:space="preserve">В целях эффективного решения поставленных задач </w:t>
      </w:r>
      <w:r w:rsidR="00B75802" w:rsidRPr="00D24609">
        <w:rPr>
          <w:color w:val="000000"/>
          <w:spacing w:val="1"/>
          <w:sz w:val="24"/>
          <w:szCs w:val="24"/>
        </w:rPr>
        <w:t xml:space="preserve">распределены полномочия и установлены компетенции всех участников </w:t>
      </w:r>
      <w:r w:rsidR="00B75802" w:rsidRPr="00D24609">
        <w:rPr>
          <w:color w:val="000000"/>
          <w:spacing w:val="3"/>
          <w:sz w:val="24"/>
          <w:szCs w:val="24"/>
        </w:rPr>
        <w:t xml:space="preserve">образовательного процесса, разработана оптимальная структура управления. </w:t>
      </w:r>
    </w:p>
    <w:p w:rsidR="00B75802" w:rsidRPr="00D24609" w:rsidRDefault="00B75802" w:rsidP="00D24609">
      <w:pPr>
        <w:shd w:val="clear" w:color="auto" w:fill="FFFFFF"/>
        <w:spacing w:line="276" w:lineRule="auto"/>
        <w:ind w:left="58"/>
        <w:jc w:val="both"/>
        <w:rPr>
          <w:color w:val="000000"/>
          <w:spacing w:val="-1"/>
          <w:sz w:val="24"/>
          <w:szCs w:val="24"/>
        </w:rPr>
      </w:pPr>
      <w:r w:rsidRPr="00D24609">
        <w:rPr>
          <w:color w:val="000000"/>
          <w:spacing w:val="3"/>
          <w:sz w:val="24"/>
          <w:szCs w:val="24"/>
        </w:rPr>
        <w:t xml:space="preserve">   </w:t>
      </w:r>
      <w:r w:rsidR="003E3B84" w:rsidRPr="00D24609">
        <w:rPr>
          <w:color w:val="000000"/>
          <w:spacing w:val="-1"/>
          <w:sz w:val="24"/>
          <w:szCs w:val="24"/>
        </w:rPr>
        <w:t xml:space="preserve">Составлен план работы ШМО </w:t>
      </w:r>
      <w:r w:rsidR="00DD5391" w:rsidRPr="00D24609">
        <w:rPr>
          <w:color w:val="000000"/>
          <w:spacing w:val="-1"/>
          <w:sz w:val="24"/>
          <w:szCs w:val="24"/>
        </w:rPr>
        <w:t xml:space="preserve"> на 2020-2021</w:t>
      </w:r>
      <w:r w:rsidRPr="00D24609">
        <w:rPr>
          <w:color w:val="000000"/>
          <w:spacing w:val="-1"/>
          <w:sz w:val="24"/>
          <w:szCs w:val="24"/>
        </w:rPr>
        <w:t xml:space="preserve"> учебный год,  обновлена база данных о педагогических работниках, оформлена необходимая документация</w:t>
      </w:r>
      <w:r w:rsidR="003E3B84" w:rsidRPr="00D24609">
        <w:rPr>
          <w:color w:val="000000"/>
          <w:spacing w:val="-1"/>
          <w:sz w:val="24"/>
          <w:szCs w:val="24"/>
        </w:rPr>
        <w:t>.</w:t>
      </w:r>
    </w:p>
    <w:p w:rsidR="00A34A1D" w:rsidRPr="00D24609" w:rsidRDefault="00FF3409" w:rsidP="00D24609">
      <w:pPr>
        <w:shd w:val="clear" w:color="auto" w:fill="FFFFFF"/>
        <w:spacing w:line="276" w:lineRule="auto"/>
        <w:ind w:right="82"/>
        <w:jc w:val="both"/>
        <w:rPr>
          <w:color w:val="000000"/>
          <w:spacing w:val="-1"/>
          <w:sz w:val="24"/>
          <w:szCs w:val="24"/>
        </w:rPr>
      </w:pPr>
      <w:r w:rsidRPr="00D24609">
        <w:rPr>
          <w:color w:val="000000"/>
          <w:spacing w:val="-1"/>
          <w:sz w:val="24"/>
          <w:szCs w:val="24"/>
        </w:rPr>
        <w:t xml:space="preserve">    </w:t>
      </w:r>
      <w:r w:rsidR="00825800" w:rsidRPr="00D24609">
        <w:rPr>
          <w:color w:val="000000"/>
          <w:spacing w:val="-1"/>
          <w:sz w:val="24"/>
          <w:szCs w:val="24"/>
        </w:rPr>
        <w:t>Составлены и утверждены рабочие программы по предмета</w:t>
      </w:r>
      <w:r w:rsidR="00876716" w:rsidRPr="00D24609">
        <w:rPr>
          <w:color w:val="000000"/>
          <w:spacing w:val="-1"/>
          <w:sz w:val="24"/>
          <w:szCs w:val="24"/>
        </w:rPr>
        <w:t xml:space="preserve">м и внеурочной деятельности  в 1- 4 </w:t>
      </w:r>
      <w:r w:rsidR="00825800" w:rsidRPr="00D24609">
        <w:rPr>
          <w:color w:val="000000"/>
          <w:spacing w:val="-1"/>
          <w:sz w:val="24"/>
          <w:szCs w:val="24"/>
        </w:rPr>
        <w:t xml:space="preserve"> класс</w:t>
      </w:r>
      <w:r w:rsidR="00037F20" w:rsidRPr="00D24609">
        <w:rPr>
          <w:color w:val="000000"/>
          <w:spacing w:val="-1"/>
          <w:sz w:val="24"/>
          <w:szCs w:val="24"/>
        </w:rPr>
        <w:t>ах</w:t>
      </w:r>
      <w:r w:rsidR="00825800" w:rsidRPr="00D24609">
        <w:rPr>
          <w:color w:val="000000"/>
          <w:spacing w:val="-1"/>
          <w:sz w:val="24"/>
          <w:szCs w:val="24"/>
        </w:rPr>
        <w:t xml:space="preserve">, работающих по ФГОС </w:t>
      </w:r>
      <w:r w:rsidR="00825800" w:rsidRPr="00D24609">
        <w:rPr>
          <w:color w:val="000000"/>
          <w:spacing w:val="-1"/>
          <w:sz w:val="24"/>
          <w:szCs w:val="24"/>
          <w:lang w:val="en-US"/>
        </w:rPr>
        <w:t>II</w:t>
      </w:r>
      <w:r w:rsidR="00825800" w:rsidRPr="00D24609">
        <w:rPr>
          <w:color w:val="000000"/>
          <w:spacing w:val="-1"/>
          <w:sz w:val="24"/>
          <w:szCs w:val="24"/>
        </w:rPr>
        <w:t xml:space="preserve"> поколения, тематические  и воспитательные планы учителей, в соответствии школьным положениям.</w:t>
      </w:r>
      <w:r w:rsidR="00A34A1D" w:rsidRPr="00D24609">
        <w:rPr>
          <w:color w:val="000000"/>
          <w:spacing w:val="-1"/>
          <w:sz w:val="24"/>
          <w:szCs w:val="24"/>
        </w:rPr>
        <w:t xml:space="preserve"> </w:t>
      </w:r>
    </w:p>
    <w:p w:rsidR="00A34A1D" w:rsidRDefault="00FF3409" w:rsidP="00D24609">
      <w:pPr>
        <w:spacing w:line="276" w:lineRule="auto"/>
        <w:ind w:right="82"/>
        <w:jc w:val="both"/>
        <w:rPr>
          <w:color w:val="000000"/>
          <w:spacing w:val="-1"/>
          <w:sz w:val="24"/>
          <w:szCs w:val="24"/>
        </w:rPr>
      </w:pPr>
      <w:r w:rsidRPr="00D24609">
        <w:rPr>
          <w:color w:val="000000"/>
          <w:spacing w:val="-1"/>
          <w:sz w:val="24"/>
          <w:szCs w:val="24"/>
        </w:rPr>
        <w:t xml:space="preserve">    </w:t>
      </w:r>
      <w:r w:rsidR="00A34A1D" w:rsidRPr="00D24609">
        <w:rPr>
          <w:color w:val="000000"/>
          <w:spacing w:val="-1"/>
          <w:sz w:val="24"/>
          <w:szCs w:val="24"/>
        </w:rPr>
        <w:t>На протяжен</w:t>
      </w:r>
      <w:r w:rsidR="00A34A1D" w:rsidRPr="00D24609">
        <w:rPr>
          <w:color w:val="000000"/>
          <w:sz w:val="24"/>
          <w:szCs w:val="24"/>
        </w:rPr>
        <w:t xml:space="preserve">ии всего учебного года осуществлялась работа по анализу учебных программ и </w:t>
      </w:r>
      <w:r w:rsidR="00CA58D4" w:rsidRPr="00D24609">
        <w:rPr>
          <w:color w:val="000000"/>
          <w:sz w:val="24"/>
          <w:szCs w:val="24"/>
        </w:rPr>
        <w:t xml:space="preserve">воспитательных </w:t>
      </w:r>
      <w:r w:rsidR="00A34A1D" w:rsidRPr="00D24609">
        <w:rPr>
          <w:color w:val="000000"/>
          <w:sz w:val="24"/>
          <w:szCs w:val="24"/>
        </w:rPr>
        <w:t>пла</w:t>
      </w:r>
      <w:r w:rsidR="00A34A1D" w:rsidRPr="00D24609">
        <w:rPr>
          <w:color w:val="000000"/>
          <w:sz w:val="24"/>
          <w:szCs w:val="24"/>
        </w:rPr>
        <w:softHyphen/>
        <w:t>н</w:t>
      </w:r>
      <w:r w:rsidR="00A34A1D" w:rsidRPr="00D24609">
        <w:rPr>
          <w:color w:val="000000"/>
          <w:spacing w:val="-1"/>
          <w:sz w:val="24"/>
          <w:szCs w:val="24"/>
        </w:rPr>
        <w:t>ов, по мере необходимости проводилась их корректировка.</w:t>
      </w:r>
    </w:p>
    <w:p w:rsidR="00896ACB" w:rsidRPr="00D24609" w:rsidRDefault="00896ACB" w:rsidP="00D24609">
      <w:pPr>
        <w:spacing w:line="276" w:lineRule="auto"/>
        <w:ind w:right="82"/>
        <w:jc w:val="both"/>
        <w:rPr>
          <w:color w:val="000000"/>
          <w:spacing w:val="-1"/>
          <w:sz w:val="24"/>
          <w:szCs w:val="24"/>
        </w:rPr>
      </w:pPr>
    </w:p>
    <w:p w:rsidR="00DD5391" w:rsidRPr="00D24609" w:rsidRDefault="00DD5391" w:rsidP="00D24609">
      <w:pPr>
        <w:shd w:val="clear" w:color="auto" w:fill="FFFFFF"/>
        <w:spacing w:after="150" w:line="276" w:lineRule="auto"/>
        <w:jc w:val="center"/>
        <w:rPr>
          <w:b/>
          <w:color w:val="000000"/>
          <w:sz w:val="24"/>
          <w:szCs w:val="24"/>
        </w:rPr>
      </w:pPr>
      <w:r w:rsidRPr="00D24609">
        <w:rPr>
          <w:b/>
          <w:color w:val="000000"/>
          <w:sz w:val="24"/>
          <w:szCs w:val="24"/>
        </w:rPr>
        <w:t>Состав МО учителей начальных классов</w:t>
      </w:r>
    </w:p>
    <w:tbl>
      <w:tblPr>
        <w:tblW w:w="5000" w:type="pct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0"/>
        <w:gridCol w:w="2780"/>
        <w:gridCol w:w="2469"/>
        <w:gridCol w:w="2519"/>
        <w:gridCol w:w="1457"/>
      </w:tblGrid>
      <w:tr w:rsidR="00DD5391" w:rsidRPr="00D24609" w:rsidTr="00D24609">
        <w:trPr>
          <w:trHeight w:val="254"/>
          <w:jc w:val="center"/>
        </w:trPr>
        <w:tc>
          <w:tcPr>
            <w:tcW w:w="575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3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ФИО педагога</w:t>
            </w:r>
          </w:p>
        </w:tc>
        <w:tc>
          <w:tcPr>
            <w:tcW w:w="1184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120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Педагогический стаж</w:t>
            </w:r>
          </w:p>
        </w:tc>
        <w:tc>
          <w:tcPr>
            <w:tcW w:w="699" w:type="pct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Класс</w:t>
            </w:r>
          </w:p>
        </w:tc>
      </w:tr>
      <w:tr w:rsidR="00DD5391" w:rsidRPr="00D24609" w:rsidTr="00D24609">
        <w:trPr>
          <w:trHeight w:val="195"/>
          <w:jc w:val="center"/>
        </w:trPr>
        <w:tc>
          <w:tcPr>
            <w:tcW w:w="57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Гребешкова С.Ю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1967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2</w:t>
            </w:r>
          </w:p>
        </w:tc>
      </w:tr>
      <w:tr w:rsidR="00DD5391" w:rsidRPr="00D24609" w:rsidTr="00D24609">
        <w:trPr>
          <w:trHeight w:val="117"/>
          <w:jc w:val="center"/>
        </w:trPr>
        <w:tc>
          <w:tcPr>
            <w:tcW w:w="57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Леонова А.П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1950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3</w:t>
            </w:r>
          </w:p>
        </w:tc>
      </w:tr>
      <w:tr w:rsidR="00DD5391" w:rsidRPr="00D24609" w:rsidTr="00D24609">
        <w:trPr>
          <w:trHeight w:val="180"/>
          <w:jc w:val="center"/>
        </w:trPr>
        <w:tc>
          <w:tcPr>
            <w:tcW w:w="57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Магомедова И.В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1971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4</w:t>
            </w:r>
          </w:p>
        </w:tc>
      </w:tr>
      <w:tr w:rsidR="00DD5391" w:rsidRPr="00D24609" w:rsidTr="006A10F9">
        <w:trPr>
          <w:trHeight w:val="135"/>
          <w:jc w:val="center"/>
        </w:trPr>
        <w:tc>
          <w:tcPr>
            <w:tcW w:w="575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умина М.А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1987 г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391" w:rsidRPr="00D24609" w:rsidRDefault="00DD5391" w:rsidP="00D24609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DD5391" w:rsidRPr="00D24609" w:rsidRDefault="00DD5391" w:rsidP="00D24609">
      <w:pPr>
        <w:spacing w:line="276" w:lineRule="auto"/>
        <w:rPr>
          <w:sz w:val="24"/>
          <w:szCs w:val="24"/>
        </w:rPr>
      </w:pPr>
    </w:p>
    <w:p w:rsidR="00DD5391" w:rsidRDefault="00DD5391" w:rsidP="00896ACB">
      <w:pPr>
        <w:ind w:left="720"/>
        <w:rPr>
          <w:b/>
          <w:bCs/>
          <w:sz w:val="24"/>
          <w:szCs w:val="24"/>
        </w:rPr>
      </w:pPr>
      <w:r w:rsidRPr="00D24609">
        <w:rPr>
          <w:b/>
          <w:bCs/>
          <w:sz w:val="24"/>
          <w:szCs w:val="24"/>
        </w:rPr>
        <w:t xml:space="preserve">              Характеристика потенциала педагогических кадров</w:t>
      </w:r>
    </w:p>
    <w:p w:rsidR="00896ACB" w:rsidRPr="00D24609" w:rsidRDefault="00896ACB" w:rsidP="00896ACB">
      <w:pPr>
        <w:ind w:left="720"/>
        <w:rPr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45"/>
        <w:gridCol w:w="1498"/>
        <w:gridCol w:w="1552"/>
        <w:gridCol w:w="1317"/>
        <w:gridCol w:w="1544"/>
        <w:gridCol w:w="1689"/>
        <w:gridCol w:w="2376"/>
      </w:tblGrid>
      <w:tr w:rsidR="00DD5391" w:rsidRPr="00D24609" w:rsidTr="008767A2">
        <w:trPr>
          <w:cantSplit/>
          <w:trHeight w:val="902"/>
        </w:trPr>
        <w:tc>
          <w:tcPr>
            <w:tcW w:w="214" w:type="pct"/>
          </w:tcPr>
          <w:p w:rsidR="00DD5391" w:rsidRPr="00D24609" w:rsidRDefault="00DD5391" w:rsidP="00896ACB">
            <w:pPr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№</w:t>
            </w:r>
          </w:p>
        </w:tc>
        <w:tc>
          <w:tcPr>
            <w:tcW w:w="723" w:type="pct"/>
          </w:tcPr>
          <w:p w:rsidR="00DD5391" w:rsidRPr="00D24609" w:rsidRDefault="00DD5391" w:rsidP="00896ACB">
            <w:pPr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ФИО</w:t>
            </w:r>
          </w:p>
        </w:tc>
        <w:tc>
          <w:tcPr>
            <w:tcW w:w="747" w:type="pct"/>
          </w:tcPr>
          <w:p w:rsidR="00DD5391" w:rsidRPr="00D24609" w:rsidRDefault="00DD5391" w:rsidP="00896ACB">
            <w:pPr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8" w:type="pct"/>
          </w:tcPr>
          <w:p w:rsidR="00DD5391" w:rsidRPr="00D24609" w:rsidRDefault="00DD5391" w:rsidP="00896ACB">
            <w:pPr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Категория</w:t>
            </w:r>
          </w:p>
        </w:tc>
        <w:tc>
          <w:tcPr>
            <w:tcW w:w="743" w:type="pct"/>
          </w:tcPr>
          <w:p w:rsidR="00DD5391" w:rsidRPr="00D24609" w:rsidRDefault="00DD5391" w:rsidP="00896ACB">
            <w:pPr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Программа</w:t>
            </w:r>
          </w:p>
        </w:tc>
        <w:tc>
          <w:tcPr>
            <w:tcW w:w="813" w:type="pct"/>
          </w:tcPr>
          <w:p w:rsidR="00DD5391" w:rsidRPr="00D24609" w:rsidRDefault="00DD5391" w:rsidP="008767A2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Награды</w:t>
            </w:r>
          </w:p>
        </w:tc>
        <w:tc>
          <w:tcPr>
            <w:tcW w:w="1142" w:type="pct"/>
          </w:tcPr>
          <w:p w:rsidR="00DD5391" w:rsidRPr="00D24609" w:rsidRDefault="00DD5391" w:rsidP="00896ACB">
            <w:pPr>
              <w:numPr>
                <w:ilvl w:val="12"/>
                <w:numId w:val="0"/>
              </w:numPr>
              <w:overflowPunct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Сведения о повышении квалификации</w:t>
            </w:r>
          </w:p>
        </w:tc>
      </w:tr>
      <w:tr w:rsidR="00DD5391" w:rsidRPr="00D24609" w:rsidTr="008767A2">
        <w:tc>
          <w:tcPr>
            <w:tcW w:w="214" w:type="pct"/>
          </w:tcPr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.</w:t>
            </w:r>
          </w:p>
        </w:tc>
        <w:tc>
          <w:tcPr>
            <w:tcW w:w="723" w:type="pct"/>
            <w:shd w:val="clear" w:color="auto" w:fill="auto"/>
          </w:tcPr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Гребешкова </w:t>
            </w:r>
          </w:p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аижат</w:t>
            </w:r>
          </w:p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Юсуфовна</w:t>
            </w:r>
          </w:p>
        </w:tc>
        <w:tc>
          <w:tcPr>
            <w:tcW w:w="747" w:type="pct"/>
          </w:tcPr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ред.спец,</w:t>
            </w:r>
          </w:p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уч.нач.кл.</w:t>
            </w:r>
          </w:p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ДПУ 1986г</w:t>
            </w:r>
          </w:p>
        </w:tc>
        <w:tc>
          <w:tcPr>
            <w:tcW w:w="618" w:type="pct"/>
          </w:tcPr>
          <w:p w:rsidR="00DD5391" w:rsidRPr="00D24609" w:rsidRDefault="008767A2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</w:t>
            </w:r>
          </w:p>
        </w:tc>
        <w:tc>
          <w:tcPr>
            <w:tcW w:w="743" w:type="pct"/>
            <w:shd w:val="clear" w:color="auto" w:fill="auto"/>
          </w:tcPr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«Школа России»</w:t>
            </w:r>
          </w:p>
        </w:tc>
        <w:tc>
          <w:tcPr>
            <w:tcW w:w="813" w:type="pct"/>
          </w:tcPr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Почётный</w:t>
            </w:r>
          </w:p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 работник РФ</w:t>
            </w:r>
          </w:p>
        </w:tc>
        <w:tc>
          <w:tcPr>
            <w:tcW w:w="1142" w:type="pct"/>
          </w:tcPr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Инновационные технологии управления профессионально-педагогической деятельностью учителей начальной и средней школы в условиях реализации ФГОС </w:t>
            </w:r>
          </w:p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 xml:space="preserve">06.10-30.10.2019г.   </w:t>
            </w:r>
            <w:r w:rsidRPr="00D24609">
              <w:rPr>
                <w:sz w:val="24"/>
                <w:szCs w:val="24"/>
              </w:rPr>
              <w:t>144ч.  г. Махачкала</w:t>
            </w:r>
          </w:p>
        </w:tc>
      </w:tr>
      <w:tr w:rsidR="00DD5391" w:rsidRPr="00D24609" w:rsidTr="008767A2">
        <w:tc>
          <w:tcPr>
            <w:tcW w:w="214" w:type="pct"/>
          </w:tcPr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2.</w:t>
            </w:r>
          </w:p>
        </w:tc>
        <w:tc>
          <w:tcPr>
            <w:tcW w:w="723" w:type="pct"/>
            <w:shd w:val="clear" w:color="auto" w:fill="auto"/>
          </w:tcPr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Леонова </w:t>
            </w:r>
          </w:p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Алевтина</w:t>
            </w:r>
          </w:p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lastRenderedPageBreak/>
              <w:t>Павловна</w:t>
            </w:r>
          </w:p>
        </w:tc>
        <w:tc>
          <w:tcPr>
            <w:tcW w:w="747" w:type="pct"/>
          </w:tcPr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lastRenderedPageBreak/>
              <w:t>Сред.спец,</w:t>
            </w:r>
          </w:p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уч.нач.кл</w:t>
            </w:r>
          </w:p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lastRenderedPageBreak/>
              <w:t>ГПУ, 1969г.</w:t>
            </w:r>
          </w:p>
        </w:tc>
        <w:tc>
          <w:tcPr>
            <w:tcW w:w="618" w:type="pct"/>
          </w:tcPr>
          <w:p w:rsidR="00DD5391" w:rsidRPr="00D24609" w:rsidRDefault="008767A2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тветств</w:t>
            </w:r>
          </w:p>
        </w:tc>
        <w:tc>
          <w:tcPr>
            <w:tcW w:w="743" w:type="pct"/>
            <w:shd w:val="clear" w:color="auto" w:fill="auto"/>
          </w:tcPr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«Школа России»</w:t>
            </w:r>
          </w:p>
        </w:tc>
        <w:tc>
          <w:tcPr>
            <w:tcW w:w="813" w:type="pct"/>
          </w:tcPr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Почётный</w:t>
            </w:r>
          </w:p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 работник РФ</w:t>
            </w:r>
          </w:p>
        </w:tc>
        <w:tc>
          <w:tcPr>
            <w:tcW w:w="1142" w:type="pct"/>
          </w:tcPr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Особенности преподавания </w:t>
            </w:r>
            <w:r w:rsidRPr="00D24609">
              <w:rPr>
                <w:sz w:val="24"/>
                <w:szCs w:val="24"/>
              </w:rPr>
              <w:lastRenderedPageBreak/>
              <w:t xml:space="preserve">русского языка как неродного в поликультурной школе и школе с поликультурным компонентом  </w:t>
            </w:r>
          </w:p>
          <w:p w:rsidR="00D24609" w:rsidRDefault="00D24609" w:rsidP="00D24609">
            <w:pPr>
              <w:overflowPunct w:val="0"/>
              <w:spacing w:line="276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10-</w:t>
            </w:r>
            <w:r w:rsidR="00DD5391" w:rsidRPr="00D24609">
              <w:rPr>
                <w:b/>
                <w:sz w:val="24"/>
                <w:szCs w:val="24"/>
              </w:rPr>
              <w:t>15.10.2018г.</w:t>
            </w:r>
          </w:p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72ч. г. Махачкала</w:t>
            </w:r>
          </w:p>
        </w:tc>
      </w:tr>
      <w:tr w:rsidR="00DD5391" w:rsidRPr="00D24609" w:rsidTr="008767A2">
        <w:tc>
          <w:tcPr>
            <w:tcW w:w="214" w:type="pct"/>
          </w:tcPr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23" w:type="pct"/>
            <w:shd w:val="clear" w:color="auto" w:fill="auto"/>
          </w:tcPr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Магомедова Ирина</w:t>
            </w:r>
          </w:p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Васильевна</w:t>
            </w:r>
          </w:p>
        </w:tc>
        <w:tc>
          <w:tcPr>
            <w:tcW w:w="747" w:type="pct"/>
          </w:tcPr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Высш. филолог</w:t>
            </w:r>
          </w:p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ДГУ 2014г.</w:t>
            </w:r>
          </w:p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DD5391" w:rsidRPr="00D24609" w:rsidRDefault="008767A2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</w:t>
            </w:r>
          </w:p>
        </w:tc>
        <w:tc>
          <w:tcPr>
            <w:tcW w:w="743" w:type="pct"/>
            <w:shd w:val="clear" w:color="auto" w:fill="auto"/>
          </w:tcPr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«Школа России»</w:t>
            </w:r>
          </w:p>
        </w:tc>
        <w:tc>
          <w:tcPr>
            <w:tcW w:w="813" w:type="pct"/>
          </w:tcPr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</w:p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2" w:type="pct"/>
          </w:tcPr>
          <w:p w:rsidR="00DD5391" w:rsidRPr="00D24609" w:rsidRDefault="007046D0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ние в начальных классах в условиях реализации ФГОС </w:t>
            </w:r>
          </w:p>
          <w:p w:rsidR="00DD5391" w:rsidRPr="00D24609" w:rsidRDefault="007046D0" w:rsidP="00D24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4</w:t>
            </w:r>
            <w:r w:rsidR="00DD5391" w:rsidRPr="00D2460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3.04. 2021</w:t>
            </w:r>
            <w:r w:rsidR="00DD5391" w:rsidRPr="00D24609">
              <w:rPr>
                <w:b/>
                <w:sz w:val="24"/>
                <w:szCs w:val="24"/>
              </w:rPr>
              <w:t>г.</w:t>
            </w:r>
            <w:r w:rsidR="00DD5391" w:rsidRPr="00D246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8</w:t>
            </w:r>
            <w:r w:rsidR="00DD5391" w:rsidRPr="00D24609">
              <w:rPr>
                <w:sz w:val="24"/>
                <w:szCs w:val="24"/>
              </w:rPr>
              <w:t>ч. г.Махачкала</w:t>
            </w:r>
          </w:p>
        </w:tc>
      </w:tr>
      <w:tr w:rsidR="00DD5391" w:rsidRPr="00D24609" w:rsidTr="008767A2">
        <w:tc>
          <w:tcPr>
            <w:tcW w:w="214" w:type="pct"/>
          </w:tcPr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4.</w:t>
            </w:r>
          </w:p>
        </w:tc>
        <w:tc>
          <w:tcPr>
            <w:tcW w:w="723" w:type="pct"/>
            <w:shd w:val="clear" w:color="auto" w:fill="auto"/>
          </w:tcPr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Сумина </w:t>
            </w:r>
          </w:p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Мария</w:t>
            </w:r>
          </w:p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Асхатовна</w:t>
            </w:r>
          </w:p>
        </w:tc>
        <w:tc>
          <w:tcPr>
            <w:tcW w:w="747" w:type="pct"/>
          </w:tcPr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ред.спец.</w:t>
            </w:r>
          </w:p>
          <w:p w:rsidR="00DD5391" w:rsidRPr="00D24609" w:rsidRDefault="00DD5391" w:rsidP="00D24609">
            <w:pPr>
              <w:overflowPunct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Уч.нач.кл.</w:t>
            </w:r>
          </w:p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ДПК  2009г.</w:t>
            </w:r>
          </w:p>
        </w:tc>
        <w:tc>
          <w:tcPr>
            <w:tcW w:w="618" w:type="pct"/>
          </w:tcPr>
          <w:p w:rsidR="00DD5391" w:rsidRPr="00D24609" w:rsidRDefault="008767A2" w:rsidP="00D24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соответств</w:t>
            </w:r>
          </w:p>
        </w:tc>
        <w:tc>
          <w:tcPr>
            <w:tcW w:w="743" w:type="pct"/>
            <w:shd w:val="clear" w:color="auto" w:fill="auto"/>
          </w:tcPr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«Школа России»</w:t>
            </w:r>
          </w:p>
        </w:tc>
        <w:tc>
          <w:tcPr>
            <w:tcW w:w="813" w:type="pct"/>
          </w:tcPr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2" w:type="pct"/>
          </w:tcPr>
          <w:p w:rsidR="00DD5391" w:rsidRPr="00D24609" w:rsidRDefault="00DD5391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Особенности преподавания в начальных классах в условиях реализации ФГОС-2 поколения</w:t>
            </w:r>
          </w:p>
          <w:p w:rsidR="00D24609" w:rsidRPr="00D24609" w:rsidRDefault="00DD5391" w:rsidP="00D24609">
            <w:pPr>
              <w:spacing w:line="276" w:lineRule="auto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21-08.09.2017г.</w:t>
            </w:r>
          </w:p>
          <w:p w:rsidR="00DD5391" w:rsidRPr="00D24609" w:rsidRDefault="00D24609" w:rsidP="00D24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8ч. </w:t>
            </w:r>
            <w:r w:rsidR="00DD5391" w:rsidRPr="00D24609">
              <w:rPr>
                <w:sz w:val="24"/>
                <w:szCs w:val="24"/>
              </w:rPr>
              <w:t>г.Махачкала</w:t>
            </w:r>
          </w:p>
        </w:tc>
      </w:tr>
    </w:tbl>
    <w:p w:rsidR="00896ACB" w:rsidRDefault="00896ACB" w:rsidP="00D24609">
      <w:pPr>
        <w:shd w:val="clear" w:color="auto" w:fill="FFFFFF"/>
        <w:spacing w:line="276" w:lineRule="auto"/>
        <w:ind w:right="5"/>
        <w:jc w:val="both"/>
        <w:rPr>
          <w:color w:val="000000"/>
          <w:spacing w:val="-12"/>
          <w:sz w:val="24"/>
          <w:szCs w:val="24"/>
        </w:rPr>
      </w:pPr>
    </w:p>
    <w:p w:rsidR="00660E66" w:rsidRPr="00D24609" w:rsidRDefault="00660E66" w:rsidP="00D24609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D24609">
        <w:rPr>
          <w:b/>
          <w:sz w:val="24"/>
          <w:szCs w:val="24"/>
        </w:rPr>
        <w:t xml:space="preserve">   На заседаниях ШМО учителя делились опытом</w:t>
      </w:r>
      <w:r w:rsidRPr="00D24609">
        <w:rPr>
          <w:sz w:val="24"/>
          <w:szCs w:val="24"/>
        </w:rPr>
        <w:t xml:space="preserve"> по следующим вопросам:  </w:t>
      </w:r>
    </w:p>
    <w:p w:rsidR="00A34A1D" w:rsidRPr="00D24609" w:rsidRDefault="00AE458B" w:rsidP="00D24609">
      <w:pPr>
        <w:shd w:val="clear" w:color="auto" w:fill="FFFFFF"/>
        <w:tabs>
          <w:tab w:val="left" w:pos="8079"/>
        </w:tabs>
        <w:spacing w:line="276" w:lineRule="auto"/>
        <w:ind w:right="5"/>
        <w:jc w:val="both"/>
        <w:rPr>
          <w:sz w:val="24"/>
          <w:szCs w:val="24"/>
        </w:rPr>
      </w:pPr>
      <w:r w:rsidRPr="00D24609">
        <w:rPr>
          <w:sz w:val="24"/>
          <w:szCs w:val="24"/>
        </w:rPr>
        <w:tab/>
      </w:r>
    </w:p>
    <w:tbl>
      <w:tblPr>
        <w:tblStyle w:val="ae"/>
        <w:tblW w:w="1019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812"/>
        <w:gridCol w:w="2126"/>
        <w:gridCol w:w="2252"/>
      </w:tblGrid>
      <w:tr w:rsidR="00660E66" w:rsidRPr="00D24609" w:rsidTr="005F1677">
        <w:trPr>
          <w:trHeight w:val="696"/>
        </w:trPr>
        <w:tc>
          <w:tcPr>
            <w:tcW w:w="5812" w:type="dxa"/>
          </w:tcPr>
          <w:p w:rsidR="00660E66" w:rsidRPr="00D24609" w:rsidRDefault="00660E66" w:rsidP="00D24609">
            <w:pPr>
              <w:pStyle w:val="4"/>
              <w:spacing w:line="276" w:lineRule="auto"/>
              <w:jc w:val="both"/>
              <w:outlineLvl w:val="3"/>
              <w:rPr>
                <w:sz w:val="24"/>
              </w:rPr>
            </w:pPr>
            <w:r w:rsidRPr="00D24609">
              <w:rPr>
                <w:sz w:val="24"/>
              </w:rPr>
              <w:t>Тема выступления</w:t>
            </w:r>
          </w:p>
        </w:tc>
        <w:tc>
          <w:tcPr>
            <w:tcW w:w="2126" w:type="dxa"/>
          </w:tcPr>
          <w:p w:rsidR="00660E66" w:rsidRPr="00D24609" w:rsidRDefault="00660E66" w:rsidP="00D2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252" w:type="dxa"/>
          </w:tcPr>
          <w:p w:rsidR="00660E66" w:rsidRPr="00D24609" w:rsidRDefault="00660E66" w:rsidP="00D24609">
            <w:pPr>
              <w:pStyle w:val="4"/>
              <w:spacing w:line="276" w:lineRule="auto"/>
              <w:jc w:val="both"/>
              <w:outlineLvl w:val="3"/>
              <w:rPr>
                <w:sz w:val="24"/>
              </w:rPr>
            </w:pPr>
            <w:r w:rsidRPr="00D24609">
              <w:rPr>
                <w:sz w:val="24"/>
              </w:rPr>
              <w:t>Ответственный</w:t>
            </w:r>
          </w:p>
          <w:p w:rsidR="00660E66" w:rsidRPr="00D24609" w:rsidRDefault="00660E66" w:rsidP="00D2460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660E66" w:rsidRPr="00D24609" w:rsidTr="00241165">
        <w:trPr>
          <w:trHeight w:val="696"/>
        </w:trPr>
        <w:tc>
          <w:tcPr>
            <w:tcW w:w="10190" w:type="dxa"/>
            <w:gridSpan w:val="3"/>
          </w:tcPr>
          <w:p w:rsidR="00660E66" w:rsidRPr="00D24609" w:rsidRDefault="00660E66" w:rsidP="00D24609">
            <w:pPr>
              <w:pStyle w:val="4"/>
              <w:spacing w:line="276" w:lineRule="auto"/>
              <w:outlineLvl w:val="3"/>
              <w:rPr>
                <w:sz w:val="24"/>
              </w:rPr>
            </w:pPr>
            <w:r w:rsidRPr="00D24609">
              <w:rPr>
                <w:sz w:val="24"/>
              </w:rPr>
              <w:t>«</w:t>
            </w:r>
            <w:r w:rsidR="00CA58D4" w:rsidRPr="00D24609">
              <w:rPr>
                <w:sz w:val="24"/>
              </w:rPr>
              <w:t>Нормативное и учебно-методическое обеспечение обучения по п</w:t>
            </w:r>
            <w:r w:rsidR="00DD5391" w:rsidRPr="00D24609">
              <w:rPr>
                <w:sz w:val="24"/>
              </w:rPr>
              <w:t>редметам  начальной школы в 2020-2021</w:t>
            </w:r>
            <w:r w:rsidR="00CA58D4" w:rsidRPr="00D24609">
              <w:rPr>
                <w:sz w:val="24"/>
              </w:rPr>
              <w:t xml:space="preserve"> учебном году</w:t>
            </w:r>
            <w:r w:rsidRPr="00D24609">
              <w:rPr>
                <w:bCs w:val="0"/>
                <w:iCs/>
                <w:color w:val="000000"/>
                <w:sz w:val="24"/>
              </w:rPr>
              <w:t xml:space="preserve">»                </w:t>
            </w:r>
            <w:r w:rsidR="005F1677" w:rsidRPr="00D24609">
              <w:rPr>
                <w:bCs w:val="0"/>
                <w:iCs/>
                <w:color w:val="000000"/>
                <w:sz w:val="24"/>
              </w:rPr>
              <w:t xml:space="preserve">                           </w:t>
            </w:r>
            <w:r w:rsidR="00CA58D4" w:rsidRPr="00D24609">
              <w:rPr>
                <w:b w:val="0"/>
                <w:sz w:val="24"/>
              </w:rPr>
              <w:t>(сентябрь</w:t>
            </w:r>
            <w:r w:rsidRPr="00D24609">
              <w:rPr>
                <w:b w:val="0"/>
                <w:sz w:val="24"/>
              </w:rPr>
              <w:t>)</w:t>
            </w:r>
          </w:p>
        </w:tc>
      </w:tr>
      <w:tr w:rsidR="00660E66" w:rsidRPr="00D24609" w:rsidTr="005F1677">
        <w:tc>
          <w:tcPr>
            <w:tcW w:w="5812" w:type="dxa"/>
          </w:tcPr>
          <w:p w:rsidR="00AE458B" w:rsidRPr="00D24609" w:rsidRDefault="002D0A0D" w:rsidP="00D24609">
            <w:pPr>
              <w:spacing w:line="276" w:lineRule="auto"/>
              <w:ind w:right="-730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.Анализ работы ШМО</w:t>
            </w:r>
            <w:r w:rsidR="00AE458B" w:rsidRPr="00D24609">
              <w:rPr>
                <w:sz w:val="24"/>
                <w:szCs w:val="24"/>
              </w:rPr>
              <w:t xml:space="preserve"> </w:t>
            </w:r>
            <w:r w:rsidRPr="00D24609">
              <w:rPr>
                <w:sz w:val="24"/>
                <w:szCs w:val="24"/>
              </w:rPr>
              <w:t xml:space="preserve"> учителей начальных </w:t>
            </w:r>
          </w:p>
          <w:p w:rsidR="002D0A0D" w:rsidRPr="00D24609" w:rsidRDefault="002D0A0D" w:rsidP="00D24609">
            <w:pPr>
              <w:spacing w:line="276" w:lineRule="auto"/>
              <w:ind w:right="-730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классов за 201</w:t>
            </w:r>
            <w:r w:rsidR="00DD5391" w:rsidRPr="00D24609">
              <w:rPr>
                <w:sz w:val="24"/>
                <w:szCs w:val="24"/>
              </w:rPr>
              <w:t>9-2020</w:t>
            </w:r>
            <w:r w:rsidRPr="00D24609">
              <w:rPr>
                <w:sz w:val="24"/>
                <w:szCs w:val="24"/>
              </w:rPr>
              <w:t xml:space="preserve"> учебный год.</w:t>
            </w:r>
          </w:p>
          <w:p w:rsidR="00660E66" w:rsidRPr="00D24609" w:rsidRDefault="002D0A0D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2.Утв</w:t>
            </w:r>
            <w:r w:rsidR="00B45460" w:rsidRPr="00D24609">
              <w:rPr>
                <w:sz w:val="24"/>
                <w:szCs w:val="24"/>
              </w:rPr>
              <w:t>ерждение</w:t>
            </w:r>
            <w:r w:rsidR="00DD5391" w:rsidRPr="00D24609">
              <w:rPr>
                <w:sz w:val="24"/>
                <w:szCs w:val="24"/>
              </w:rPr>
              <w:t xml:space="preserve"> плана работы ШМО на 2020-2021</w:t>
            </w:r>
            <w:r w:rsidRPr="00D24609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126" w:type="dxa"/>
          </w:tcPr>
          <w:p w:rsidR="00660E66" w:rsidRPr="00D24609" w:rsidRDefault="00660E6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доклад</w:t>
            </w:r>
          </w:p>
          <w:p w:rsidR="00660E66" w:rsidRPr="00D24609" w:rsidRDefault="00660E6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CA58D4" w:rsidRPr="00D24609" w:rsidRDefault="00E927F6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Р</w:t>
            </w:r>
            <w:r w:rsidR="00660E66" w:rsidRPr="00D24609">
              <w:rPr>
                <w:sz w:val="24"/>
                <w:szCs w:val="24"/>
              </w:rPr>
              <w:t xml:space="preserve">уководитель ШМО </w:t>
            </w:r>
          </w:p>
          <w:p w:rsidR="00660E66" w:rsidRPr="00D24609" w:rsidRDefault="00660E66" w:rsidP="00D246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0E66" w:rsidRPr="00D24609" w:rsidTr="005F1677">
        <w:tc>
          <w:tcPr>
            <w:tcW w:w="5812" w:type="dxa"/>
          </w:tcPr>
          <w:p w:rsidR="002D0A0D" w:rsidRPr="00D24609" w:rsidRDefault="002D0A0D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.Обсуждение августовских совещаний</w:t>
            </w:r>
          </w:p>
          <w:p w:rsidR="002D0A0D" w:rsidRPr="00D24609" w:rsidRDefault="002D0A0D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2.Составление плана участия в конкурсах</w:t>
            </w:r>
          </w:p>
          <w:p w:rsidR="002D0A0D" w:rsidRPr="00D24609" w:rsidRDefault="002D0A0D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3.Составление плана работы с одарёнными детьми</w:t>
            </w:r>
          </w:p>
          <w:p w:rsidR="002D0A0D" w:rsidRPr="00D24609" w:rsidRDefault="002D0A0D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4.Уточнение тем по самообразованию</w:t>
            </w:r>
          </w:p>
          <w:p w:rsidR="002D0A0D" w:rsidRPr="00D24609" w:rsidRDefault="00896ACB" w:rsidP="00D24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0A0D" w:rsidRPr="00D24609">
              <w:rPr>
                <w:sz w:val="24"/>
                <w:szCs w:val="24"/>
              </w:rPr>
              <w:t>.Организация входной диагностики по предметам</w:t>
            </w:r>
          </w:p>
          <w:p w:rsidR="00660E66" w:rsidRPr="00D24609" w:rsidRDefault="00896ACB" w:rsidP="00D24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0A0D" w:rsidRPr="00D24609">
              <w:rPr>
                <w:sz w:val="24"/>
                <w:szCs w:val="24"/>
              </w:rPr>
              <w:t>.Определение целей и составление плана взаимопосещений</w:t>
            </w:r>
          </w:p>
        </w:tc>
        <w:tc>
          <w:tcPr>
            <w:tcW w:w="2126" w:type="dxa"/>
          </w:tcPr>
          <w:p w:rsidR="00660E66" w:rsidRPr="00D24609" w:rsidRDefault="00660E6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ообщение</w:t>
            </w:r>
          </w:p>
        </w:tc>
        <w:tc>
          <w:tcPr>
            <w:tcW w:w="2252" w:type="dxa"/>
          </w:tcPr>
          <w:p w:rsidR="00E927F6" w:rsidRPr="00D24609" w:rsidRDefault="00E927F6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Руководитель ШМО </w:t>
            </w:r>
          </w:p>
          <w:p w:rsidR="00CA58D4" w:rsidRPr="00D24609" w:rsidRDefault="00CA58D4" w:rsidP="00D24609">
            <w:pPr>
              <w:spacing w:line="276" w:lineRule="auto"/>
              <w:ind w:right="5"/>
              <w:rPr>
                <w:sz w:val="24"/>
                <w:szCs w:val="24"/>
              </w:rPr>
            </w:pPr>
          </w:p>
        </w:tc>
      </w:tr>
      <w:tr w:rsidR="00660E66" w:rsidRPr="00D24609" w:rsidTr="005F1677">
        <w:tc>
          <w:tcPr>
            <w:tcW w:w="5812" w:type="dxa"/>
          </w:tcPr>
          <w:p w:rsidR="002D0A0D" w:rsidRPr="00D24609" w:rsidRDefault="002D0A0D" w:rsidP="00D24609">
            <w:pPr>
              <w:spacing w:line="276" w:lineRule="auto"/>
              <w:ind w:right="-73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iCs/>
                <w:color w:val="000000"/>
                <w:sz w:val="24"/>
                <w:szCs w:val="24"/>
              </w:rPr>
              <w:t xml:space="preserve">Организация образовательного </w:t>
            </w:r>
          </w:p>
          <w:p w:rsidR="002D0A0D" w:rsidRPr="00D24609" w:rsidRDefault="002D0A0D" w:rsidP="00D24609">
            <w:pPr>
              <w:spacing w:line="276" w:lineRule="auto"/>
              <w:ind w:right="-73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iCs/>
                <w:color w:val="000000"/>
                <w:sz w:val="24"/>
                <w:szCs w:val="24"/>
              </w:rPr>
              <w:t>процесса в начальной школе.</w:t>
            </w:r>
          </w:p>
          <w:p w:rsidR="002D0A0D" w:rsidRPr="00D24609" w:rsidRDefault="002D0A0D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1. Тематическое планирование учебно-воспитательного процесса, рабочие программы по предметам  в соответствии с УМК. </w:t>
            </w:r>
          </w:p>
          <w:p w:rsidR="002D0A0D" w:rsidRPr="00D24609" w:rsidRDefault="002D0A0D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2</w:t>
            </w:r>
            <w:r w:rsidRPr="00D24609">
              <w:rPr>
                <w:color w:val="000000"/>
                <w:sz w:val="24"/>
                <w:szCs w:val="24"/>
              </w:rPr>
              <w:t xml:space="preserve">. Инструктаж о порядке оформления и ведения </w:t>
            </w:r>
            <w:r w:rsidRPr="00D24609">
              <w:rPr>
                <w:color w:val="000000"/>
                <w:sz w:val="24"/>
                <w:szCs w:val="24"/>
              </w:rPr>
              <w:lastRenderedPageBreak/>
              <w:t>тетрадей, о требованиях к оформлению классного журнала и ведения дневника.</w:t>
            </w:r>
          </w:p>
          <w:p w:rsidR="00660E66" w:rsidRPr="00D24609" w:rsidRDefault="002D0A0D" w:rsidP="00D24609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D24609">
              <w:rPr>
                <w:sz w:val="24"/>
                <w:szCs w:val="24"/>
              </w:rPr>
              <w:t>Оформление документации.</w:t>
            </w:r>
          </w:p>
        </w:tc>
        <w:tc>
          <w:tcPr>
            <w:tcW w:w="2126" w:type="dxa"/>
          </w:tcPr>
          <w:p w:rsidR="00660E66" w:rsidRPr="00D24609" w:rsidRDefault="00660E6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60E66" w:rsidRPr="00D24609" w:rsidRDefault="00660E6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60E66" w:rsidRPr="00D24609" w:rsidRDefault="00660E6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60E66" w:rsidRPr="00D24609" w:rsidRDefault="00660E6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60E66" w:rsidRPr="00D24609" w:rsidRDefault="00660E6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60E66" w:rsidRPr="00D24609" w:rsidRDefault="00660E6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60E66" w:rsidRPr="00D24609" w:rsidRDefault="00660E6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lastRenderedPageBreak/>
              <w:t>справка</w:t>
            </w:r>
          </w:p>
        </w:tc>
        <w:tc>
          <w:tcPr>
            <w:tcW w:w="2252" w:type="dxa"/>
          </w:tcPr>
          <w:p w:rsidR="00CA58D4" w:rsidRPr="00D24609" w:rsidRDefault="00E927F6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lastRenderedPageBreak/>
              <w:t>Р</w:t>
            </w:r>
            <w:r w:rsidR="00CA58D4" w:rsidRPr="00D24609">
              <w:rPr>
                <w:sz w:val="24"/>
                <w:szCs w:val="24"/>
              </w:rPr>
              <w:t xml:space="preserve">уководитель ШМО </w:t>
            </w:r>
          </w:p>
          <w:p w:rsidR="00660E66" w:rsidRPr="00D24609" w:rsidRDefault="00660E66" w:rsidP="00D24609">
            <w:pPr>
              <w:spacing w:line="276" w:lineRule="auto"/>
              <w:rPr>
                <w:sz w:val="24"/>
                <w:szCs w:val="24"/>
              </w:rPr>
            </w:pPr>
          </w:p>
          <w:p w:rsidR="00660E66" w:rsidRPr="00D24609" w:rsidRDefault="00660E66" w:rsidP="00D246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60E66" w:rsidRPr="00D24609" w:rsidTr="00241165">
        <w:trPr>
          <w:trHeight w:val="603"/>
        </w:trPr>
        <w:tc>
          <w:tcPr>
            <w:tcW w:w="10190" w:type="dxa"/>
            <w:gridSpan w:val="3"/>
          </w:tcPr>
          <w:p w:rsidR="00660E66" w:rsidRPr="00D24609" w:rsidRDefault="002D0A0D" w:rsidP="00D24609">
            <w:pPr>
              <w:spacing w:line="276" w:lineRule="auto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lastRenderedPageBreak/>
              <w:t>«</w:t>
            </w:r>
            <w:r w:rsidR="00E927F6" w:rsidRPr="00D24609">
              <w:rPr>
                <w:b/>
                <w:iCs/>
                <w:color w:val="000000"/>
                <w:sz w:val="24"/>
                <w:szCs w:val="24"/>
              </w:rPr>
              <w:t>Использование ИКТ технологий в деятельности учителя начальных классов для повышения эффективности урока</w:t>
            </w:r>
            <w:r w:rsidRPr="00D24609">
              <w:rPr>
                <w:b/>
                <w:sz w:val="24"/>
                <w:szCs w:val="24"/>
              </w:rPr>
              <w:t xml:space="preserve">»  </w:t>
            </w:r>
            <w:r w:rsidR="00241165" w:rsidRPr="00D24609">
              <w:rPr>
                <w:b/>
                <w:sz w:val="24"/>
                <w:szCs w:val="24"/>
              </w:rPr>
              <w:t xml:space="preserve">        </w:t>
            </w:r>
            <w:r w:rsidR="00787E16" w:rsidRPr="00D24609">
              <w:rPr>
                <w:b/>
                <w:sz w:val="24"/>
                <w:szCs w:val="24"/>
              </w:rPr>
              <w:t xml:space="preserve">             </w:t>
            </w:r>
            <w:r w:rsidRPr="00D24609">
              <w:rPr>
                <w:b/>
                <w:sz w:val="24"/>
                <w:szCs w:val="24"/>
              </w:rPr>
              <w:t xml:space="preserve">          </w:t>
            </w:r>
            <w:r w:rsidR="00787E16" w:rsidRPr="00D24609">
              <w:rPr>
                <w:b/>
                <w:sz w:val="24"/>
                <w:szCs w:val="24"/>
              </w:rPr>
              <w:t xml:space="preserve">  </w:t>
            </w:r>
            <w:r w:rsidR="00787E16" w:rsidRPr="00D24609">
              <w:rPr>
                <w:sz w:val="24"/>
                <w:szCs w:val="24"/>
              </w:rPr>
              <w:t xml:space="preserve">(ноябрь) </w:t>
            </w:r>
            <w:r w:rsidR="00787E16" w:rsidRPr="00D24609">
              <w:rPr>
                <w:b/>
                <w:sz w:val="24"/>
                <w:szCs w:val="24"/>
              </w:rPr>
              <w:t xml:space="preserve">                                                        </w:t>
            </w:r>
            <w:r w:rsidRPr="00D24609">
              <w:rPr>
                <w:b/>
                <w:sz w:val="24"/>
                <w:szCs w:val="24"/>
              </w:rPr>
              <w:t xml:space="preserve">   </w:t>
            </w:r>
            <w:r w:rsidRPr="00D24609">
              <w:rPr>
                <w:sz w:val="24"/>
                <w:szCs w:val="24"/>
              </w:rPr>
              <w:t xml:space="preserve"> </w:t>
            </w:r>
          </w:p>
        </w:tc>
      </w:tr>
      <w:tr w:rsidR="00234FE9" w:rsidRPr="00D24609" w:rsidTr="005F1677">
        <w:tc>
          <w:tcPr>
            <w:tcW w:w="5812" w:type="dxa"/>
          </w:tcPr>
          <w:p w:rsidR="00234FE9" w:rsidRPr="00D24609" w:rsidRDefault="00B45460" w:rsidP="00D24609">
            <w:pPr>
              <w:shd w:val="clear" w:color="auto" w:fill="FFFFFF"/>
              <w:spacing w:line="276" w:lineRule="auto"/>
              <w:rPr>
                <w:b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1.Организация эффективной контрольно-оценочной деятельности.</w:t>
            </w:r>
          </w:p>
        </w:tc>
        <w:tc>
          <w:tcPr>
            <w:tcW w:w="2126" w:type="dxa"/>
          </w:tcPr>
          <w:p w:rsidR="00234FE9" w:rsidRPr="00D24609" w:rsidRDefault="00234FE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234FE9" w:rsidRPr="00D24609" w:rsidRDefault="00234FE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доклад</w:t>
            </w:r>
          </w:p>
        </w:tc>
        <w:tc>
          <w:tcPr>
            <w:tcW w:w="2252" w:type="dxa"/>
          </w:tcPr>
          <w:p w:rsidR="00BF6469" w:rsidRPr="00D24609" w:rsidRDefault="00E927F6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Р</w:t>
            </w:r>
            <w:r w:rsidR="00CA58D4" w:rsidRPr="00D24609">
              <w:rPr>
                <w:sz w:val="24"/>
                <w:szCs w:val="24"/>
              </w:rPr>
              <w:t xml:space="preserve">уководитель ШМО </w:t>
            </w:r>
          </w:p>
          <w:p w:rsidR="00234FE9" w:rsidRPr="00D24609" w:rsidRDefault="00234FE9" w:rsidP="00D246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45460" w:rsidRPr="00D24609" w:rsidTr="005F1677">
        <w:tc>
          <w:tcPr>
            <w:tcW w:w="5812" w:type="dxa"/>
          </w:tcPr>
          <w:p w:rsidR="00B45460" w:rsidRPr="00D24609" w:rsidRDefault="00B45460" w:rsidP="00D24609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24609">
              <w:rPr>
                <w:color w:val="000000"/>
              </w:rPr>
              <w:t>2.Изучение методов педагогической диагностики в соответствии с ФГОС.</w:t>
            </w:r>
          </w:p>
        </w:tc>
        <w:tc>
          <w:tcPr>
            <w:tcW w:w="2126" w:type="dxa"/>
          </w:tcPr>
          <w:p w:rsidR="00B45460" w:rsidRPr="00D24609" w:rsidRDefault="00B45460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</w:t>
            </w:r>
            <w:r w:rsidR="00CA58D4" w:rsidRPr="00D24609">
              <w:rPr>
                <w:sz w:val="24"/>
                <w:szCs w:val="24"/>
              </w:rPr>
              <w:t xml:space="preserve">правка </w:t>
            </w:r>
          </w:p>
          <w:p w:rsidR="00B45460" w:rsidRPr="00D24609" w:rsidRDefault="00B45460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B45460" w:rsidRPr="00D24609" w:rsidRDefault="00CA58D4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З. Д. по УВР</w:t>
            </w:r>
          </w:p>
          <w:p w:rsidR="00CA58D4" w:rsidRPr="00D24609" w:rsidRDefault="00CA58D4" w:rsidP="00D246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45460" w:rsidRPr="00D24609" w:rsidTr="005F1677">
        <w:tc>
          <w:tcPr>
            <w:tcW w:w="5812" w:type="dxa"/>
          </w:tcPr>
          <w:p w:rsidR="00B45460" w:rsidRPr="00D24609" w:rsidRDefault="00B45460" w:rsidP="00D24609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D24609">
              <w:rPr>
                <w:color w:val="000000"/>
              </w:rPr>
              <w:t>3.Технология оценивания образовательных достижений учащихся начальных классов.</w:t>
            </w:r>
          </w:p>
          <w:p w:rsidR="00B45460" w:rsidRPr="00D24609" w:rsidRDefault="00B45460" w:rsidP="00D24609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45460" w:rsidRPr="00D24609" w:rsidRDefault="00B45460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ообщение и</w:t>
            </w:r>
          </w:p>
          <w:p w:rsidR="00B45460" w:rsidRPr="00D24609" w:rsidRDefault="00B45460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из опыта работы</w:t>
            </w:r>
          </w:p>
        </w:tc>
        <w:tc>
          <w:tcPr>
            <w:tcW w:w="2252" w:type="dxa"/>
          </w:tcPr>
          <w:p w:rsidR="00CA58D4" w:rsidRPr="00D24609" w:rsidRDefault="00E927F6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Магомедова И.В.</w:t>
            </w:r>
          </w:p>
        </w:tc>
      </w:tr>
      <w:tr w:rsidR="00F215A8" w:rsidRPr="00D24609" w:rsidTr="005F1677">
        <w:trPr>
          <w:trHeight w:val="409"/>
        </w:trPr>
        <w:tc>
          <w:tcPr>
            <w:tcW w:w="5812" w:type="dxa"/>
          </w:tcPr>
          <w:p w:rsidR="00F215A8" w:rsidRPr="00D24609" w:rsidRDefault="008761F5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4</w:t>
            </w:r>
            <w:r w:rsidR="00F215A8" w:rsidRPr="00D24609">
              <w:rPr>
                <w:sz w:val="24"/>
                <w:szCs w:val="24"/>
              </w:rPr>
              <w:t xml:space="preserve">.Отчёт об успеваемости за </w:t>
            </w:r>
            <w:r w:rsidR="00F215A8" w:rsidRPr="00D24609">
              <w:rPr>
                <w:sz w:val="24"/>
                <w:szCs w:val="24"/>
                <w:lang w:val="en-US"/>
              </w:rPr>
              <w:t>I</w:t>
            </w:r>
            <w:r w:rsidR="00F215A8" w:rsidRPr="00D24609">
              <w:rPr>
                <w:sz w:val="24"/>
                <w:szCs w:val="24"/>
              </w:rPr>
              <w:t xml:space="preserve">  четверть</w:t>
            </w:r>
          </w:p>
          <w:p w:rsidR="00F215A8" w:rsidRPr="00D24609" w:rsidRDefault="00F215A8" w:rsidP="00D246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15A8" w:rsidRPr="00D24609" w:rsidRDefault="00F215A8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отчёт</w:t>
            </w:r>
          </w:p>
        </w:tc>
        <w:tc>
          <w:tcPr>
            <w:tcW w:w="2252" w:type="dxa"/>
          </w:tcPr>
          <w:p w:rsidR="00CA58D4" w:rsidRPr="00D24609" w:rsidRDefault="00F215A8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 </w:t>
            </w:r>
            <w:r w:rsidR="00CA58D4" w:rsidRPr="00D24609">
              <w:rPr>
                <w:sz w:val="24"/>
                <w:szCs w:val="24"/>
              </w:rPr>
              <w:t>З. Д. по УВР</w:t>
            </w:r>
          </w:p>
          <w:p w:rsidR="00F215A8" w:rsidRPr="00D24609" w:rsidRDefault="00F215A8" w:rsidP="00D246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5A8" w:rsidRPr="00D24609" w:rsidTr="00241165">
        <w:trPr>
          <w:trHeight w:val="696"/>
        </w:trPr>
        <w:tc>
          <w:tcPr>
            <w:tcW w:w="10190" w:type="dxa"/>
            <w:gridSpan w:val="3"/>
          </w:tcPr>
          <w:p w:rsidR="00787E16" w:rsidRPr="00D24609" w:rsidRDefault="00F215A8" w:rsidP="00D24609">
            <w:pPr>
              <w:spacing w:line="276" w:lineRule="auto"/>
              <w:rPr>
                <w:b/>
                <w:iCs/>
                <w:color w:val="000000"/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 </w:t>
            </w:r>
            <w:r w:rsidRPr="00D24609">
              <w:rPr>
                <w:b/>
                <w:sz w:val="24"/>
                <w:szCs w:val="24"/>
              </w:rPr>
              <w:t>«</w:t>
            </w:r>
            <w:r w:rsidR="00E927F6" w:rsidRPr="00D24609">
              <w:rPr>
                <w:b/>
                <w:iCs/>
                <w:color w:val="000000"/>
                <w:sz w:val="24"/>
                <w:szCs w:val="24"/>
              </w:rPr>
              <w:t>Технологии учебной  деятельности создающие ситуацию «успеха» для учащегося</w:t>
            </w:r>
            <w:r w:rsidRPr="00D24609">
              <w:rPr>
                <w:b/>
                <w:sz w:val="24"/>
                <w:szCs w:val="24"/>
              </w:rPr>
              <w:t xml:space="preserve">»                                </w:t>
            </w:r>
            <w:r w:rsidRPr="00D24609">
              <w:rPr>
                <w:sz w:val="24"/>
                <w:szCs w:val="24"/>
              </w:rPr>
              <w:t xml:space="preserve">           </w:t>
            </w:r>
            <w:r w:rsidR="00F1531B" w:rsidRPr="00D24609">
              <w:rPr>
                <w:sz w:val="24"/>
                <w:szCs w:val="24"/>
              </w:rPr>
              <w:t xml:space="preserve">             (февраль)</w:t>
            </w:r>
          </w:p>
        </w:tc>
      </w:tr>
      <w:tr w:rsidR="00F215A8" w:rsidRPr="00D24609" w:rsidTr="005F1677">
        <w:trPr>
          <w:trHeight w:val="1012"/>
        </w:trPr>
        <w:tc>
          <w:tcPr>
            <w:tcW w:w="5812" w:type="dxa"/>
          </w:tcPr>
          <w:p w:rsidR="00F215A8" w:rsidRPr="00D24609" w:rsidRDefault="00F215A8" w:rsidP="00D24609">
            <w:pPr>
              <w:spacing w:line="276" w:lineRule="auto"/>
              <w:textAlignment w:val="baseline"/>
              <w:rPr>
                <w:sz w:val="24"/>
                <w:szCs w:val="24"/>
              </w:rPr>
            </w:pPr>
            <w:r w:rsidRPr="00D24609">
              <w:rPr>
                <w:color w:val="222222"/>
                <w:sz w:val="24"/>
                <w:szCs w:val="24"/>
                <w:shd w:val="clear" w:color="auto" w:fill="FFFFFF"/>
              </w:rPr>
              <w:t>Развитие профессиональной компетентности педагога как фактор повышения качества образования</w:t>
            </w:r>
          </w:p>
        </w:tc>
        <w:tc>
          <w:tcPr>
            <w:tcW w:w="2126" w:type="dxa"/>
          </w:tcPr>
          <w:p w:rsidR="00F215A8" w:rsidRPr="00D24609" w:rsidRDefault="008761F5" w:rsidP="00D2460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доклад</w:t>
            </w:r>
          </w:p>
        </w:tc>
        <w:tc>
          <w:tcPr>
            <w:tcW w:w="2252" w:type="dxa"/>
          </w:tcPr>
          <w:p w:rsidR="008761F5" w:rsidRPr="00D24609" w:rsidRDefault="00E927F6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Р</w:t>
            </w:r>
            <w:r w:rsidR="008761F5" w:rsidRPr="00D24609">
              <w:rPr>
                <w:sz w:val="24"/>
                <w:szCs w:val="24"/>
              </w:rPr>
              <w:t xml:space="preserve">уководитель ШМО </w:t>
            </w:r>
          </w:p>
          <w:p w:rsidR="00F215A8" w:rsidRPr="00D24609" w:rsidRDefault="00F215A8" w:rsidP="00D246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5A8" w:rsidRPr="00D24609" w:rsidTr="005F1677">
        <w:trPr>
          <w:trHeight w:val="274"/>
        </w:trPr>
        <w:tc>
          <w:tcPr>
            <w:tcW w:w="5812" w:type="dxa"/>
          </w:tcPr>
          <w:p w:rsidR="00F215A8" w:rsidRPr="00D24609" w:rsidRDefault="00F215A8" w:rsidP="00D24609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овершенствование педагогических компетенций в процессе формирования метапредметных результатов</w:t>
            </w:r>
          </w:p>
        </w:tc>
        <w:tc>
          <w:tcPr>
            <w:tcW w:w="2126" w:type="dxa"/>
          </w:tcPr>
          <w:p w:rsidR="00F215A8" w:rsidRPr="00D24609" w:rsidRDefault="005F1677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д</w:t>
            </w:r>
            <w:r w:rsidR="008761F5" w:rsidRPr="00D24609">
              <w:rPr>
                <w:sz w:val="24"/>
                <w:szCs w:val="24"/>
              </w:rPr>
              <w:t xml:space="preserve">оклад и </w:t>
            </w:r>
            <w:r w:rsidR="00F215A8" w:rsidRPr="00D24609">
              <w:rPr>
                <w:sz w:val="24"/>
                <w:szCs w:val="24"/>
              </w:rPr>
              <w:t>из опыта работы</w:t>
            </w:r>
          </w:p>
          <w:p w:rsidR="00F215A8" w:rsidRPr="00D24609" w:rsidRDefault="00F215A8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2" w:type="dxa"/>
          </w:tcPr>
          <w:p w:rsidR="00F215A8" w:rsidRPr="00D24609" w:rsidRDefault="00E927F6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Леонова А.П.</w:t>
            </w:r>
          </w:p>
        </w:tc>
      </w:tr>
      <w:tr w:rsidR="00F215A8" w:rsidRPr="00D24609" w:rsidTr="005F1677">
        <w:trPr>
          <w:trHeight w:val="979"/>
        </w:trPr>
        <w:tc>
          <w:tcPr>
            <w:tcW w:w="5812" w:type="dxa"/>
          </w:tcPr>
          <w:p w:rsidR="00F215A8" w:rsidRPr="00D24609" w:rsidRDefault="00F215A8" w:rsidP="00D24609">
            <w:pPr>
              <w:shd w:val="clear" w:color="auto" w:fill="FFFFFF"/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Формирование педагогического творчества учителя, как необходимое условие дальнейшего развития школы</w:t>
            </w:r>
          </w:p>
        </w:tc>
        <w:tc>
          <w:tcPr>
            <w:tcW w:w="2126" w:type="dxa"/>
          </w:tcPr>
          <w:p w:rsidR="00F215A8" w:rsidRPr="00D24609" w:rsidRDefault="00F215A8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ообщение и</w:t>
            </w:r>
          </w:p>
          <w:p w:rsidR="00F215A8" w:rsidRPr="00D24609" w:rsidRDefault="00F215A8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из опыта работы</w:t>
            </w:r>
          </w:p>
        </w:tc>
        <w:tc>
          <w:tcPr>
            <w:tcW w:w="2252" w:type="dxa"/>
          </w:tcPr>
          <w:p w:rsidR="00F215A8" w:rsidRPr="00D24609" w:rsidRDefault="00E927F6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умина М.А.</w:t>
            </w:r>
          </w:p>
        </w:tc>
      </w:tr>
      <w:tr w:rsidR="00F215A8" w:rsidRPr="00D24609" w:rsidTr="005F1677">
        <w:tc>
          <w:tcPr>
            <w:tcW w:w="5812" w:type="dxa"/>
          </w:tcPr>
          <w:p w:rsidR="00F215A8" w:rsidRPr="00D24609" w:rsidRDefault="008761F5" w:rsidP="00D24609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D24609">
              <w:rPr>
                <w:color w:val="000000"/>
                <w:spacing w:val="-1"/>
                <w:sz w:val="24"/>
                <w:szCs w:val="24"/>
              </w:rPr>
              <w:t>Организация работы над ошибками на уроках русского языка</w:t>
            </w:r>
          </w:p>
        </w:tc>
        <w:tc>
          <w:tcPr>
            <w:tcW w:w="2126" w:type="dxa"/>
          </w:tcPr>
          <w:p w:rsidR="00F215A8" w:rsidRPr="00D24609" w:rsidRDefault="00F215A8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ообщение</w:t>
            </w:r>
          </w:p>
        </w:tc>
        <w:tc>
          <w:tcPr>
            <w:tcW w:w="2252" w:type="dxa"/>
          </w:tcPr>
          <w:p w:rsidR="00F215A8" w:rsidRPr="00D24609" w:rsidRDefault="00E927F6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Магомедова И.В.</w:t>
            </w:r>
          </w:p>
        </w:tc>
      </w:tr>
      <w:tr w:rsidR="0032446A" w:rsidRPr="00D24609" w:rsidTr="005F1677">
        <w:tc>
          <w:tcPr>
            <w:tcW w:w="5812" w:type="dxa"/>
          </w:tcPr>
          <w:p w:rsidR="0032446A" w:rsidRPr="00D24609" w:rsidRDefault="0032446A" w:rsidP="00D24609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D24609">
              <w:rPr>
                <w:color w:val="000000"/>
                <w:spacing w:val="-1"/>
                <w:sz w:val="24"/>
                <w:szCs w:val="24"/>
              </w:rPr>
              <w:t>Обязательные виды работ по русскому языку</w:t>
            </w:r>
          </w:p>
          <w:p w:rsidR="0032446A" w:rsidRPr="00D24609" w:rsidRDefault="0032446A" w:rsidP="00D24609">
            <w:pPr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446A" w:rsidRPr="00D24609" w:rsidRDefault="0032446A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ообщение</w:t>
            </w:r>
          </w:p>
        </w:tc>
        <w:tc>
          <w:tcPr>
            <w:tcW w:w="2252" w:type="dxa"/>
          </w:tcPr>
          <w:p w:rsidR="0032446A" w:rsidRPr="00D24609" w:rsidRDefault="00E927F6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Гребешкова С.Ю.</w:t>
            </w:r>
          </w:p>
        </w:tc>
      </w:tr>
      <w:tr w:rsidR="00F215A8" w:rsidRPr="00D24609" w:rsidTr="005F1677">
        <w:trPr>
          <w:trHeight w:val="799"/>
        </w:trPr>
        <w:tc>
          <w:tcPr>
            <w:tcW w:w="5812" w:type="dxa"/>
          </w:tcPr>
          <w:p w:rsidR="00F215A8" w:rsidRPr="00D24609" w:rsidRDefault="00F215A8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Итоги успеваемости учащихся школы за </w:t>
            </w:r>
            <w:r w:rsidRPr="00D24609">
              <w:rPr>
                <w:sz w:val="24"/>
                <w:szCs w:val="24"/>
                <w:lang w:val="en-US"/>
              </w:rPr>
              <w:t>I</w:t>
            </w:r>
            <w:r w:rsidRPr="00D24609">
              <w:rPr>
                <w:sz w:val="24"/>
                <w:szCs w:val="24"/>
              </w:rPr>
              <w:t xml:space="preserve"> полугодие</w:t>
            </w:r>
            <w:r w:rsidR="00E927F6" w:rsidRPr="00D24609">
              <w:rPr>
                <w:sz w:val="24"/>
                <w:szCs w:val="24"/>
              </w:rPr>
              <w:t xml:space="preserve"> 2020-2021</w:t>
            </w:r>
            <w:r w:rsidRPr="00D24609">
              <w:rPr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126" w:type="dxa"/>
          </w:tcPr>
          <w:p w:rsidR="00F215A8" w:rsidRPr="00D24609" w:rsidRDefault="00F215A8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отчёт</w:t>
            </w:r>
          </w:p>
        </w:tc>
        <w:tc>
          <w:tcPr>
            <w:tcW w:w="2252" w:type="dxa"/>
          </w:tcPr>
          <w:p w:rsidR="008761F5" w:rsidRPr="00D24609" w:rsidRDefault="008761F5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З. Д. по УВР</w:t>
            </w:r>
          </w:p>
          <w:p w:rsidR="00F215A8" w:rsidRPr="00D24609" w:rsidRDefault="00F215A8" w:rsidP="00D246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5A8" w:rsidRPr="00D24609" w:rsidTr="00241165">
        <w:tc>
          <w:tcPr>
            <w:tcW w:w="10190" w:type="dxa"/>
            <w:gridSpan w:val="3"/>
          </w:tcPr>
          <w:p w:rsidR="00787E16" w:rsidRPr="00D24609" w:rsidRDefault="00F215A8" w:rsidP="00D24609">
            <w:pPr>
              <w:spacing w:line="276" w:lineRule="auto"/>
              <w:rPr>
                <w:bCs/>
                <w:sz w:val="24"/>
                <w:szCs w:val="24"/>
              </w:rPr>
            </w:pPr>
            <w:r w:rsidRPr="00D24609">
              <w:rPr>
                <w:b/>
                <w:bCs/>
                <w:sz w:val="24"/>
                <w:szCs w:val="24"/>
              </w:rPr>
              <w:t>«</w:t>
            </w:r>
            <w:r w:rsidR="00E927F6" w:rsidRPr="00D24609">
              <w:rPr>
                <w:b/>
                <w:iCs/>
                <w:color w:val="000000"/>
                <w:sz w:val="24"/>
                <w:szCs w:val="24"/>
              </w:rPr>
              <w:t>Результаты деятельности педагогического коллектива начальной школы по совершенствованию образовательного процесса</w:t>
            </w:r>
            <w:r w:rsidRPr="00D24609">
              <w:rPr>
                <w:b/>
                <w:bCs/>
                <w:sz w:val="24"/>
                <w:szCs w:val="24"/>
              </w:rPr>
              <w:t xml:space="preserve">»                                   </w:t>
            </w:r>
            <w:r w:rsidR="00F1531B" w:rsidRPr="00D24609">
              <w:rPr>
                <w:b/>
                <w:bCs/>
                <w:sz w:val="24"/>
                <w:szCs w:val="24"/>
              </w:rPr>
              <w:t xml:space="preserve">                                                               </w:t>
            </w:r>
            <w:r w:rsidRPr="00D24609">
              <w:rPr>
                <w:b/>
                <w:bCs/>
                <w:sz w:val="24"/>
                <w:szCs w:val="24"/>
              </w:rPr>
              <w:t xml:space="preserve"> </w:t>
            </w:r>
            <w:r w:rsidR="00F1531B" w:rsidRPr="00D24609">
              <w:rPr>
                <w:bCs/>
                <w:sz w:val="24"/>
                <w:szCs w:val="24"/>
              </w:rPr>
              <w:t>(май)</w:t>
            </w:r>
            <w:r w:rsidRPr="00D24609"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  <w:tr w:rsidR="00F215A8" w:rsidRPr="00D24609" w:rsidTr="005F1677">
        <w:trPr>
          <w:trHeight w:val="615"/>
        </w:trPr>
        <w:tc>
          <w:tcPr>
            <w:tcW w:w="5812" w:type="dxa"/>
          </w:tcPr>
          <w:p w:rsidR="00F215A8" w:rsidRPr="00D24609" w:rsidRDefault="00F215A8" w:rsidP="00D24609">
            <w:pPr>
              <w:spacing w:line="276" w:lineRule="auto"/>
              <w:ind w:right="-730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Анализ работы ШМО  учителей начальных </w:t>
            </w:r>
          </w:p>
          <w:p w:rsidR="00F215A8" w:rsidRPr="00D24609" w:rsidRDefault="00F215A8" w:rsidP="00D24609">
            <w:pPr>
              <w:spacing w:line="276" w:lineRule="auto"/>
              <w:ind w:right="-730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классов </w:t>
            </w:r>
            <w:r w:rsidR="00E927F6" w:rsidRPr="00D24609">
              <w:rPr>
                <w:sz w:val="24"/>
                <w:szCs w:val="24"/>
              </w:rPr>
              <w:t>за 2020-2021</w:t>
            </w:r>
            <w:r w:rsidRPr="00D24609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F215A8" w:rsidRPr="00D24609" w:rsidRDefault="00F215A8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доклад</w:t>
            </w:r>
          </w:p>
        </w:tc>
        <w:tc>
          <w:tcPr>
            <w:tcW w:w="2252" w:type="dxa"/>
          </w:tcPr>
          <w:p w:rsidR="008761F5" w:rsidRPr="00D24609" w:rsidRDefault="00E927F6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Р</w:t>
            </w:r>
            <w:r w:rsidR="008761F5" w:rsidRPr="00D24609">
              <w:rPr>
                <w:sz w:val="24"/>
                <w:szCs w:val="24"/>
              </w:rPr>
              <w:t xml:space="preserve">уководитель ШМО </w:t>
            </w:r>
          </w:p>
          <w:p w:rsidR="00F215A8" w:rsidRPr="00D24609" w:rsidRDefault="00F215A8" w:rsidP="00D246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5A8" w:rsidRPr="00D24609" w:rsidTr="005F1677">
        <w:trPr>
          <w:trHeight w:val="750"/>
        </w:trPr>
        <w:tc>
          <w:tcPr>
            <w:tcW w:w="5812" w:type="dxa"/>
          </w:tcPr>
          <w:p w:rsidR="00F215A8" w:rsidRPr="00D24609" w:rsidRDefault="00F215A8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Итоги ус</w:t>
            </w:r>
            <w:r w:rsidR="00E927F6" w:rsidRPr="00D24609">
              <w:rPr>
                <w:sz w:val="24"/>
                <w:szCs w:val="24"/>
              </w:rPr>
              <w:t>певаемости учащихся школы за 2020-2021</w:t>
            </w:r>
            <w:r w:rsidRPr="00D24609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F215A8" w:rsidRPr="00D24609" w:rsidRDefault="00F215A8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ообщение</w:t>
            </w:r>
          </w:p>
        </w:tc>
        <w:tc>
          <w:tcPr>
            <w:tcW w:w="2252" w:type="dxa"/>
          </w:tcPr>
          <w:p w:rsidR="008761F5" w:rsidRPr="00D24609" w:rsidRDefault="00F215A8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 </w:t>
            </w:r>
            <w:r w:rsidR="008761F5" w:rsidRPr="00D24609">
              <w:rPr>
                <w:sz w:val="24"/>
                <w:szCs w:val="24"/>
              </w:rPr>
              <w:t>З. Д. по УВР</w:t>
            </w:r>
          </w:p>
          <w:p w:rsidR="00F215A8" w:rsidRPr="00D24609" w:rsidRDefault="00F215A8" w:rsidP="00D246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15A8" w:rsidRPr="00D24609" w:rsidTr="005F1677">
        <w:tc>
          <w:tcPr>
            <w:tcW w:w="5812" w:type="dxa"/>
          </w:tcPr>
          <w:p w:rsidR="0032446A" w:rsidRPr="00D24609" w:rsidRDefault="0032446A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Творческие</w:t>
            </w:r>
            <w:r w:rsidR="008D6AC7" w:rsidRPr="00D24609">
              <w:rPr>
                <w:sz w:val="24"/>
                <w:szCs w:val="24"/>
              </w:rPr>
              <w:t xml:space="preserve"> отчёт</w:t>
            </w:r>
            <w:r w:rsidRPr="00D24609">
              <w:rPr>
                <w:sz w:val="24"/>
                <w:szCs w:val="24"/>
              </w:rPr>
              <w:t>ы учителей по самообразованию</w:t>
            </w:r>
          </w:p>
          <w:p w:rsidR="0032446A" w:rsidRPr="00D24609" w:rsidRDefault="00F215A8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215A8" w:rsidRPr="00D24609" w:rsidRDefault="007046D0" w:rsidP="00D246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32446A" w:rsidRPr="00D24609">
              <w:rPr>
                <w:sz w:val="24"/>
                <w:szCs w:val="24"/>
              </w:rPr>
              <w:t xml:space="preserve">оклад, </w:t>
            </w:r>
            <w:r w:rsidR="00F215A8" w:rsidRPr="00D24609">
              <w:rPr>
                <w:sz w:val="24"/>
                <w:szCs w:val="24"/>
              </w:rPr>
              <w:t>обмен опытом</w:t>
            </w:r>
          </w:p>
          <w:p w:rsidR="0032446A" w:rsidRPr="00D24609" w:rsidRDefault="0032446A" w:rsidP="007046D0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презентация из опыта работы</w:t>
            </w:r>
          </w:p>
        </w:tc>
        <w:tc>
          <w:tcPr>
            <w:tcW w:w="2252" w:type="dxa"/>
          </w:tcPr>
          <w:p w:rsidR="00E927F6" w:rsidRPr="00D24609" w:rsidRDefault="00E927F6" w:rsidP="00D24609">
            <w:pPr>
              <w:spacing w:line="276" w:lineRule="auto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Кл.  руководители</w:t>
            </w:r>
          </w:p>
          <w:p w:rsidR="0032446A" w:rsidRPr="00D24609" w:rsidRDefault="0032446A" w:rsidP="00D246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BF6469" w:rsidRPr="00D24609" w:rsidRDefault="00BF6469" w:rsidP="00D24609">
      <w:pPr>
        <w:spacing w:line="276" w:lineRule="auto"/>
        <w:jc w:val="both"/>
        <w:rPr>
          <w:sz w:val="24"/>
          <w:szCs w:val="24"/>
        </w:rPr>
      </w:pPr>
    </w:p>
    <w:p w:rsidR="00896ACB" w:rsidRDefault="003B42C2" w:rsidP="00D24609">
      <w:pPr>
        <w:shd w:val="clear" w:color="auto" w:fill="FFFFFF"/>
        <w:spacing w:line="276" w:lineRule="auto"/>
        <w:ind w:right="82"/>
        <w:jc w:val="both"/>
        <w:rPr>
          <w:sz w:val="24"/>
          <w:szCs w:val="24"/>
        </w:rPr>
      </w:pPr>
      <w:r w:rsidRPr="00D24609">
        <w:rPr>
          <w:sz w:val="24"/>
          <w:szCs w:val="24"/>
        </w:rPr>
        <w:lastRenderedPageBreak/>
        <w:t xml:space="preserve">  </w:t>
      </w:r>
      <w:r w:rsidR="007046D0">
        <w:rPr>
          <w:sz w:val="24"/>
          <w:szCs w:val="24"/>
        </w:rPr>
        <w:t xml:space="preserve">  </w:t>
      </w:r>
      <w:r w:rsidRPr="00D24609">
        <w:rPr>
          <w:sz w:val="24"/>
          <w:szCs w:val="24"/>
        </w:rPr>
        <w:t xml:space="preserve"> </w:t>
      </w:r>
    </w:p>
    <w:p w:rsidR="007405FA" w:rsidRPr="00D24609" w:rsidRDefault="00896ACB" w:rsidP="00D24609">
      <w:pPr>
        <w:shd w:val="clear" w:color="auto" w:fill="FFFFFF"/>
        <w:spacing w:line="276" w:lineRule="auto"/>
        <w:ind w:right="82"/>
        <w:jc w:val="both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B42C2" w:rsidRPr="00D24609">
        <w:rPr>
          <w:sz w:val="24"/>
          <w:szCs w:val="24"/>
        </w:rPr>
        <w:t xml:space="preserve">Испытывая потребность в непрерывном </w:t>
      </w:r>
      <w:r w:rsidR="003A023A" w:rsidRPr="00D24609">
        <w:rPr>
          <w:sz w:val="24"/>
          <w:szCs w:val="24"/>
        </w:rPr>
        <w:t xml:space="preserve">образовании, педагоги </w:t>
      </w:r>
      <w:r w:rsidR="003B42C2" w:rsidRPr="00D24609">
        <w:rPr>
          <w:sz w:val="24"/>
          <w:szCs w:val="24"/>
        </w:rPr>
        <w:t>повышают свой профессиональный уровень подготовки, совершенствуют своё педагогическое мастерство,</w:t>
      </w:r>
      <w:r w:rsidR="003A023A" w:rsidRPr="00D24609">
        <w:rPr>
          <w:sz w:val="24"/>
          <w:szCs w:val="24"/>
        </w:rPr>
        <w:t xml:space="preserve">  </w:t>
      </w:r>
      <w:r w:rsidR="003A02F8" w:rsidRPr="00D24609">
        <w:rPr>
          <w:sz w:val="24"/>
          <w:szCs w:val="24"/>
        </w:rPr>
        <w:t xml:space="preserve">занимаясь самообразованием, </w:t>
      </w:r>
      <w:r w:rsidR="00DD4D3D" w:rsidRPr="00D24609">
        <w:rPr>
          <w:sz w:val="24"/>
          <w:szCs w:val="24"/>
        </w:rPr>
        <w:t>изучен</w:t>
      </w:r>
      <w:r w:rsidR="003A023A" w:rsidRPr="00D24609">
        <w:rPr>
          <w:sz w:val="24"/>
          <w:szCs w:val="24"/>
        </w:rPr>
        <w:t>ы лекционные материалы программ</w:t>
      </w:r>
      <w:r w:rsidR="00DD4D3D" w:rsidRPr="00D24609">
        <w:rPr>
          <w:sz w:val="24"/>
          <w:szCs w:val="24"/>
        </w:rPr>
        <w:t xml:space="preserve"> повышения квалификации</w:t>
      </w:r>
      <w:r w:rsidR="003A023A" w:rsidRPr="00D24609">
        <w:rPr>
          <w:sz w:val="24"/>
          <w:szCs w:val="24"/>
        </w:rPr>
        <w:t>:</w:t>
      </w:r>
      <w:r w:rsidR="00DD4D3D" w:rsidRPr="00D24609">
        <w:rPr>
          <w:sz w:val="24"/>
          <w:szCs w:val="24"/>
        </w:rPr>
        <w:t xml:space="preserve"> «Формирование и развитие педагогической ИКТ</w:t>
      </w:r>
      <w:r w:rsidR="003A023A" w:rsidRPr="00D24609">
        <w:rPr>
          <w:sz w:val="24"/>
          <w:szCs w:val="24"/>
        </w:rPr>
        <w:t xml:space="preserve"> </w:t>
      </w:r>
      <w:r w:rsidR="00DD4D3D" w:rsidRPr="00D24609">
        <w:rPr>
          <w:sz w:val="24"/>
          <w:szCs w:val="24"/>
        </w:rPr>
        <w:t xml:space="preserve">- компетентности в соответствии с ФГОС и профессионального стандарта», </w:t>
      </w:r>
      <w:r w:rsidR="005507DC" w:rsidRPr="00D24609">
        <w:rPr>
          <w:sz w:val="24"/>
          <w:szCs w:val="24"/>
        </w:rPr>
        <w:t xml:space="preserve">«Основы обеспечения информационной безопасности детей», «Безопасное использование сайтов  в сети «Интернет» в образовательном процессе в целях обучения и воспитания обучающихся в </w:t>
      </w:r>
      <w:r w:rsidR="003A02F8" w:rsidRPr="00D24609">
        <w:rPr>
          <w:sz w:val="24"/>
          <w:szCs w:val="24"/>
        </w:rPr>
        <w:t>образовательной организации»</w:t>
      </w:r>
      <w:r w:rsidR="003A023A" w:rsidRPr="00D24609">
        <w:rPr>
          <w:sz w:val="24"/>
          <w:szCs w:val="24"/>
        </w:rPr>
        <w:t xml:space="preserve">. </w:t>
      </w:r>
      <w:r w:rsidR="005507DC" w:rsidRPr="00D24609">
        <w:rPr>
          <w:sz w:val="24"/>
          <w:szCs w:val="24"/>
        </w:rPr>
        <w:t xml:space="preserve"> </w:t>
      </w:r>
      <w:r w:rsidR="00D24609" w:rsidRPr="00D24609">
        <w:rPr>
          <w:color w:val="000000"/>
          <w:spacing w:val="-12"/>
          <w:sz w:val="24"/>
          <w:szCs w:val="24"/>
        </w:rPr>
        <w:t>Учителя ШМО  принимали активное участие в работе  вебинаров и конференций.</w:t>
      </w:r>
    </w:p>
    <w:p w:rsidR="003A023A" w:rsidRPr="00D24609" w:rsidRDefault="00D01FA0" w:rsidP="00D24609">
      <w:pPr>
        <w:shd w:val="clear" w:color="auto" w:fill="FFFFFF"/>
        <w:spacing w:line="276" w:lineRule="auto"/>
        <w:ind w:left="58"/>
        <w:jc w:val="both"/>
        <w:rPr>
          <w:sz w:val="24"/>
          <w:szCs w:val="24"/>
        </w:rPr>
      </w:pPr>
      <w:r w:rsidRPr="00D24609">
        <w:rPr>
          <w:sz w:val="24"/>
          <w:szCs w:val="24"/>
        </w:rPr>
        <w:t xml:space="preserve">     </w:t>
      </w:r>
      <w:r w:rsidR="003A023A" w:rsidRPr="00D24609">
        <w:rPr>
          <w:sz w:val="24"/>
          <w:szCs w:val="24"/>
        </w:rPr>
        <w:t>Уч</w:t>
      </w:r>
      <w:r w:rsidR="003A02F8" w:rsidRPr="00D24609">
        <w:rPr>
          <w:sz w:val="24"/>
          <w:szCs w:val="24"/>
        </w:rPr>
        <w:t>итель начальных классов Магомедова И.В.</w:t>
      </w:r>
      <w:r w:rsidR="00D24609" w:rsidRPr="00D24609">
        <w:rPr>
          <w:sz w:val="24"/>
          <w:szCs w:val="24"/>
        </w:rPr>
        <w:t xml:space="preserve"> прошла курсы повышения по программе «Учитель будущего»</w:t>
      </w:r>
      <w:r w:rsidR="00B42049" w:rsidRPr="00D24609">
        <w:rPr>
          <w:sz w:val="24"/>
          <w:szCs w:val="24"/>
        </w:rPr>
        <w:t xml:space="preserve">. </w:t>
      </w:r>
    </w:p>
    <w:p w:rsidR="00887778" w:rsidRDefault="003B42C2" w:rsidP="00D24609">
      <w:pPr>
        <w:spacing w:line="276" w:lineRule="auto"/>
        <w:ind w:left="-142"/>
        <w:jc w:val="both"/>
        <w:rPr>
          <w:sz w:val="24"/>
          <w:szCs w:val="24"/>
        </w:rPr>
      </w:pPr>
      <w:r w:rsidRPr="00D24609">
        <w:rPr>
          <w:b/>
          <w:sz w:val="24"/>
          <w:szCs w:val="24"/>
        </w:rPr>
        <w:t xml:space="preserve"> </w:t>
      </w:r>
      <w:r w:rsidR="00D24609" w:rsidRPr="00D24609">
        <w:rPr>
          <w:b/>
          <w:sz w:val="24"/>
          <w:szCs w:val="24"/>
        </w:rPr>
        <w:t xml:space="preserve">     </w:t>
      </w:r>
      <w:r w:rsidR="00482645" w:rsidRPr="00D24609">
        <w:rPr>
          <w:color w:val="000000"/>
          <w:sz w:val="24"/>
          <w:szCs w:val="24"/>
        </w:rPr>
        <w:t>Одним из важных направлений методи</w:t>
      </w:r>
      <w:r w:rsidR="007046D0">
        <w:rPr>
          <w:color w:val="000000"/>
          <w:sz w:val="24"/>
          <w:szCs w:val="24"/>
        </w:rPr>
        <w:t>ческой  работы школы в 2020-2021</w:t>
      </w:r>
      <w:r w:rsidR="008761F5" w:rsidRPr="00D24609">
        <w:rPr>
          <w:color w:val="000000"/>
          <w:sz w:val="24"/>
          <w:szCs w:val="24"/>
        </w:rPr>
        <w:t xml:space="preserve"> </w:t>
      </w:r>
      <w:r w:rsidR="00482645" w:rsidRPr="00D24609">
        <w:rPr>
          <w:color w:val="000000"/>
          <w:sz w:val="24"/>
          <w:szCs w:val="24"/>
        </w:rPr>
        <w:t xml:space="preserve">учебном году является  </w:t>
      </w:r>
      <w:r w:rsidR="00482645" w:rsidRPr="00D24609">
        <w:rPr>
          <w:b/>
          <w:sz w:val="24"/>
          <w:szCs w:val="24"/>
        </w:rPr>
        <w:t>выявление одарённых детей</w:t>
      </w:r>
      <w:r w:rsidR="00482645" w:rsidRPr="00D24609">
        <w:rPr>
          <w:sz w:val="24"/>
          <w:szCs w:val="24"/>
        </w:rPr>
        <w:t xml:space="preserve"> и создание условий, способствующих  их интеллектуальному и личностному  развитию.  Широкое распространение получили групповые формы работы, различного рода творческие задания, различные формы вовлечения учащихся в самостоятельную познав</w:t>
      </w:r>
      <w:r w:rsidR="00390AD4" w:rsidRPr="00D24609">
        <w:rPr>
          <w:sz w:val="24"/>
          <w:szCs w:val="24"/>
        </w:rPr>
        <w:t xml:space="preserve">ательную деятельность. </w:t>
      </w:r>
      <w:r w:rsidR="00482645" w:rsidRPr="00D24609">
        <w:rPr>
          <w:sz w:val="24"/>
          <w:szCs w:val="24"/>
        </w:rPr>
        <w:t xml:space="preserve">Участие в предметных </w:t>
      </w:r>
      <w:r w:rsidR="00761F3B" w:rsidRPr="00D24609">
        <w:rPr>
          <w:sz w:val="24"/>
          <w:szCs w:val="24"/>
        </w:rPr>
        <w:t xml:space="preserve">олимпиадах (школьных, </w:t>
      </w:r>
      <w:r w:rsidR="008A234D" w:rsidRPr="00D24609">
        <w:rPr>
          <w:sz w:val="24"/>
          <w:szCs w:val="24"/>
        </w:rPr>
        <w:t>районных, республиканских)</w:t>
      </w:r>
      <w:r w:rsidR="008761F5" w:rsidRPr="00D24609">
        <w:rPr>
          <w:sz w:val="24"/>
          <w:szCs w:val="24"/>
        </w:rPr>
        <w:t xml:space="preserve"> олимпиадах</w:t>
      </w:r>
      <w:r w:rsidR="00D13EE6" w:rsidRPr="00D24609">
        <w:rPr>
          <w:sz w:val="24"/>
          <w:szCs w:val="24"/>
        </w:rPr>
        <w:t xml:space="preserve">. Ученица 4 класса Якубова Марьям заняла 2 место </w:t>
      </w:r>
      <w:r w:rsidR="007046D0">
        <w:rPr>
          <w:sz w:val="24"/>
          <w:szCs w:val="24"/>
        </w:rPr>
        <w:t xml:space="preserve">в </w:t>
      </w:r>
      <w:r w:rsidR="00D13EE6" w:rsidRPr="00D24609">
        <w:rPr>
          <w:sz w:val="24"/>
          <w:szCs w:val="24"/>
        </w:rPr>
        <w:t xml:space="preserve">конкурсе </w:t>
      </w:r>
      <w:r w:rsidR="00D13EE6" w:rsidRPr="00D24609">
        <w:rPr>
          <w:color w:val="000000"/>
          <w:sz w:val="24"/>
          <w:szCs w:val="24"/>
          <w:shd w:val="clear" w:color="auto" w:fill="FFFFFF"/>
        </w:rPr>
        <w:t xml:space="preserve">«Нарисуй пословицу» в </w:t>
      </w:r>
      <w:r w:rsidR="00D13EE6" w:rsidRPr="00D24609">
        <w:rPr>
          <w:sz w:val="24"/>
          <w:szCs w:val="24"/>
        </w:rPr>
        <w:t>муниципальном этапе.</w:t>
      </w:r>
    </w:p>
    <w:p w:rsidR="00896ACB" w:rsidRDefault="005E48B4" w:rsidP="00D24609">
      <w:pPr>
        <w:spacing w:line="276" w:lineRule="auto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6ACB" w:rsidRPr="00D24609">
        <w:rPr>
          <w:sz w:val="24"/>
          <w:szCs w:val="24"/>
        </w:rPr>
        <w:t xml:space="preserve">Ученики 1-4 классов  школы  принимали активное участие в заочных конкурсах </w:t>
      </w:r>
      <w:r w:rsidR="00896ACB" w:rsidRPr="00D24609">
        <w:rPr>
          <w:b/>
          <w:sz w:val="24"/>
          <w:szCs w:val="24"/>
        </w:rPr>
        <w:t xml:space="preserve">Всероссийского уровня </w:t>
      </w:r>
      <w:r w:rsidR="00896ACB" w:rsidRPr="00D24609">
        <w:rPr>
          <w:sz w:val="24"/>
          <w:szCs w:val="24"/>
        </w:rPr>
        <w:t>на протяжении</w:t>
      </w:r>
      <w:r w:rsidR="00896ACB" w:rsidRPr="00D24609">
        <w:rPr>
          <w:b/>
          <w:sz w:val="24"/>
          <w:szCs w:val="24"/>
        </w:rPr>
        <w:t xml:space="preserve"> </w:t>
      </w:r>
      <w:r w:rsidR="00896ACB" w:rsidRPr="00D24609">
        <w:rPr>
          <w:sz w:val="24"/>
          <w:szCs w:val="24"/>
        </w:rPr>
        <w:t>всего учебного года на порталах «Учи.ру», «Инфоурок»,  в конкурсах: «Русский медвежонок»  и др. Многие  ребята добились высоких результатов.</w:t>
      </w:r>
    </w:p>
    <w:p w:rsidR="00896ACB" w:rsidRPr="00D24609" w:rsidRDefault="00896ACB" w:rsidP="00D24609">
      <w:pPr>
        <w:spacing w:line="276" w:lineRule="auto"/>
        <w:ind w:left="-142"/>
        <w:jc w:val="both"/>
        <w:rPr>
          <w:b/>
          <w:sz w:val="24"/>
          <w:szCs w:val="24"/>
        </w:rPr>
      </w:pPr>
    </w:p>
    <w:p w:rsidR="006A10F9" w:rsidRPr="00D24609" w:rsidRDefault="006A10F9" w:rsidP="00D24609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D24609">
        <w:rPr>
          <w:b/>
          <w:sz w:val="24"/>
          <w:szCs w:val="24"/>
        </w:rPr>
        <w:t>Неделя</w:t>
      </w:r>
      <w:r w:rsidR="00A03FEE" w:rsidRPr="00D24609">
        <w:rPr>
          <w:b/>
          <w:sz w:val="24"/>
          <w:szCs w:val="24"/>
        </w:rPr>
        <w:t xml:space="preserve"> начальных классов</w:t>
      </w:r>
    </w:p>
    <w:p w:rsidR="006A10F9" w:rsidRPr="00D24609" w:rsidRDefault="006A10F9" w:rsidP="00D24609">
      <w:pPr>
        <w:spacing w:line="276" w:lineRule="auto"/>
        <w:rPr>
          <w:sz w:val="24"/>
          <w:szCs w:val="24"/>
        </w:rPr>
      </w:pPr>
      <w:r w:rsidRPr="00D24609">
        <w:rPr>
          <w:color w:val="000000"/>
          <w:sz w:val="24"/>
          <w:szCs w:val="24"/>
        </w:rPr>
        <w:t xml:space="preserve">    С целью повышения интереса к внеурочной деятельности, формирования положительной мотивации у младших школьников, осуществления взаимообмена педагогическим опытом с 25.01.2021г. по 30.01.2021г. проведена неделя начальных классов в соответствии с разработанным на заседании методического объединения педагогов планом.</w:t>
      </w:r>
    </w:p>
    <w:p w:rsidR="006A10F9" w:rsidRPr="00D24609" w:rsidRDefault="006A10F9" w:rsidP="00D24609">
      <w:pPr>
        <w:spacing w:line="276" w:lineRule="auto"/>
        <w:ind w:firstLine="720"/>
        <w:rPr>
          <w:sz w:val="24"/>
          <w:szCs w:val="24"/>
        </w:rPr>
      </w:pPr>
      <w:r w:rsidRPr="00D24609">
        <w:rPr>
          <w:sz w:val="24"/>
          <w:szCs w:val="24"/>
        </w:rPr>
        <w:t>Цель: повышение интереса учеников к предметам; формирование познавательной активности, кругозора.</w:t>
      </w:r>
    </w:p>
    <w:p w:rsidR="006A10F9" w:rsidRPr="00D24609" w:rsidRDefault="006A10F9" w:rsidP="00D24609">
      <w:pPr>
        <w:spacing w:line="276" w:lineRule="auto"/>
        <w:ind w:firstLine="720"/>
        <w:rPr>
          <w:sz w:val="24"/>
          <w:szCs w:val="24"/>
        </w:rPr>
      </w:pPr>
      <w:r w:rsidRPr="00D24609">
        <w:rPr>
          <w:sz w:val="24"/>
          <w:szCs w:val="24"/>
        </w:rPr>
        <w:t>Задачи проведения:</w:t>
      </w:r>
    </w:p>
    <w:p w:rsidR="006A10F9" w:rsidRPr="00D24609" w:rsidRDefault="006A10F9" w:rsidP="00D24609">
      <w:pPr>
        <w:spacing w:line="276" w:lineRule="auto"/>
        <w:ind w:firstLine="720"/>
        <w:rPr>
          <w:sz w:val="24"/>
          <w:szCs w:val="24"/>
        </w:rPr>
      </w:pPr>
      <w:r w:rsidRPr="00D24609">
        <w:rPr>
          <w:sz w:val="24"/>
          <w:szCs w:val="24"/>
        </w:rPr>
        <w:t>*активизировать познавательную деятельность учащихся;</w:t>
      </w:r>
    </w:p>
    <w:p w:rsidR="006A10F9" w:rsidRPr="00D24609" w:rsidRDefault="006A10F9" w:rsidP="00D24609">
      <w:pPr>
        <w:spacing w:line="276" w:lineRule="auto"/>
        <w:ind w:firstLine="720"/>
        <w:rPr>
          <w:sz w:val="24"/>
          <w:szCs w:val="24"/>
        </w:rPr>
      </w:pPr>
      <w:r w:rsidRPr="00D24609">
        <w:rPr>
          <w:sz w:val="24"/>
          <w:szCs w:val="24"/>
        </w:rPr>
        <w:t>*содействовать развитию творческих способностей;</w:t>
      </w:r>
    </w:p>
    <w:p w:rsidR="006A10F9" w:rsidRPr="00D24609" w:rsidRDefault="006A10F9" w:rsidP="00D24609">
      <w:pPr>
        <w:spacing w:line="276" w:lineRule="auto"/>
        <w:ind w:firstLine="720"/>
        <w:rPr>
          <w:sz w:val="24"/>
          <w:szCs w:val="24"/>
        </w:rPr>
      </w:pPr>
      <w:r w:rsidRPr="00D24609">
        <w:rPr>
          <w:sz w:val="24"/>
          <w:szCs w:val="24"/>
        </w:rPr>
        <w:t>*выявлять талантливых учащихся;</w:t>
      </w:r>
    </w:p>
    <w:p w:rsidR="006A10F9" w:rsidRPr="00D24609" w:rsidRDefault="006A10F9" w:rsidP="00D24609">
      <w:pPr>
        <w:spacing w:line="276" w:lineRule="auto"/>
        <w:ind w:firstLine="720"/>
        <w:rPr>
          <w:sz w:val="24"/>
          <w:szCs w:val="24"/>
        </w:rPr>
      </w:pPr>
      <w:r w:rsidRPr="00D24609">
        <w:rPr>
          <w:sz w:val="24"/>
          <w:szCs w:val="24"/>
        </w:rPr>
        <w:t>*формировать ответственность за порученное дело, умение работать в коллективе; воспитывать нравственно - эстетическое отношение к миру;</w:t>
      </w:r>
    </w:p>
    <w:p w:rsidR="006A10F9" w:rsidRPr="00D24609" w:rsidRDefault="006A10F9" w:rsidP="00D24609">
      <w:pPr>
        <w:spacing w:line="276" w:lineRule="auto"/>
        <w:ind w:firstLine="720"/>
        <w:rPr>
          <w:sz w:val="24"/>
          <w:szCs w:val="24"/>
        </w:rPr>
      </w:pPr>
      <w:r w:rsidRPr="00D24609">
        <w:rPr>
          <w:sz w:val="24"/>
          <w:szCs w:val="24"/>
        </w:rPr>
        <w:t xml:space="preserve"> *повышение интереса педагогов к современным педагогическим технологиям.</w:t>
      </w:r>
    </w:p>
    <w:p w:rsidR="006A10F9" w:rsidRPr="00D24609" w:rsidRDefault="006A10F9" w:rsidP="00D24609">
      <w:pPr>
        <w:spacing w:line="276" w:lineRule="auto"/>
        <w:rPr>
          <w:sz w:val="24"/>
          <w:szCs w:val="24"/>
        </w:rPr>
      </w:pPr>
      <w:r w:rsidRPr="00D24609">
        <w:rPr>
          <w:b/>
          <w:i/>
          <w:sz w:val="24"/>
          <w:szCs w:val="24"/>
        </w:rPr>
        <w:t>Принципы проведения методической предметной недели</w:t>
      </w:r>
      <w:r w:rsidRPr="00D24609">
        <w:rPr>
          <w:sz w:val="24"/>
          <w:szCs w:val="24"/>
        </w:rPr>
        <w:t xml:space="preserve">: </w:t>
      </w:r>
    </w:p>
    <w:p w:rsidR="006A10F9" w:rsidRPr="00D24609" w:rsidRDefault="006A10F9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* Каждый ребенок является активным участником всех событий недели.</w:t>
      </w:r>
    </w:p>
    <w:p w:rsidR="006A10F9" w:rsidRPr="00D24609" w:rsidRDefault="006A10F9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* 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</w:t>
      </w:r>
    </w:p>
    <w:p w:rsidR="006A10F9" w:rsidRPr="00D24609" w:rsidRDefault="006A10F9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*Загадывать (придумывать) и разгадывать свои и уже существующие задачи и загадки.</w:t>
      </w:r>
    </w:p>
    <w:p w:rsidR="006A10F9" w:rsidRPr="00D24609" w:rsidRDefault="006A10F9" w:rsidP="00D24609">
      <w:pPr>
        <w:spacing w:line="276" w:lineRule="auto"/>
        <w:rPr>
          <w:sz w:val="24"/>
          <w:szCs w:val="24"/>
        </w:rPr>
      </w:pPr>
      <w:r w:rsidRPr="00D24609">
        <w:rPr>
          <w:b/>
          <w:i/>
          <w:sz w:val="24"/>
          <w:szCs w:val="24"/>
        </w:rPr>
        <w:t>Форма проведения предметной недели:</w:t>
      </w:r>
      <w:r w:rsidRPr="00D24609">
        <w:rPr>
          <w:sz w:val="24"/>
          <w:szCs w:val="24"/>
        </w:rPr>
        <w:t xml:space="preserve"> </w:t>
      </w:r>
    </w:p>
    <w:p w:rsidR="006A10F9" w:rsidRPr="00D24609" w:rsidRDefault="006A10F9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*Игры, соревнования, конкурсы, выставки, викторины.</w:t>
      </w:r>
    </w:p>
    <w:p w:rsidR="006A10F9" w:rsidRDefault="006A10F9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 xml:space="preserve">      Следуя целям и задачам МО начальных классов, был составлен план недели.</w:t>
      </w:r>
    </w:p>
    <w:p w:rsidR="00896ACB" w:rsidRDefault="00896ACB" w:rsidP="00D24609">
      <w:pPr>
        <w:spacing w:line="276" w:lineRule="auto"/>
        <w:rPr>
          <w:sz w:val="24"/>
          <w:szCs w:val="24"/>
        </w:rPr>
      </w:pPr>
    </w:p>
    <w:p w:rsidR="00896ACB" w:rsidRDefault="00896ACB" w:rsidP="00D24609">
      <w:pPr>
        <w:spacing w:line="276" w:lineRule="auto"/>
        <w:rPr>
          <w:sz w:val="24"/>
          <w:szCs w:val="24"/>
        </w:rPr>
      </w:pPr>
    </w:p>
    <w:p w:rsidR="00896ACB" w:rsidRDefault="00896ACB" w:rsidP="00D24609">
      <w:pPr>
        <w:spacing w:line="276" w:lineRule="auto"/>
        <w:rPr>
          <w:sz w:val="24"/>
          <w:szCs w:val="24"/>
        </w:rPr>
      </w:pPr>
    </w:p>
    <w:p w:rsidR="00896ACB" w:rsidRDefault="00896ACB" w:rsidP="00D24609">
      <w:pPr>
        <w:spacing w:line="276" w:lineRule="auto"/>
        <w:rPr>
          <w:sz w:val="24"/>
          <w:szCs w:val="24"/>
        </w:rPr>
      </w:pPr>
    </w:p>
    <w:p w:rsidR="00896ACB" w:rsidRPr="00D24609" w:rsidRDefault="00896ACB" w:rsidP="00D24609">
      <w:pPr>
        <w:spacing w:line="276" w:lineRule="auto"/>
        <w:rPr>
          <w:sz w:val="24"/>
          <w:szCs w:val="24"/>
        </w:rPr>
      </w:pPr>
    </w:p>
    <w:p w:rsidR="006A10F9" w:rsidRDefault="006A10F9" w:rsidP="00896ACB">
      <w:pPr>
        <w:tabs>
          <w:tab w:val="left" w:pos="3390"/>
          <w:tab w:val="center" w:pos="4857"/>
        </w:tabs>
        <w:spacing w:line="276" w:lineRule="auto"/>
        <w:ind w:left="360"/>
        <w:jc w:val="center"/>
        <w:rPr>
          <w:b/>
          <w:sz w:val="24"/>
          <w:szCs w:val="24"/>
        </w:rPr>
      </w:pPr>
      <w:r w:rsidRPr="00D24609">
        <w:rPr>
          <w:b/>
          <w:sz w:val="24"/>
          <w:szCs w:val="24"/>
        </w:rPr>
        <w:t>ПЛАН  ПРЕДМЕТНОЙ  НЕДЕЛИ  В  НАЧАЛЬНЫХ  КЛАССАХ</w:t>
      </w:r>
    </w:p>
    <w:p w:rsidR="00896ACB" w:rsidRPr="00D24609" w:rsidRDefault="00896ACB" w:rsidP="00D24609">
      <w:pPr>
        <w:tabs>
          <w:tab w:val="left" w:pos="3390"/>
          <w:tab w:val="center" w:pos="4857"/>
        </w:tabs>
        <w:spacing w:line="276" w:lineRule="auto"/>
        <w:ind w:left="360"/>
        <w:rPr>
          <w:b/>
          <w:sz w:val="24"/>
          <w:szCs w:val="24"/>
        </w:rPr>
      </w:pPr>
    </w:p>
    <w:tbl>
      <w:tblPr>
        <w:tblStyle w:val="ae"/>
        <w:tblW w:w="5000" w:type="pct"/>
        <w:tblLook w:val="01E0" w:firstRow="1" w:lastRow="1" w:firstColumn="1" w:lastColumn="1" w:noHBand="0" w:noVBand="0"/>
      </w:tblPr>
      <w:tblGrid>
        <w:gridCol w:w="458"/>
        <w:gridCol w:w="5515"/>
        <w:gridCol w:w="1931"/>
        <w:gridCol w:w="2517"/>
      </w:tblGrid>
      <w:tr w:rsidR="006A10F9" w:rsidRPr="00D24609" w:rsidTr="006A10F9">
        <w:trPr>
          <w:trHeight w:val="248"/>
        </w:trPr>
        <w:tc>
          <w:tcPr>
            <w:tcW w:w="200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53" w:type="pct"/>
          </w:tcPr>
          <w:p w:rsidR="006A10F9" w:rsidRPr="00D24609" w:rsidRDefault="006A10F9" w:rsidP="00896ACB">
            <w:pPr>
              <w:jc w:val="center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3" w:type="pct"/>
          </w:tcPr>
          <w:p w:rsidR="006A10F9" w:rsidRPr="00D24609" w:rsidRDefault="006A10F9" w:rsidP="00896ACB">
            <w:pPr>
              <w:jc w:val="center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Дата/Классы</w:t>
            </w:r>
          </w:p>
        </w:tc>
        <w:tc>
          <w:tcPr>
            <w:tcW w:w="1213" w:type="pct"/>
          </w:tcPr>
          <w:p w:rsidR="006A10F9" w:rsidRPr="00D24609" w:rsidRDefault="006A10F9" w:rsidP="00896ACB">
            <w:pPr>
              <w:jc w:val="center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6A10F9" w:rsidRPr="00D24609" w:rsidTr="006A10F9">
        <w:trPr>
          <w:trHeight w:val="223"/>
        </w:trPr>
        <w:tc>
          <w:tcPr>
            <w:tcW w:w="200" w:type="pct"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</w:p>
        </w:tc>
        <w:tc>
          <w:tcPr>
            <w:tcW w:w="4800" w:type="pct"/>
            <w:gridSpan w:val="3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b/>
                <w:i/>
                <w:sz w:val="24"/>
                <w:szCs w:val="24"/>
              </w:rPr>
              <w:t>Открытие предметной недели.</w:t>
            </w:r>
          </w:p>
        </w:tc>
      </w:tr>
      <w:tr w:rsidR="006A10F9" w:rsidRPr="00D24609" w:rsidTr="006A10F9">
        <w:trPr>
          <w:trHeight w:val="160"/>
        </w:trPr>
        <w:tc>
          <w:tcPr>
            <w:tcW w:w="200" w:type="pct"/>
            <w:vMerge w:val="restart"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800" w:type="pct"/>
            <w:gridSpan w:val="3"/>
          </w:tcPr>
          <w:p w:rsidR="006A10F9" w:rsidRPr="00D24609" w:rsidRDefault="006A10F9" w:rsidP="00896A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 xml:space="preserve">ДЕНЬ «КНИГОЧЕЙ»  </w:t>
            </w:r>
            <w:r w:rsidRPr="00D24609">
              <w:rPr>
                <w:b/>
                <w:color w:val="000000"/>
                <w:sz w:val="24"/>
                <w:szCs w:val="24"/>
              </w:rPr>
              <w:t xml:space="preserve">Девиз: </w:t>
            </w:r>
            <w:r w:rsidRPr="00D24609">
              <w:rPr>
                <w:b/>
                <w:i/>
                <w:iCs/>
                <w:color w:val="000000"/>
                <w:sz w:val="24"/>
                <w:szCs w:val="24"/>
              </w:rPr>
              <w:t>Чтение – вот лучшее учение.</w:t>
            </w:r>
          </w:p>
          <w:p w:rsidR="006A10F9" w:rsidRPr="00D24609" w:rsidRDefault="006A10F9" w:rsidP="00896ACB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24609">
              <w:rPr>
                <w:b/>
                <w:sz w:val="24"/>
                <w:szCs w:val="24"/>
                <w:u w:val="single"/>
              </w:rPr>
              <w:t>25.01.2021г.</w:t>
            </w:r>
          </w:p>
        </w:tc>
      </w:tr>
      <w:tr w:rsidR="006A10F9" w:rsidRPr="00D24609" w:rsidTr="006A10F9">
        <w:trPr>
          <w:trHeight w:val="182"/>
        </w:trPr>
        <w:tc>
          <w:tcPr>
            <w:tcW w:w="200" w:type="pct"/>
            <w:vMerge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pct"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  <w:r w:rsidRPr="00D24609">
              <w:rPr>
                <w:rFonts w:eastAsia="Calibri"/>
                <w:sz w:val="24"/>
                <w:szCs w:val="24"/>
              </w:rPr>
              <w:t xml:space="preserve"> </w:t>
            </w:r>
            <w:r w:rsidRPr="00D24609">
              <w:rPr>
                <w:color w:val="000000"/>
                <w:sz w:val="24"/>
                <w:szCs w:val="24"/>
              </w:rPr>
              <w:t>Рейд «Храни учебники в порядке».</w:t>
            </w:r>
          </w:p>
        </w:tc>
        <w:tc>
          <w:tcPr>
            <w:tcW w:w="93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-4 классы</w:t>
            </w:r>
          </w:p>
        </w:tc>
        <w:tc>
          <w:tcPr>
            <w:tcW w:w="121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Учителя нач. классов</w:t>
            </w:r>
          </w:p>
        </w:tc>
      </w:tr>
      <w:tr w:rsidR="006A10F9" w:rsidRPr="00D24609" w:rsidTr="006A10F9">
        <w:trPr>
          <w:trHeight w:val="517"/>
        </w:trPr>
        <w:tc>
          <w:tcPr>
            <w:tcW w:w="200" w:type="pct"/>
            <w:vMerge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pct"/>
          </w:tcPr>
          <w:p w:rsidR="006A10F9" w:rsidRPr="00D24609" w:rsidRDefault="006A10F9" w:rsidP="00896ACB">
            <w:pPr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Открытый урок по литературному чтению.</w:t>
            </w:r>
          </w:p>
          <w:p w:rsidR="006A10F9" w:rsidRPr="00D24609" w:rsidRDefault="006A10F9" w:rsidP="00896ACB">
            <w:pPr>
              <w:rPr>
                <w:rFonts w:eastAsia="Calibri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 xml:space="preserve"> «В гостях у сказки». </w:t>
            </w:r>
          </w:p>
        </w:tc>
        <w:tc>
          <w:tcPr>
            <w:tcW w:w="93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 класс</w:t>
            </w:r>
          </w:p>
        </w:tc>
        <w:tc>
          <w:tcPr>
            <w:tcW w:w="121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умина М.А.</w:t>
            </w:r>
          </w:p>
        </w:tc>
      </w:tr>
      <w:tr w:rsidR="006A10F9" w:rsidRPr="00D24609" w:rsidTr="006A10F9">
        <w:trPr>
          <w:trHeight w:val="282"/>
        </w:trPr>
        <w:tc>
          <w:tcPr>
            <w:tcW w:w="200" w:type="pct"/>
            <w:vMerge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pct"/>
          </w:tcPr>
          <w:p w:rsidR="006A10F9" w:rsidRPr="00D24609" w:rsidRDefault="006A10F9" w:rsidP="00896ACB">
            <w:pPr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Открытое мероприятие « Всё начинается с дружбы»</w:t>
            </w:r>
          </w:p>
        </w:tc>
        <w:tc>
          <w:tcPr>
            <w:tcW w:w="93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4 класс</w:t>
            </w:r>
          </w:p>
        </w:tc>
        <w:tc>
          <w:tcPr>
            <w:tcW w:w="121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Магомедова И.В.</w:t>
            </w:r>
          </w:p>
        </w:tc>
      </w:tr>
      <w:tr w:rsidR="006A10F9" w:rsidRPr="00D24609" w:rsidTr="006A10F9">
        <w:trPr>
          <w:trHeight w:val="578"/>
        </w:trPr>
        <w:tc>
          <w:tcPr>
            <w:tcW w:w="200" w:type="pct"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800" w:type="pct"/>
            <w:gridSpan w:val="3"/>
          </w:tcPr>
          <w:p w:rsidR="006A10F9" w:rsidRPr="00D24609" w:rsidRDefault="006A10F9" w:rsidP="00896AC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ДЕНЬ «ГРАМОТЕЙКА»</w:t>
            </w:r>
            <w:r w:rsidRPr="00D24609">
              <w:rPr>
                <w:b/>
                <w:color w:val="000000"/>
                <w:sz w:val="24"/>
                <w:szCs w:val="24"/>
              </w:rPr>
              <w:t xml:space="preserve"> Девиз:</w:t>
            </w:r>
            <w:r w:rsidRPr="00D24609">
              <w:rPr>
                <w:color w:val="000000"/>
                <w:sz w:val="24"/>
                <w:szCs w:val="24"/>
              </w:rPr>
              <w:t xml:space="preserve"> </w:t>
            </w:r>
            <w:r w:rsidRPr="00D24609">
              <w:rPr>
                <w:b/>
                <w:i/>
                <w:iCs/>
                <w:color w:val="000000"/>
                <w:sz w:val="24"/>
                <w:szCs w:val="24"/>
              </w:rPr>
              <w:t>Ошибок не пугайся, с ошибками справляйся!</w:t>
            </w:r>
          </w:p>
          <w:p w:rsidR="006A10F9" w:rsidRPr="00D24609" w:rsidRDefault="006A10F9" w:rsidP="00896ACB">
            <w:pPr>
              <w:jc w:val="center"/>
              <w:rPr>
                <w:b/>
                <w:i/>
                <w:color w:val="333333"/>
                <w:sz w:val="24"/>
                <w:szCs w:val="24"/>
                <w:u w:val="single"/>
              </w:rPr>
            </w:pPr>
            <w:r w:rsidRPr="00D24609">
              <w:rPr>
                <w:b/>
                <w:i/>
                <w:color w:val="333333"/>
                <w:sz w:val="24"/>
                <w:szCs w:val="24"/>
                <w:u w:val="single"/>
              </w:rPr>
              <w:t xml:space="preserve"> 26.01.2021г.</w:t>
            </w:r>
          </w:p>
        </w:tc>
      </w:tr>
      <w:tr w:rsidR="006A10F9" w:rsidRPr="00D24609" w:rsidTr="006A10F9">
        <w:trPr>
          <w:trHeight w:val="293"/>
        </w:trPr>
        <w:tc>
          <w:tcPr>
            <w:tcW w:w="200" w:type="pct"/>
            <w:vMerge w:val="restart"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pct"/>
          </w:tcPr>
          <w:p w:rsidR="006A10F9" w:rsidRPr="00D24609" w:rsidRDefault="006A10F9" w:rsidP="00896ACB">
            <w:pPr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Конкурс «Лучший каллиграф»</w:t>
            </w:r>
          </w:p>
          <w:p w:rsidR="006A10F9" w:rsidRPr="00D24609" w:rsidRDefault="006A10F9" w:rsidP="00896ACB">
            <w:pPr>
              <w:rPr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(Определение лучшего в каллиграфии и правильном безошибочном письме).</w:t>
            </w:r>
          </w:p>
        </w:tc>
        <w:tc>
          <w:tcPr>
            <w:tcW w:w="93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 -4 классы</w:t>
            </w:r>
          </w:p>
        </w:tc>
        <w:tc>
          <w:tcPr>
            <w:tcW w:w="121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6A10F9" w:rsidRPr="00D24609" w:rsidTr="006A10F9">
        <w:trPr>
          <w:trHeight w:val="242"/>
        </w:trPr>
        <w:tc>
          <w:tcPr>
            <w:tcW w:w="200" w:type="pct"/>
            <w:vMerge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pct"/>
          </w:tcPr>
          <w:p w:rsidR="006A10F9" w:rsidRPr="00D24609" w:rsidRDefault="006A10F9" w:rsidP="00896ACB">
            <w:pPr>
              <w:shd w:val="clear" w:color="auto" w:fill="FFFFFF"/>
              <w:rPr>
                <w:b/>
                <w:i/>
                <w:sz w:val="24"/>
                <w:szCs w:val="24"/>
                <w:u w:val="single"/>
              </w:rPr>
            </w:pPr>
            <w:r w:rsidRPr="00D24609">
              <w:rPr>
                <w:b/>
                <w:sz w:val="24"/>
                <w:szCs w:val="24"/>
              </w:rPr>
              <w:t xml:space="preserve">КВН </w:t>
            </w:r>
            <w:r w:rsidRPr="00D24609">
              <w:rPr>
                <w:color w:val="000000"/>
                <w:sz w:val="24"/>
                <w:szCs w:val="24"/>
              </w:rPr>
              <w:t>«Турнир знатоков русского языка»</w:t>
            </w:r>
          </w:p>
        </w:tc>
        <w:tc>
          <w:tcPr>
            <w:tcW w:w="93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4 класс</w:t>
            </w:r>
          </w:p>
        </w:tc>
        <w:tc>
          <w:tcPr>
            <w:tcW w:w="121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Магомедова И.В.</w:t>
            </w:r>
          </w:p>
        </w:tc>
      </w:tr>
      <w:tr w:rsidR="006A10F9" w:rsidRPr="00D24609" w:rsidTr="006A10F9">
        <w:trPr>
          <w:trHeight w:val="213"/>
        </w:trPr>
        <w:tc>
          <w:tcPr>
            <w:tcW w:w="200" w:type="pct"/>
            <w:vMerge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pct"/>
          </w:tcPr>
          <w:p w:rsidR="006A10F9" w:rsidRPr="00D24609" w:rsidRDefault="006A10F9" w:rsidP="00896AC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4. «Проверка парных согласных в корне слова» - открытый урок</w:t>
            </w:r>
          </w:p>
        </w:tc>
        <w:tc>
          <w:tcPr>
            <w:tcW w:w="93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3 класс</w:t>
            </w:r>
          </w:p>
        </w:tc>
        <w:tc>
          <w:tcPr>
            <w:tcW w:w="121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айгидова К.О.</w:t>
            </w:r>
          </w:p>
        </w:tc>
      </w:tr>
      <w:tr w:rsidR="006A10F9" w:rsidRPr="00D24609" w:rsidTr="006A10F9">
        <w:trPr>
          <w:trHeight w:val="548"/>
        </w:trPr>
        <w:tc>
          <w:tcPr>
            <w:tcW w:w="200" w:type="pct"/>
            <w:vMerge w:val="restart"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800" w:type="pct"/>
            <w:gridSpan w:val="3"/>
          </w:tcPr>
          <w:p w:rsidR="006A10F9" w:rsidRPr="00D24609" w:rsidRDefault="006A10F9" w:rsidP="00896ACB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 xml:space="preserve">ДЕНЬ «УМКИ»  </w:t>
            </w:r>
            <w:r w:rsidRPr="00D24609">
              <w:rPr>
                <w:b/>
                <w:color w:val="000000"/>
                <w:sz w:val="24"/>
                <w:szCs w:val="24"/>
              </w:rPr>
              <w:t>Девиз:</w:t>
            </w:r>
            <w:r w:rsidRPr="00D24609">
              <w:rPr>
                <w:color w:val="000000"/>
                <w:sz w:val="24"/>
                <w:szCs w:val="24"/>
              </w:rPr>
              <w:t xml:space="preserve"> </w:t>
            </w:r>
            <w:r w:rsidRPr="00D24609">
              <w:rPr>
                <w:b/>
                <w:i/>
                <w:iCs/>
                <w:color w:val="000000"/>
                <w:sz w:val="24"/>
                <w:szCs w:val="24"/>
              </w:rPr>
              <w:t>Математике учиться – на всю жизнь пригодиться!</w:t>
            </w:r>
          </w:p>
          <w:p w:rsidR="006A10F9" w:rsidRPr="00D24609" w:rsidRDefault="006A10F9" w:rsidP="00896AC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24609">
              <w:rPr>
                <w:b/>
                <w:i/>
                <w:iCs/>
                <w:color w:val="000000"/>
                <w:u w:val="single"/>
              </w:rPr>
              <w:t>27.01.2021г</w:t>
            </w:r>
            <w:r w:rsidRPr="00D24609">
              <w:rPr>
                <w:i/>
                <w:iCs/>
                <w:color w:val="000000"/>
              </w:rPr>
              <w:t>.</w:t>
            </w:r>
          </w:p>
        </w:tc>
      </w:tr>
      <w:tr w:rsidR="006A10F9" w:rsidRPr="00D24609" w:rsidTr="006A10F9">
        <w:trPr>
          <w:trHeight w:val="225"/>
        </w:trPr>
        <w:tc>
          <w:tcPr>
            <w:tcW w:w="200" w:type="pct"/>
            <w:vMerge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pct"/>
          </w:tcPr>
          <w:p w:rsidR="006A10F9" w:rsidRPr="00D24609" w:rsidRDefault="006A10F9" w:rsidP="00896ACB">
            <w:pPr>
              <w:rPr>
                <w:b/>
                <w:i/>
                <w:sz w:val="24"/>
                <w:szCs w:val="24"/>
                <w:u w:val="single"/>
              </w:rPr>
            </w:pPr>
            <w:r w:rsidRPr="00D24609">
              <w:rPr>
                <w:color w:val="000000"/>
                <w:sz w:val="24"/>
                <w:szCs w:val="24"/>
              </w:rPr>
              <w:t>Акция «Лучшая тетрадь по математике»</w:t>
            </w:r>
          </w:p>
        </w:tc>
        <w:tc>
          <w:tcPr>
            <w:tcW w:w="93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-4 классы</w:t>
            </w:r>
          </w:p>
        </w:tc>
        <w:tc>
          <w:tcPr>
            <w:tcW w:w="121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Учителя нач. кл.</w:t>
            </w:r>
          </w:p>
        </w:tc>
      </w:tr>
      <w:tr w:rsidR="006A10F9" w:rsidRPr="00D24609" w:rsidTr="006A10F9">
        <w:trPr>
          <w:trHeight w:val="303"/>
        </w:trPr>
        <w:tc>
          <w:tcPr>
            <w:tcW w:w="200" w:type="pct"/>
            <w:vMerge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pct"/>
          </w:tcPr>
          <w:p w:rsidR="006A10F9" w:rsidRPr="00D24609" w:rsidRDefault="006A10F9" w:rsidP="00896ACB">
            <w:pPr>
              <w:shd w:val="clear" w:color="auto" w:fill="FFFFFF"/>
              <w:outlineLvl w:val="0"/>
              <w:rPr>
                <w:bCs/>
                <w:color w:val="371D10"/>
                <w:kern w:val="36"/>
                <w:sz w:val="24"/>
                <w:szCs w:val="24"/>
              </w:rPr>
            </w:pPr>
            <w:r w:rsidRPr="00D24609">
              <w:rPr>
                <w:bCs/>
                <w:color w:val="371D10"/>
                <w:kern w:val="36"/>
                <w:sz w:val="24"/>
                <w:szCs w:val="24"/>
              </w:rPr>
              <w:t xml:space="preserve">Урок - сказка </w:t>
            </w:r>
          </w:p>
          <w:p w:rsidR="006A10F9" w:rsidRPr="00D24609" w:rsidRDefault="006A10F9" w:rsidP="00896ACB">
            <w:pPr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«Сложение и вычитание двузначных чисел»</w:t>
            </w:r>
          </w:p>
        </w:tc>
        <w:tc>
          <w:tcPr>
            <w:tcW w:w="93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2 класс</w:t>
            </w:r>
          </w:p>
        </w:tc>
        <w:tc>
          <w:tcPr>
            <w:tcW w:w="121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Гребешкова С.Ю.</w:t>
            </w:r>
          </w:p>
        </w:tc>
      </w:tr>
      <w:tr w:rsidR="006A10F9" w:rsidRPr="00D24609" w:rsidTr="006A10F9">
        <w:trPr>
          <w:trHeight w:val="421"/>
        </w:trPr>
        <w:tc>
          <w:tcPr>
            <w:tcW w:w="200" w:type="pct"/>
            <w:vMerge w:val="restart"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4800" w:type="pct"/>
            <w:gridSpan w:val="3"/>
          </w:tcPr>
          <w:p w:rsidR="006A10F9" w:rsidRPr="00D24609" w:rsidRDefault="006A10F9" w:rsidP="00896AC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24609">
              <w:rPr>
                <w:b/>
                <w:bCs/>
                <w:color w:val="000000"/>
              </w:rPr>
              <w:t>ДЕНЬ «ПОЧЕМУЧКИ»</w:t>
            </w:r>
            <w:r w:rsidRPr="00D24609">
              <w:rPr>
                <w:b/>
                <w:color w:val="000000"/>
              </w:rPr>
              <w:t xml:space="preserve">  Девиз: </w:t>
            </w:r>
            <w:r w:rsidRPr="00D24609">
              <w:rPr>
                <w:b/>
                <w:i/>
                <w:iCs/>
                <w:color w:val="000000"/>
              </w:rPr>
              <w:t>Посмотри, как мир хорош, тот, в котором ты живешь.</w:t>
            </w:r>
          </w:p>
          <w:p w:rsidR="006A10F9" w:rsidRPr="00D24609" w:rsidRDefault="006A10F9" w:rsidP="00896AC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iCs/>
                <w:color w:val="000000"/>
                <w:u w:val="single"/>
              </w:rPr>
            </w:pPr>
            <w:r w:rsidRPr="00D24609">
              <w:rPr>
                <w:b/>
                <w:i/>
                <w:iCs/>
                <w:color w:val="000000"/>
                <w:u w:val="single"/>
              </w:rPr>
              <w:t>28.01.2021г.</w:t>
            </w:r>
          </w:p>
        </w:tc>
      </w:tr>
      <w:tr w:rsidR="006A10F9" w:rsidRPr="00D24609" w:rsidTr="006A10F9">
        <w:trPr>
          <w:trHeight w:val="511"/>
        </w:trPr>
        <w:tc>
          <w:tcPr>
            <w:tcW w:w="200" w:type="pct"/>
            <w:vMerge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pct"/>
          </w:tcPr>
          <w:p w:rsidR="006A10F9" w:rsidRPr="00D24609" w:rsidRDefault="006A10F9" w:rsidP="00896ACB">
            <w:pPr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Быть здоровым - это здорово!" - внеклассное мероприятие</w:t>
            </w:r>
          </w:p>
        </w:tc>
        <w:tc>
          <w:tcPr>
            <w:tcW w:w="933" w:type="pct"/>
          </w:tcPr>
          <w:p w:rsidR="006A10F9" w:rsidRPr="00D24609" w:rsidRDefault="006A10F9" w:rsidP="00896ACB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2 класс</w:t>
            </w:r>
          </w:p>
        </w:tc>
        <w:tc>
          <w:tcPr>
            <w:tcW w:w="121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Гребешкова С.Ю.</w:t>
            </w:r>
          </w:p>
        </w:tc>
      </w:tr>
      <w:tr w:rsidR="006A10F9" w:rsidRPr="00D24609" w:rsidTr="006A10F9">
        <w:trPr>
          <w:trHeight w:val="270"/>
        </w:trPr>
        <w:tc>
          <w:tcPr>
            <w:tcW w:w="200" w:type="pct"/>
            <w:vMerge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pct"/>
          </w:tcPr>
          <w:p w:rsidR="006A10F9" w:rsidRPr="00D24609" w:rsidRDefault="006A10F9" w:rsidP="00896ACB">
            <w:pPr>
              <w:pStyle w:val="a5"/>
              <w:shd w:val="clear" w:color="auto" w:fill="FFFFFF"/>
              <w:spacing w:before="0" w:after="0"/>
              <w:rPr>
                <w:b/>
                <w:i/>
                <w:u w:val="single"/>
              </w:rPr>
            </w:pPr>
            <w:r w:rsidRPr="00D24609">
              <w:rPr>
                <w:color w:val="000000"/>
              </w:rPr>
              <w:t xml:space="preserve"> « Что такое зоопарк» - викторина</w:t>
            </w:r>
          </w:p>
        </w:tc>
        <w:tc>
          <w:tcPr>
            <w:tcW w:w="933" w:type="pct"/>
          </w:tcPr>
          <w:p w:rsidR="006A10F9" w:rsidRPr="00D24609" w:rsidRDefault="006A10F9" w:rsidP="00896ACB">
            <w:pPr>
              <w:tabs>
                <w:tab w:val="center" w:pos="459"/>
              </w:tabs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 класс</w:t>
            </w:r>
          </w:p>
        </w:tc>
        <w:tc>
          <w:tcPr>
            <w:tcW w:w="121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умина М.А.</w:t>
            </w:r>
          </w:p>
        </w:tc>
      </w:tr>
      <w:tr w:rsidR="006A10F9" w:rsidRPr="00D24609" w:rsidTr="006A10F9">
        <w:trPr>
          <w:trHeight w:val="509"/>
        </w:trPr>
        <w:tc>
          <w:tcPr>
            <w:tcW w:w="200" w:type="pct"/>
            <w:vMerge w:val="restart"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800" w:type="pct"/>
            <w:gridSpan w:val="3"/>
          </w:tcPr>
          <w:p w:rsidR="006A10F9" w:rsidRPr="00D24609" w:rsidRDefault="006A10F9" w:rsidP="00896ACB">
            <w:pPr>
              <w:jc w:val="center"/>
              <w:rPr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ДЕНЬ «ТОФИ»</w:t>
            </w:r>
            <w:r w:rsidRPr="00D24609">
              <w:rPr>
                <w:color w:val="000000"/>
                <w:sz w:val="24"/>
                <w:szCs w:val="24"/>
              </w:rPr>
              <w:t xml:space="preserve">  </w:t>
            </w:r>
            <w:r w:rsidRPr="00D24609">
              <w:rPr>
                <w:b/>
                <w:color w:val="000000"/>
                <w:sz w:val="24"/>
                <w:szCs w:val="24"/>
              </w:rPr>
              <w:t xml:space="preserve">Девиз: </w:t>
            </w:r>
            <w:r w:rsidRPr="00D24609">
              <w:rPr>
                <w:b/>
                <w:i/>
                <w:iCs/>
                <w:color w:val="000000"/>
                <w:sz w:val="24"/>
                <w:szCs w:val="24"/>
              </w:rPr>
              <w:t>Всё что делаем мы сами – называем чудесами.</w:t>
            </w:r>
          </w:p>
          <w:p w:rsidR="006A10F9" w:rsidRPr="00D24609" w:rsidRDefault="006A10F9" w:rsidP="00896AC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24609">
              <w:rPr>
                <w:b/>
                <w:i/>
                <w:iCs/>
                <w:color w:val="000000"/>
                <w:sz w:val="24"/>
                <w:szCs w:val="24"/>
                <w:u w:val="single"/>
              </w:rPr>
              <w:t>29.01.2021г.</w:t>
            </w:r>
          </w:p>
        </w:tc>
      </w:tr>
      <w:tr w:rsidR="006A10F9" w:rsidRPr="00D24609" w:rsidTr="006A10F9">
        <w:trPr>
          <w:trHeight w:val="507"/>
        </w:trPr>
        <w:tc>
          <w:tcPr>
            <w:tcW w:w="200" w:type="pct"/>
            <w:vMerge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pct"/>
          </w:tcPr>
          <w:p w:rsidR="006A10F9" w:rsidRPr="00D24609" w:rsidRDefault="006A10F9" w:rsidP="00896ACB">
            <w:pPr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Фото – коллаж.  «Моя семья – моя гордость»</w:t>
            </w:r>
          </w:p>
          <w:p w:rsidR="006A10F9" w:rsidRPr="00D24609" w:rsidRDefault="006A10F9" w:rsidP="00896ACB">
            <w:pPr>
              <w:rPr>
                <w:color w:val="000000"/>
                <w:sz w:val="24"/>
                <w:szCs w:val="24"/>
              </w:rPr>
            </w:pPr>
            <w:r w:rsidRPr="00D24609">
              <w:rPr>
                <w:color w:val="000000"/>
                <w:sz w:val="24"/>
                <w:szCs w:val="24"/>
              </w:rPr>
              <w:t>Конкурс стихов «</w:t>
            </w:r>
            <w:r w:rsidRPr="00D24609">
              <w:rPr>
                <w:b/>
                <w:sz w:val="24"/>
                <w:szCs w:val="24"/>
              </w:rPr>
              <w:t>Холокост – память поколений</w:t>
            </w:r>
            <w:r w:rsidRPr="00D24609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933" w:type="pct"/>
          </w:tcPr>
          <w:p w:rsidR="006A10F9" w:rsidRPr="00D24609" w:rsidRDefault="006A10F9" w:rsidP="00896ACB">
            <w:pPr>
              <w:jc w:val="center"/>
              <w:rPr>
                <w:b/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-4 классы</w:t>
            </w:r>
          </w:p>
        </w:tc>
        <w:tc>
          <w:tcPr>
            <w:tcW w:w="121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6A10F9" w:rsidRPr="00D24609" w:rsidTr="006A10F9">
        <w:trPr>
          <w:trHeight w:val="314"/>
        </w:trPr>
        <w:tc>
          <w:tcPr>
            <w:tcW w:w="200" w:type="pct"/>
            <w:vMerge w:val="restart"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4800" w:type="pct"/>
            <w:gridSpan w:val="3"/>
          </w:tcPr>
          <w:p w:rsidR="006A10F9" w:rsidRPr="00D24609" w:rsidRDefault="006A10F9" w:rsidP="00896ACB">
            <w:pPr>
              <w:pStyle w:val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2460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крытие недели начальных классов.</w:t>
            </w:r>
          </w:p>
          <w:p w:rsidR="006A10F9" w:rsidRPr="00D24609" w:rsidRDefault="006A10F9" w:rsidP="00896ACB">
            <w:pPr>
              <w:pStyle w:val="1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D24609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u-RU"/>
              </w:rPr>
              <w:t>30.01.2021г.</w:t>
            </w:r>
          </w:p>
        </w:tc>
      </w:tr>
      <w:tr w:rsidR="006A10F9" w:rsidRPr="00D24609" w:rsidTr="006A10F9">
        <w:trPr>
          <w:trHeight w:val="525"/>
        </w:trPr>
        <w:tc>
          <w:tcPr>
            <w:tcW w:w="200" w:type="pct"/>
            <w:vMerge/>
          </w:tcPr>
          <w:p w:rsidR="006A10F9" w:rsidRPr="00D24609" w:rsidRDefault="006A10F9" w:rsidP="00896ACB">
            <w:pPr>
              <w:rPr>
                <w:b/>
                <w:sz w:val="24"/>
                <w:szCs w:val="24"/>
              </w:rPr>
            </w:pPr>
          </w:p>
        </w:tc>
        <w:tc>
          <w:tcPr>
            <w:tcW w:w="2653" w:type="pct"/>
          </w:tcPr>
          <w:p w:rsidR="006A10F9" w:rsidRPr="00D24609" w:rsidRDefault="006A10F9" w:rsidP="00896ACB">
            <w:pPr>
              <w:pStyle w:val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46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нейка. Подведение итогов предметной недели, награждение </w:t>
            </w:r>
            <w:r w:rsidRPr="00D2460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бедителей и активных участников недели</w:t>
            </w:r>
          </w:p>
        </w:tc>
        <w:tc>
          <w:tcPr>
            <w:tcW w:w="933" w:type="pct"/>
          </w:tcPr>
          <w:p w:rsidR="006A10F9" w:rsidRPr="00D24609" w:rsidRDefault="006A10F9" w:rsidP="00896ACB">
            <w:pPr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 xml:space="preserve">     1-4 классы</w:t>
            </w:r>
          </w:p>
        </w:tc>
        <w:tc>
          <w:tcPr>
            <w:tcW w:w="1213" w:type="pct"/>
          </w:tcPr>
          <w:p w:rsidR="006A10F9" w:rsidRPr="00D24609" w:rsidRDefault="006A10F9" w:rsidP="00896ACB">
            <w:pPr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Учителя начальных классов</w:t>
            </w:r>
          </w:p>
          <w:p w:rsidR="006A10F9" w:rsidRPr="00D24609" w:rsidRDefault="006A10F9" w:rsidP="00896ACB">
            <w:pPr>
              <w:rPr>
                <w:sz w:val="24"/>
                <w:szCs w:val="24"/>
              </w:rPr>
            </w:pPr>
          </w:p>
        </w:tc>
      </w:tr>
    </w:tbl>
    <w:p w:rsidR="00BF6469" w:rsidRPr="00D24609" w:rsidRDefault="00BF6469" w:rsidP="00D24609">
      <w:pPr>
        <w:spacing w:line="276" w:lineRule="auto"/>
        <w:jc w:val="center"/>
        <w:rPr>
          <w:b/>
          <w:sz w:val="24"/>
          <w:szCs w:val="24"/>
        </w:rPr>
      </w:pPr>
    </w:p>
    <w:p w:rsidR="008A234D" w:rsidRPr="00D24609" w:rsidRDefault="006A10F9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 xml:space="preserve">        В последний день декады состоялась торжественная линейка. На этой линейке были подведены итоги.</w:t>
      </w:r>
    </w:p>
    <w:p w:rsidR="008A234D" w:rsidRPr="00D24609" w:rsidRDefault="008A234D" w:rsidP="00D24609">
      <w:pPr>
        <w:spacing w:line="276" w:lineRule="auto"/>
        <w:jc w:val="center"/>
        <w:rPr>
          <w:b/>
          <w:sz w:val="24"/>
          <w:szCs w:val="24"/>
        </w:rPr>
      </w:pPr>
      <w:r w:rsidRPr="00D24609">
        <w:rPr>
          <w:b/>
          <w:color w:val="000000"/>
          <w:sz w:val="24"/>
          <w:szCs w:val="24"/>
        </w:rPr>
        <w:t>Рейд «Храни учебники в порядке».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1 КЛАСС – Шабуева Джугайрат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2 КЛАСС – Паничкин Виталий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3 КЛАСС – Юсупова Сакинат</w:t>
      </w:r>
    </w:p>
    <w:p w:rsidR="008A234D" w:rsidRDefault="00896ACB" w:rsidP="00896AC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 КЛАСС – Шахбанов Абдула</w:t>
      </w:r>
    </w:p>
    <w:p w:rsidR="00896ACB" w:rsidRDefault="00896ACB" w:rsidP="00896ACB">
      <w:pPr>
        <w:spacing w:line="276" w:lineRule="auto"/>
        <w:rPr>
          <w:sz w:val="24"/>
          <w:szCs w:val="24"/>
        </w:rPr>
      </w:pPr>
    </w:p>
    <w:p w:rsidR="008767A2" w:rsidRDefault="008767A2" w:rsidP="00896ACB">
      <w:pPr>
        <w:spacing w:line="276" w:lineRule="auto"/>
        <w:rPr>
          <w:sz w:val="24"/>
          <w:szCs w:val="24"/>
        </w:rPr>
      </w:pPr>
    </w:p>
    <w:p w:rsidR="008767A2" w:rsidRPr="00896ACB" w:rsidRDefault="008767A2" w:rsidP="00896ACB">
      <w:pPr>
        <w:spacing w:line="276" w:lineRule="auto"/>
        <w:rPr>
          <w:sz w:val="24"/>
          <w:szCs w:val="24"/>
        </w:rPr>
      </w:pPr>
    </w:p>
    <w:p w:rsidR="008A234D" w:rsidRPr="00D24609" w:rsidRDefault="00D24609" w:rsidP="00D24609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Конкурс «Лучший каллиграф»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1 КЛАСС – Гаджиева Раиса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2 КЛАСС – Юсупов Имран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3 КЛАСС – Шихмагомедов Шихмагомед, Юсупова Сакинат, Шаманская Марина</w:t>
      </w:r>
    </w:p>
    <w:p w:rsidR="008A234D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4 КЛАСС –</w:t>
      </w:r>
      <w:r w:rsidRPr="00D24609">
        <w:rPr>
          <w:b/>
          <w:sz w:val="24"/>
          <w:szCs w:val="24"/>
        </w:rPr>
        <w:t xml:space="preserve"> </w:t>
      </w:r>
      <w:r w:rsidRPr="00D24609">
        <w:rPr>
          <w:sz w:val="24"/>
          <w:szCs w:val="24"/>
        </w:rPr>
        <w:t>Шахбанов Абдула</w:t>
      </w:r>
    </w:p>
    <w:p w:rsidR="00896ACB" w:rsidRPr="00D24609" w:rsidRDefault="00896ACB" w:rsidP="00D24609">
      <w:pPr>
        <w:spacing w:line="276" w:lineRule="auto"/>
        <w:rPr>
          <w:sz w:val="24"/>
          <w:szCs w:val="24"/>
        </w:rPr>
      </w:pPr>
    </w:p>
    <w:p w:rsidR="008A234D" w:rsidRPr="00D24609" w:rsidRDefault="008A234D" w:rsidP="00D24609">
      <w:pPr>
        <w:spacing w:line="276" w:lineRule="auto"/>
        <w:jc w:val="center"/>
        <w:rPr>
          <w:b/>
          <w:sz w:val="24"/>
          <w:szCs w:val="24"/>
        </w:rPr>
      </w:pPr>
      <w:r w:rsidRPr="00D24609">
        <w:rPr>
          <w:b/>
          <w:color w:val="000000"/>
          <w:sz w:val="24"/>
          <w:szCs w:val="24"/>
        </w:rPr>
        <w:t>Акция «Лучшая тетрадь по математике»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1 КЛАСС – Шабуева Джугайрат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2 КЛАСС – Паничкин Виталий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3 КЛАСС – Бычкова София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4 КЛАСС – Зубаирова Фатима</w:t>
      </w:r>
    </w:p>
    <w:p w:rsidR="008A234D" w:rsidRPr="00D24609" w:rsidRDefault="008A234D" w:rsidP="00D24609">
      <w:pPr>
        <w:spacing w:line="276" w:lineRule="auto"/>
        <w:jc w:val="center"/>
        <w:rPr>
          <w:b/>
          <w:sz w:val="24"/>
          <w:szCs w:val="24"/>
        </w:rPr>
      </w:pPr>
    </w:p>
    <w:p w:rsidR="008A234D" w:rsidRPr="00D24609" w:rsidRDefault="008A234D" w:rsidP="00D24609">
      <w:pPr>
        <w:spacing w:line="276" w:lineRule="auto"/>
        <w:jc w:val="center"/>
        <w:rPr>
          <w:b/>
          <w:sz w:val="24"/>
          <w:szCs w:val="24"/>
        </w:rPr>
      </w:pPr>
      <w:r w:rsidRPr="00D24609">
        <w:rPr>
          <w:b/>
          <w:color w:val="000000"/>
          <w:sz w:val="24"/>
          <w:szCs w:val="24"/>
        </w:rPr>
        <w:t>Конкурс стихов</w:t>
      </w:r>
      <w:r w:rsidRPr="00D24609">
        <w:rPr>
          <w:color w:val="000000"/>
          <w:sz w:val="24"/>
          <w:szCs w:val="24"/>
        </w:rPr>
        <w:t xml:space="preserve"> «</w:t>
      </w:r>
      <w:r w:rsidRPr="00D24609">
        <w:rPr>
          <w:b/>
          <w:sz w:val="24"/>
          <w:szCs w:val="24"/>
        </w:rPr>
        <w:t>Холокост – память поколений</w:t>
      </w:r>
      <w:r w:rsidRPr="00D24609">
        <w:rPr>
          <w:color w:val="000000"/>
          <w:sz w:val="24"/>
          <w:szCs w:val="24"/>
        </w:rPr>
        <w:t>».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1 КЛАСС – Муртазаева Патимат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2 КЛАСС – Акаева Фатимат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3 КЛАСС – Салихова Эвелина</w:t>
      </w:r>
    </w:p>
    <w:p w:rsidR="008A234D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4 КЛАСС – Якубова Марьям</w:t>
      </w:r>
    </w:p>
    <w:p w:rsidR="006A10F9" w:rsidRPr="00D24609" w:rsidRDefault="006A10F9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 xml:space="preserve"> </w:t>
      </w:r>
      <w:r w:rsidR="008A234D" w:rsidRPr="00D24609">
        <w:rPr>
          <w:sz w:val="24"/>
          <w:szCs w:val="24"/>
        </w:rPr>
        <w:t xml:space="preserve">          </w:t>
      </w:r>
      <w:r w:rsidRPr="00D24609">
        <w:rPr>
          <w:sz w:val="24"/>
          <w:szCs w:val="24"/>
        </w:rPr>
        <w:t>Ученики, занявшие места были награждены грамотами и подарками.</w:t>
      </w:r>
    </w:p>
    <w:p w:rsidR="008A234D" w:rsidRPr="00D24609" w:rsidRDefault="00896ACB" w:rsidP="00D2460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A10F9" w:rsidRPr="00D24609">
        <w:rPr>
          <w:sz w:val="24"/>
          <w:szCs w:val="24"/>
        </w:rPr>
        <w:t xml:space="preserve">Данная работа была задумана учителями для создания таких условий, при которых школьная жизнь становится интересной, насыщенной,  увлекательной,   чтобы школа стала «очагом»  добра, тепла, где каждому   ребенку </w:t>
      </w:r>
      <w:r w:rsidR="008A234D" w:rsidRPr="00D24609">
        <w:rPr>
          <w:sz w:val="24"/>
          <w:szCs w:val="24"/>
        </w:rPr>
        <w:t>в нем тепло, уютно и комфортно.</w:t>
      </w:r>
    </w:p>
    <w:p w:rsidR="006A10F9" w:rsidRPr="00D24609" w:rsidRDefault="008A234D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 xml:space="preserve">     </w:t>
      </w:r>
      <w:r w:rsidR="006A10F9" w:rsidRPr="00D24609">
        <w:rPr>
          <w:color w:val="000000"/>
          <w:sz w:val="24"/>
          <w:szCs w:val="24"/>
        </w:rPr>
        <w:t>Неделя начальных классов прошла организованно, в атмосфере творчества и сотрудничества, показала высокую результативность работы педагогов начальных классов. Поставленные цели и задачи достигнуты. Выбранные формы методической работы обеспечили эффективную реализацию целей и задач. Каждый день заинтересовал уч-ся, создавая условия для нравственного, интеллектуального и эмоционального самовыражения младших школьников, которые смогли показать и коммуникабельность, и умение сотрудничать со сверстниками.</w:t>
      </w:r>
    </w:p>
    <w:p w:rsidR="003A02F8" w:rsidRPr="00D24609" w:rsidRDefault="00573DD4" w:rsidP="00D24609">
      <w:pPr>
        <w:spacing w:line="276" w:lineRule="auto"/>
        <w:jc w:val="both"/>
        <w:rPr>
          <w:sz w:val="24"/>
          <w:szCs w:val="24"/>
        </w:rPr>
      </w:pPr>
      <w:r w:rsidRPr="00D24609">
        <w:rPr>
          <w:sz w:val="24"/>
          <w:szCs w:val="24"/>
        </w:rPr>
        <w:t xml:space="preserve">     </w:t>
      </w:r>
      <w:r w:rsidR="00482645" w:rsidRPr="00D24609">
        <w:rPr>
          <w:sz w:val="24"/>
          <w:szCs w:val="24"/>
        </w:rPr>
        <w:t xml:space="preserve"> </w:t>
      </w:r>
      <w:r w:rsidR="004604D5" w:rsidRPr="00D24609">
        <w:rPr>
          <w:color w:val="000000"/>
          <w:spacing w:val="-1"/>
          <w:sz w:val="24"/>
          <w:szCs w:val="24"/>
        </w:rPr>
        <w:t xml:space="preserve">Кроме основной работы ШМО, достаточно активно </w:t>
      </w:r>
      <w:r w:rsidR="000D658F" w:rsidRPr="00D24609">
        <w:rPr>
          <w:color w:val="000000"/>
          <w:spacing w:val="-1"/>
          <w:sz w:val="24"/>
          <w:szCs w:val="24"/>
        </w:rPr>
        <w:t xml:space="preserve">проходили </w:t>
      </w:r>
      <w:r w:rsidR="00592FF5" w:rsidRPr="00D24609">
        <w:rPr>
          <w:color w:val="000000"/>
          <w:spacing w:val="-1"/>
          <w:sz w:val="24"/>
          <w:szCs w:val="24"/>
        </w:rPr>
        <w:t xml:space="preserve">совместные </w:t>
      </w:r>
      <w:r w:rsidR="004604D5" w:rsidRPr="00D24609">
        <w:rPr>
          <w:color w:val="000000"/>
          <w:sz w:val="24"/>
          <w:szCs w:val="24"/>
        </w:rPr>
        <w:t>праздники, утренники, тематические классные часы, организация осенних и зимних каникул.</w:t>
      </w:r>
      <w:r w:rsidR="003A02F8" w:rsidRPr="00D24609">
        <w:rPr>
          <w:sz w:val="24"/>
          <w:szCs w:val="24"/>
        </w:rPr>
        <w:t xml:space="preserve"> </w:t>
      </w:r>
      <w:r w:rsidR="003A02F8" w:rsidRPr="00D24609">
        <w:rPr>
          <w:color w:val="000000"/>
          <w:sz w:val="24"/>
          <w:szCs w:val="24"/>
        </w:rPr>
        <w:t>Обучающиеся начальных классов принимают активное участие в жизни школы. Ни одно школьное мероприятие не проходит без малышей. Они и поют, и танцуют, и прекрасно читают стихи. В этом учебном году обучающиеся начальных классов участвовали в следующих общешкольных мероприятиях:</w:t>
      </w:r>
    </w:p>
    <w:p w:rsidR="003A02F8" w:rsidRPr="00D24609" w:rsidRDefault="003A02F8" w:rsidP="00D2460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>Праздник «Золотая осень»</w:t>
      </w:r>
    </w:p>
    <w:p w:rsidR="003A02F8" w:rsidRPr="00D24609" w:rsidRDefault="003A02F8" w:rsidP="00D2460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>«Новый год»</w:t>
      </w:r>
    </w:p>
    <w:p w:rsidR="003A02F8" w:rsidRPr="00D24609" w:rsidRDefault="003A02F8" w:rsidP="00D2460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>Конкурсы рисунков</w:t>
      </w:r>
    </w:p>
    <w:p w:rsidR="003A02F8" w:rsidRPr="00D24609" w:rsidRDefault="003A02F8" w:rsidP="00D2460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>«День защитника Отечества»</w:t>
      </w:r>
    </w:p>
    <w:p w:rsidR="003A02F8" w:rsidRPr="00D24609" w:rsidRDefault="003A02F8" w:rsidP="00D2460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>«8 Марта – международный женский день»</w:t>
      </w:r>
    </w:p>
    <w:p w:rsidR="003A02F8" w:rsidRPr="00D24609" w:rsidRDefault="003A02F8" w:rsidP="00D2460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>Экологическая акция «Развесим кормушки»</w:t>
      </w:r>
    </w:p>
    <w:p w:rsidR="003A02F8" w:rsidRPr="00D24609" w:rsidRDefault="003A02F8" w:rsidP="00D24609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>Торжественный митинг 9 мая - День Победы.</w:t>
      </w:r>
    </w:p>
    <w:p w:rsidR="003A02F8" w:rsidRDefault="003A02F8" w:rsidP="00D24609">
      <w:pPr>
        <w:spacing w:line="276" w:lineRule="auto"/>
        <w:jc w:val="both"/>
        <w:rPr>
          <w:sz w:val="24"/>
          <w:szCs w:val="24"/>
        </w:rPr>
      </w:pPr>
      <w:r w:rsidRPr="00D24609">
        <w:rPr>
          <w:sz w:val="24"/>
          <w:szCs w:val="24"/>
        </w:rPr>
        <w:t>В  3  четверти учащиеся 1 класса приняли участие в празднике « Прощание с Азбукой</w:t>
      </w:r>
      <w:r w:rsidR="00D24609">
        <w:rPr>
          <w:sz w:val="24"/>
          <w:szCs w:val="24"/>
        </w:rPr>
        <w:t xml:space="preserve">». </w:t>
      </w:r>
    </w:p>
    <w:p w:rsidR="00896ACB" w:rsidRPr="00D24609" w:rsidRDefault="00896ACB" w:rsidP="00D24609">
      <w:pPr>
        <w:spacing w:line="276" w:lineRule="auto"/>
        <w:jc w:val="both"/>
        <w:rPr>
          <w:sz w:val="24"/>
          <w:szCs w:val="24"/>
        </w:rPr>
      </w:pPr>
    </w:p>
    <w:p w:rsidR="006A10F9" w:rsidRPr="00D24609" w:rsidRDefault="006A10F9" w:rsidP="00D24609">
      <w:pPr>
        <w:spacing w:line="276" w:lineRule="auto"/>
        <w:jc w:val="center"/>
        <w:rPr>
          <w:b/>
          <w:sz w:val="24"/>
          <w:szCs w:val="24"/>
        </w:rPr>
      </w:pPr>
      <w:r w:rsidRPr="00D24609">
        <w:rPr>
          <w:b/>
          <w:sz w:val="24"/>
          <w:szCs w:val="24"/>
        </w:rPr>
        <w:t>Анализ результатов образовательного процесса</w:t>
      </w:r>
    </w:p>
    <w:p w:rsidR="006A10F9" w:rsidRPr="00D24609" w:rsidRDefault="006A10F9" w:rsidP="00D24609">
      <w:pPr>
        <w:shd w:val="clear" w:color="auto" w:fill="FFFFFF"/>
        <w:spacing w:after="150"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 xml:space="preserve">   </w:t>
      </w:r>
      <w:r w:rsidRPr="00D24609">
        <w:rPr>
          <w:sz w:val="24"/>
          <w:szCs w:val="24"/>
        </w:rPr>
        <w:t xml:space="preserve"> Основной задачей для учителей </w:t>
      </w:r>
      <w:r w:rsidR="009464C6" w:rsidRPr="00D24609">
        <w:rPr>
          <w:sz w:val="24"/>
          <w:szCs w:val="24"/>
        </w:rPr>
        <w:t>Ш</w:t>
      </w:r>
      <w:r w:rsidRPr="00D24609">
        <w:rPr>
          <w:sz w:val="24"/>
          <w:szCs w:val="24"/>
        </w:rPr>
        <w:t>МО было повышение качества образования. Все члены методического объединения учителей начальных классов в течение всего учебного года активно внедряли в учебный процесс дифференцированное обучение, личностно</w:t>
      </w:r>
      <w:r w:rsidR="009464C6" w:rsidRPr="00D24609">
        <w:rPr>
          <w:sz w:val="24"/>
          <w:szCs w:val="24"/>
        </w:rPr>
        <w:t xml:space="preserve"> </w:t>
      </w:r>
      <w:r w:rsidRPr="00D24609">
        <w:rPr>
          <w:sz w:val="24"/>
          <w:szCs w:val="24"/>
        </w:rPr>
        <w:t>- ориентированные педтехнологии, дополнительно работали и с одарёнными, и с отстающими учащимися. Результатом этой работы является высокий процент качества по преподаваемым пр</w:t>
      </w:r>
      <w:r w:rsidR="009464C6" w:rsidRPr="00D24609">
        <w:rPr>
          <w:sz w:val="24"/>
          <w:szCs w:val="24"/>
        </w:rPr>
        <w:t xml:space="preserve">едметам по </w:t>
      </w:r>
      <w:r w:rsidR="009464C6" w:rsidRPr="00D24609">
        <w:rPr>
          <w:sz w:val="24"/>
          <w:szCs w:val="24"/>
        </w:rPr>
        <w:lastRenderedPageBreak/>
        <w:t>итогам 2020-2021</w:t>
      </w:r>
      <w:r w:rsidRPr="00D24609">
        <w:rPr>
          <w:sz w:val="24"/>
          <w:szCs w:val="24"/>
        </w:rPr>
        <w:t xml:space="preserve"> учебного года.</w:t>
      </w:r>
    </w:p>
    <w:p w:rsidR="008767A2" w:rsidRPr="00D24609" w:rsidRDefault="006A10F9" w:rsidP="008767A2">
      <w:pPr>
        <w:spacing w:line="276" w:lineRule="auto"/>
        <w:jc w:val="center"/>
        <w:rPr>
          <w:sz w:val="24"/>
          <w:szCs w:val="24"/>
        </w:rPr>
      </w:pPr>
      <w:r w:rsidRPr="00D24609">
        <w:rPr>
          <w:sz w:val="24"/>
          <w:szCs w:val="24"/>
        </w:rPr>
        <w:t xml:space="preserve">На конец учебного года </w:t>
      </w:r>
      <w:r w:rsidR="009464C6" w:rsidRPr="00D24609">
        <w:rPr>
          <w:sz w:val="24"/>
          <w:szCs w:val="24"/>
        </w:rPr>
        <w:t>в начальной школе аттестованы 35</w:t>
      </w:r>
      <w:r w:rsidR="008767A2">
        <w:rPr>
          <w:sz w:val="24"/>
          <w:szCs w:val="24"/>
        </w:rPr>
        <w:t xml:space="preserve"> обучающихся  (2-4 классы)</w: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526"/>
        <w:gridCol w:w="1230"/>
        <w:gridCol w:w="1811"/>
        <w:gridCol w:w="1740"/>
        <w:gridCol w:w="1236"/>
        <w:gridCol w:w="1965"/>
      </w:tblGrid>
      <w:tr w:rsidR="006A10F9" w:rsidRPr="00D24609" w:rsidTr="006A10F9"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Класс</w:t>
            </w:r>
          </w:p>
        </w:tc>
        <w:tc>
          <w:tcPr>
            <w:tcW w:w="7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Отличники</w:t>
            </w: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 одной «4»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На «4» и «5»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 одной- двумя «3»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С одной «2»</w:t>
            </w:r>
          </w:p>
        </w:tc>
        <w:tc>
          <w:tcPr>
            <w:tcW w:w="9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Не аттестованы</w:t>
            </w:r>
          </w:p>
        </w:tc>
      </w:tr>
      <w:tr w:rsidR="006A10F9" w:rsidRPr="00D24609" w:rsidTr="006A10F9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9464C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0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9464C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0</w:t>
            </w:r>
          </w:p>
        </w:tc>
      </w:tr>
      <w:tr w:rsidR="006A10F9" w:rsidRPr="00D24609" w:rsidTr="006A10F9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9464C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2460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0</w:t>
            </w:r>
          </w:p>
        </w:tc>
      </w:tr>
      <w:tr w:rsidR="006A10F9" w:rsidRPr="00D24609" w:rsidTr="006A10F9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9464C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9464C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9464C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9464C6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2460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tabs>
                <w:tab w:val="center" w:pos="794"/>
              </w:tabs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24609">
              <w:rPr>
                <w:sz w:val="24"/>
                <w:szCs w:val="24"/>
                <w:lang w:val="en-US"/>
              </w:rPr>
              <w:t>0</w:t>
            </w:r>
          </w:p>
        </w:tc>
      </w:tr>
      <w:tr w:rsidR="006A10F9" w:rsidRPr="00D24609" w:rsidTr="006A10F9"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Итого</w:t>
            </w:r>
          </w:p>
        </w:tc>
        <w:tc>
          <w:tcPr>
            <w:tcW w:w="7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4659BF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2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4659BF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D2460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09">
              <w:rPr>
                <w:sz w:val="24"/>
                <w:szCs w:val="24"/>
              </w:rPr>
              <w:t>0</w:t>
            </w:r>
          </w:p>
        </w:tc>
      </w:tr>
    </w:tbl>
    <w:p w:rsidR="005E2EAB" w:rsidRPr="00D24609" w:rsidRDefault="005E2EAB" w:rsidP="00D24609">
      <w:pPr>
        <w:spacing w:line="276" w:lineRule="auto"/>
        <w:jc w:val="center"/>
        <w:rPr>
          <w:b/>
          <w:bCs/>
          <w:sz w:val="24"/>
          <w:szCs w:val="24"/>
        </w:rPr>
      </w:pPr>
    </w:p>
    <w:p w:rsidR="006A10F9" w:rsidRPr="00D24609" w:rsidRDefault="006A10F9" w:rsidP="00D24609">
      <w:pPr>
        <w:spacing w:line="276" w:lineRule="auto"/>
        <w:jc w:val="center"/>
        <w:rPr>
          <w:b/>
          <w:sz w:val="24"/>
          <w:szCs w:val="24"/>
        </w:rPr>
      </w:pPr>
      <w:r w:rsidRPr="00D24609">
        <w:rPr>
          <w:b/>
          <w:sz w:val="24"/>
          <w:szCs w:val="24"/>
        </w:rPr>
        <w:t xml:space="preserve">Результаты  ВПР </w:t>
      </w:r>
    </w:p>
    <w:p w:rsidR="006A10F9" w:rsidRPr="00D24609" w:rsidRDefault="006A10F9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 xml:space="preserve">В соответствии с графиком, утверждённым Рособрнадзором  в нашей школе проведены ВПР, которые представляют собой аналог годовых контрольных работ проводимых в школе. Проведение ВПР   направлено на обеспечение единства образовательного пространства РФ, совершенствование общероссийской системы оценки качества образования и поддержки введения ФГОС. Отличительными особенностями ВПР является единство подходов к составлению вариантов, использование современных технологий. Результаты проверочных работ полезны родителям для определения образовательной траектории своих детей. Также их используют для оценки уровня подготовки учащихся, для совершенствования преподавания учебных предметов. </w:t>
      </w:r>
    </w:p>
    <w:p w:rsidR="00896ACB" w:rsidRDefault="00896ACB" w:rsidP="00D24609">
      <w:pPr>
        <w:spacing w:line="276" w:lineRule="auto"/>
        <w:jc w:val="center"/>
        <w:rPr>
          <w:b/>
          <w:sz w:val="24"/>
          <w:szCs w:val="24"/>
        </w:rPr>
      </w:pPr>
    </w:p>
    <w:p w:rsidR="006A10F9" w:rsidRPr="00D24609" w:rsidRDefault="006A10F9" w:rsidP="00D24609">
      <w:pPr>
        <w:spacing w:line="276" w:lineRule="auto"/>
        <w:jc w:val="center"/>
        <w:rPr>
          <w:b/>
          <w:sz w:val="24"/>
          <w:szCs w:val="24"/>
        </w:rPr>
      </w:pPr>
      <w:r w:rsidRPr="00D24609">
        <w:rPr>
          <w:b/>
          <w:sz w:val="24"/>
          <w:szCs w:val="24"/>
        </w:rPr>
        <w:t>Результаты  ВПР по русскому язык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8"/>
        <w:gridCol w:w="709"/>
        <w:gridCol w:w="709"/>
        <w:gridCol w:w="709"/>
        <w:gridCol w:w="992"/>
        <w:gridCol w:w="992"/>
        <w:gridCol w:w="851"/>
        <w:gridCol w:w="1086"/>
        <w:gridCol w:w="898"/>
      </w:tblGrid>
      <w:tr w:rsidR="006A10F9" w:rsidRPr="00D24609" w:rsidTr="006A10F9">
        <w:trPr>
          <w:trHeight w:val="585"/>
        </w:trPr>
        <w:tc>
          <w:tcPr>
            <w:tcW w:w="709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Кол-во    уч-ся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359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Выполняли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успеваемоь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right="113" w:firstLine="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качество знаний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средний балл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коэффициент знаний</w:t>
            </w:r>
          </w:p>
        </w:tc>
        <w:tc>
          <w:tcPr>
            <w:tcW w:w="898" w:type="dxa"/>
            <w:vMerge w:val="restart"/>
            <w:shd w:val="clear" w:color="auto" w:fill="auto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СОУ</w:t>
            </w:r>
          </w:p>
        </w:tc>
      </w:tr>
      <w:tr w:rsidR="006A10F9" w:rsidRPr="00D24609" w:rsidTr="006A10F9">
        <w:trPr>
          <w:trHeight w:val="906"/>
        </w:trPr>
        <w:tc>
          <w:tcPr>
            <w:tcW w:w="709" w:type="dxa"/>
            <w:vMerge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firstLine="57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/>
          </w:tcPr>
          <w:p w:rsidR="006A10F9" w:rsidRPr="00D24609" w:rsidRDefault="006A10F9" w:rsidP="00D24609">
            <w:pPr>
              <w:spacing w:line="276" w:lineRule="auto"/>
              <w:ind w:firstLine="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6A10F9" w:rsidRPr="00D24609" w:rsidRDefault="006A10F9" w:rsidP="00D2460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6A10F9" w:rsidRPr="00D24609" w:rsidRDefault="006A10F9" w:rsidP="00D2460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A10F9" w:rsidRPr="00D24609" w:rsidTr="006A10F9">
        <w:trPr>
          <w:trHeight w:val="360"/>
        </w:trPr>
        <w:tc>
          <w:tcPr>
            <w:tcW w:w="709" w:type="dxa"/>
          </w:tcPr>
          <w:p w:rsidR="006A10F9" w:rsidRPr="00D24609" w:rsidRDefault="009464C6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A10F9" w:rsidRPr="00D24609" w:rsidRDefault="00972C78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0F9" w:rsidRPr="00D24609" w:rsidRDefault="00972C78" w:rsidP="00D24609">
            <w:pPr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A10F9" w:rsidRPr="00D24609" w:rsidRDefault="00972C78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A10F9" w:rsidRPr="00D24609" w:rsidRDefault="00972C78" w:rsidP="00D24609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88</w:t>
            </w:r>
            <w:r w:rsidR="006A10F9" w:rsidRPr="00D24609">
              <w:rPr>
                <w:b/>
                <w:color w:val="000000"/>
                <w:sz w:val="24"/>
                <w:szCs w:val="24"/>
              </w:rPr>
              <w:t>,9%</w:t>
            </w:r>
          </w:p>
        </w:tc>
        <w:tc>
          <w:tcPr>
            <w:tcW w:w="992" w:type="dxa"/>
          </w:tcPr>
          <w:p w:rsidR="006A10F9" w:rsidRPr="00D24609" w:rsidRDefault="00972C78" w:rsidP="00D24609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33,3</w:t>
            </w:r>
            <w:r w:rsidR="006A10F9" w:rsidRPr="00D2460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A10F9" w:rsidRPr="00D24609" w:rsidRDefault="00972C78" w:rsidP="00D24609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 xml:space="preserve">   3,3</w:t>
            </w:r>
          </w:p>
        </w:tc>
        <w:tc>
          <w:tcPr>
            <w:tcW w:w="1086" w:type="dxa"/>
            <w:shd w:val="clear" w:color="auto" w:fill="auto"/>
          </w:tcPr>
          <w:p w:rsidR="006A10F9" w:rsidRPr="00D24609" w:rsidRDefault="00972C78" w:rsidP="00D24609">
            <w:pPr>
              <w:spacing w:line="276" w:lineRule="auto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 xml:space="preserve">  28,9</w:t>
            </w:r>
            <w:r w:rsidR="006A10F9" w:rsidRPr="00D2460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98" w:type="dxa"/>
            <w:shd w:val="clear" w:color="auto" w:fill="auto"/>
          </w:tcPr>
          <w:p w:rsidR="006A10F9" w:rsidRPr="00D24609" w:rsidRDefault="00972C78" w:rsidP="00D24609">
            <w:pPr>
              <w:spacing w:line="276" w:lineRule="auto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46,9</w:t>
            </w:r>
            <w:r w:rsidR="006A10F9" w:rsidRPr="00D24609">
              <w:rPr>
                <w:b/>
                <w:sz w:val="24"/>
                <w:szCs w:val="24"/>
              </w:rPr>
              <w:t>%</w:t>
            </w:r>
          </w:p>
        </w:tc>
      </w:tr>
    </w:tbl>
    <w:p w:rsidR="006A10F9" w:rsidRPr="00D24609" w:rsidRDefault="006A10F9" w:rsidP="00D24609">
      <w:pPr>
        <w:spacing w:line="276" w:lineRule="auto"/>
        <w:rPr>
          <w:b/>
          <w:sz w:val="24"/>
          <w:szCs w:val="24"/>
        </w:rPr>
      </w:pPr>
    </w:p>
    <w:p w:rsidR="006A10F9" w:rsidRPr="00D24609" w:rsidRDefault="006A10F9" w:rsidP="00D24609">
      <w:pPr>
        <w:spacing w:line="276" w:lineRule="auto"/>
        <w:jc w:val="center"/>
        <w:rPr>
          <w:b/>
          <w:sz w:val="24"/>
          <w:szCs w:val="24"/>
        </w:rPr>
      </w:pPr>
      <w:r w:rsidRPr="00D24609">
        <w:rPr>
          <w:b/>
          <w:sz w:val="24"/>
          <w:szCs w:val="24"/>
        </w:rPr>
        <w:t>Результаты  ВПР по математике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708"/>
        <w:gridCol w:w="709"/>
        <w:gridCol w:w="709"/>
        <w:gridCol w:w="709"/>
        <w:gridCol w:w="992"/>
        <w:gridCol w:w="992"/>
        <w:gridCol w:w="851"/>
        <w:gridCol w:w="1086"/>
        <w:gridCol w:w="898"/>
      </w:tblGrid>
      <w:tr w:rsidR="006A10F9" w:rsidRPr="00D24609" w:rsidTr="006A10F9">
        <w:trPr>
          <w:trHeight w:val="585"/>
        </w:trPr>
        <w:tc>
          <w:tcPr>
            <w:tcW w:w="709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Кол-во    уч-ся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359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Выполняли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992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успеваемоь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right="113" w:firstLine="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качество знаний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средний балл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коэффициент знаний</w:t>
            </w:r>
          </w:p>
        </w:tc>
        <w:tc>
          <w:tcPr>
            <w:tcW w:w="898" w:type="dxa"/>
            <w:vMerge w:val="restart"/>
            <w:shd w:val="clear" w:color="auto" w:fill="auto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СОУ</w:t>
            </w:r>
          </w:p>
        </w:tc>
      </w:tr>
      <w:tr w:rsidR="006A10F9" w:rsidRPr="00D24609" w:rsidTr="006A10F9">
        <w:trPr>
          <w:trHeight w:val="876"/>
        </w:trPr>
        <w:tc>
          <w:tcPr>
            <w:tcW w:w="709" w:type="dxa"/>
            <w:vMerge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firstLine="57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/>
          </w:tcPr>
          <w:p w:rsidR="006A10F9" w:rsidRPr="00D24609" w:rsidRDefault="006A10F9" w:rsidP="00D24609">
            <w:pPr>
              <w:spacing w:line="276" w:lineRule="auto"/>
              <w:ind w:firstLine="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shd w:val="clear" w:color="auto" w:fill="auto"/>
          </w:tcPr>
          <w:p w:rsidR="006A10F9" w:rsidRPr="00D24609" w:rsidRDefault="006A10F9" w:rsidP="00D2460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6A10F9" w:rsidRPr="00D24609" w:rsidRDefault="006A10F9" w:rsidP="00D2460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A10F9" w:rsidRPr="00D24609" w:rsidTr="006A10F9">
        <w:trPr>
          <w:trHeight w:val="360"/>
        </w:trPr>
        <w:tc>
          <w:tcPr>
            <w:tcW w:w="709" w:type="dxa"/>
          </w:tcPr>
          <w:p w:rsidR="006A10F9" w:rsidRPr="00D24609" w:rsidRDefault="009464C6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A10F9" w:rsidRPr="00D24609" w:rsidRDefault="00972C78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A10F9" w:rsidRPr="00D24609" w:rsidRDefault="00972C78" w:rsidP="00D24609">
            <w:pPr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A10F9" w:rsidRPr="00D24609" w:rsidRDefault="00972C78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A10F9" w:rsidRPr="00D24609" w:rsidRDefault="00972C78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A10F9" w:rsidRPr="00D24609" w:rsidRDefault="00972C78" w:rsidP="00D24609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 xml:space="preserve"> 100</w:t>
            </w:r>
            <w:r w:rsidR="006A10F9" w:rsidRPr="00D2460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6A10F9" w:rsidRPr="00D24609" w:rsidRDefault="00972C78" w:rsidP="00D24609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77,8</w:t>
            </w:r>
            <w:r w:rsidR="006A10F9" w:rsidRPr="00D2460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6A10F9" w:rsidRPr="00D24609" w:rsidRDefault="00972C78" w:rsidP="00D24609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086" w:type="dxa"/>
            <w:shd w:val="clear" w:color="auto" w:fill="auto"/>
          </w:tcPr>
          <w:p w:rsidR="006A10F9" w:rsidRPr="00D24609" w:rsidRDefault="00972C78" w:rsidP="00D24609">
            <w:pPr>
              <w:spacing w:line="276" w:lineRule="auto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68,9</w:t>
            </w:r>
            <w:r w:rsidR="006A10F9" w:rsidRPr="00D2460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98" w:type="dxa"/>
            <w:shd w:val="clear" w:color="auto" w:fill="auto"/>
          </w:tcPr>
          <w:p w:rsidR="006A10F9" w:rsidRPr="00D24609" w:rsidRDefault="00972C78" w:rsidP="00D24609">
            <w:pPr>
              <w:spacing w:line="276" w:lineRule="auto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69,8</w:t>
            </w:r>
            <w:r w:rsidR="006A10F9" w:rsidRPr="00D24609">
              <w:rPr>
                <w:b/>
                <w:sz w:val="24"/>
                <w:szCs w:val="24"/>
              </w:rPr>
              <w:t>%</w:t>
            </w:r>
          </w:p>
        </w:tc>
      </w:tr>
    </w:tbl>
    <w:p w:rsidR="006A10F9" w:rsidRPr="00D24609" w:rsidRDefault="006A10F9" w:rsidP="00D24609">
      <w:pPr>
        <w:spacing w:line="276" w:lineRule="auto"/>
        <w:rPr>
          <w:b/>
          <w:sz w:val="24"/>
          <w:szCs w:val="24"/>
        </w:rPr>
      </w:pPr>
    </w:p>
    <w:p w:rsidR="006A10F9" w:rsidRPr="00D24609" w:rsidRDefault="006A10F9" w:rsidP="00D24609">
      <w:pPr>
        <w:spacing w:line="276" w:lineRule="auto"/>
        <w:jc w:val="center"/>
        <w:rPr>
          <w:b/>
          <w:sz w:val="24"/>
          <w:szCs w:val="24"/>
        </w:rPr>
      </w:pPr>
      <w:r w:rsidRPr="00D24609">
        <w:rPr>
          <w:b/>
          <w:sz w:val="24"/>
          <w:szCs w:val="24"/>
        </w:rPr>
        <w:t>Результаты  ВПР по окружающему мир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"/>
        <w:gridCol w:w="709"/>
        <w:gridCol w:w="709"/>
        <w:gridCol w:w="709"/>
        <w:gridCol w:w="708"/>
        <w:gridCol w:w="851"/>
        <w:gridCol w:w="992"/>
        <w:gridCol w:w="709"/>
        <w:gridCol w:w="992"/>
        <w:gridCol w:w="1134"/>
      </w:tblGrid>
      <w:tr w:rsidR="006A10F9" w:rsidRPr="00D24609" w:rsidTr="006A10F9">
        <w:trPr>
          <w:trHeight w:val="585"/>
        </w:trPr>
        <w:tc>
          <w:tcPr>
            <w:tcW w:w="709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Кол-во    уч-ся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359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Выполняли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851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успеваемь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right="113" w:firstLine="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качество знаний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средний балл</w:t>
            </w: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коэффициент знаний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6A10F9" w:rsidRPr="00D24609" w:rsidRDefault="006A10F9" w:rsidP="00D24609">
            <w:pPr>
              <w:spacing w:line="276" w:lineRule="auto"/>
              <w:ind w:left="113" w:right="113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СОУ</w:t>
            </w:r>
          </w:p>
        </w:tc>
      </w:tr>
      <w:tr w:rsidR="006A10F9" w:rsidRPr="00D24609" w:rsidTr="006A10F9">
        <w:trPr>
          <w:trHeight w:val="813"/>
        </w:trPr>
        <w:tc>
          <w:tcPr>
            <w:tcW w:w="709" w:type="dxa"/>
            <w:vMerge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ind w:firstLine="57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  <w:vMerge/>
          </w:tcPr>
          <w:p w:rsidR="006A10F9" w:rsidRPr="00D24609" w:rsidRDefault="006A10F9" w:rsidP="00D24609">
            <w:pPr>
              <w:spacing w:line="276" w:lineRule="auto"/>
              <w:ind w:firstLine="5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A10F9" w:rsidRPr="00D24609" w:rsidRDefault="006A10F9" w:rsidP="00D2460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A10F9" w:rsidRPr="00D24609" w:rsidRDefault="006A10F9" w:rsidP="00D2460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A10F9" w:rsidRPr="00D24609" w:rsidTr="006A10F9">
        <w:trPr>
          <w:trHeight w:val="360"/>
        </w:trPr>
        <w:tc>
          <w:tcPr>
            <w:tcW w:w="709" w:type="dxa"/>
          </w:tcPr>
          <w:p w:rsidR="006A10F9" w:rsidRPr="00D24609" w:rsidRDefault="009464C6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A10F9" w:rsidRPr="00D24609" w:rsidRDefault="00D13EE6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A10F9" w:rsidRPr="00D24609" w:rsidRDefault="00D13EE6" w:rsidP="00D24609">
            <w:pPr>
              <w:spacing w:line="276" w:lineRule="auto"/>
              <w:ind w:firstLine="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A10F9" w:rsidRPr="00D24609" w:rsidRDefault="00D13EE6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A10F9" w:rsidRPr="00D24609" w:rsidRDefault="006A10F9" w:rsidP="00D24609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24609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A10F9" w:rsidRPr="00D24609" w:rsidRDefault="006A10F9" w:rsidP="00D24609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6A10F9" w:rsidRPr="00D24609" w:rsidRDefault="00D13EE6" w:rsidP="00D24609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50,0</w:t>
            </w:r>
            <w:r w:rsidR="006A10F9" w:rsidRPr="00D24609">
              <w:rPr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6A10F9" w:rsidRPr="00D24609" w:rsidRDefault="006A10F9" w:rsidP="00D24609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D24609">
              <w:rPr>
                <w:b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shd w:val="clear" w:color="auto" w:fill="auto"/>
          </w:tcPr>
          <w:p w:rsidR="006A10F9" w:rsidRPr="00D24609" w:rsidRDefault="00D13EE6" w:rsidP="00D24609">
            <w:pPr>
              <w:spacing w:line="276" w:lineRule="auto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42,5</w:t>
            </w:r>
            <w:r w:rsidR="006A10F9" w:rsidRPr="00D24609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6A10F9" w:rsidRPr="00D24609" w:rsidRDefault="006A10F9" w:rsidP="00D24609">
            <w:pPr>
              <w:spacing w:line="276" w:lineRule="auto"/>
              <w:rPr>
                <w:b/>
                <w:sz w:val="24"/>
                <w:szCs w:val="24"/>
              </w:rPr>
            </w:pPr>
            <w:r w:rsidRPr="00D24609">
              <w:rPr>
                <w:b/>
                <w:sz w:val="24"/>
                <w:szCs w:val="24"/>
              </w:rPr>
              <w:t>5</w:t>
            </w:r>
            <w:r w:rsidR="00D13EE6" w:rsidRPr="00D24609">
              <w:rPr>
                <w:b/>
                <w:sz w:val="24"/>
                <w:szCs w:val="24"/>
              </w:rPr>
              <w:t>4,5</w:t>
            </w:r>
            <w:r w:rsidRPr="00D24609">
              <w:rPr>
                <w:b/>
                <w:sz w:val="24"/>
                <w:szCs w:val="24"/>
              </w:rPr>
              <w:t>%</w:t>
            </w:r>
          </w:p>
        </w:tc>
      </w:tr>
    </w:tbl>
    <w:p w:rsidR="006A10F9" w:rsidRPr="00D24609" w:rsidRDefault="006A10F9" w:rsidP="00D24609">
      <w:pPr>
        <w:spacing w:line="276" w:lineRule="auto"/>
        <w:ind w:left="720"/>
        <w:rPr>
          <w:sz w:val="24"/>
          <w:szCs w:val="24"/>
        </w:rPr>
      </w:pPr>
    </w:p>
    <w:p w:rsidR="00BF6469" w:rsidRPr="00D24609" w:rsidRDefault="003A02F8" w:rsidP="00D24609">
      <w:pPr>
        <w:spacing w:line="276" w:lineRule="auto"/>
        <w:ind w:firstLine="567"/>
        <w:jc w:val="both"/>
        <w:rPr>
          <w:color w:val="181910"/>
          <w:sz w:val="24"/>
          <w:szCs w:val="24"/>
        </w:rPr>
      </w:pPr>
      <w:r w:rsidRPr="00D24609">
        <w:rPr>
          <w:color w:val="000000"/>
          <w:sz w:val="24"/>
          <w:szCs w:val="24"/>
        </w:rPr>
        <w:t xml:space="preserve">В школе уже много лет проводятся курсы подготовки детей к школе «Школа будущего первоклассника». Программа проведения курсов была разработана и составлена учителями школы. Хотелось заинтересовать ребят, повысить их интерес к школе, помочь быстрее и без </w:t>
      </w:r>
      <w:r w:rsidRPr="00D24609">
        <w:rPr>
          <w:color w:val="000000"/>
          <w:sz w:val="24"/>
          <w:szCs w:val="24"/>
        </w:rPr>
        <w:lastRenderedPageBreak/>
        <w:t xml:space="preserve">особых проблем стать учениками. В 2020-2021 учебном году «Школу будущего первоклассника» проводила Магомедова И. В. </w:t>
      </w:r>
    </w:p>
    <w:p w:rsidR="00896ACB" w:rsidRDefault="00896ACB" w:rsidP="00D24609">
      <w:pPr>
        <w:spacing w:line="276" w:lineRule="auto"/>
        <w:jc w:val="center"/>
        <w:rPr>
          <w:b/>
          <w:bCs/>
          <w:sz w:val="24"/>
          <w:szCs w:val="24"/>
        </w:rPr>
      </w:pPr>
    </w:p>
    <w:p w:rsidR="00660DE1" w:rsidRPr="00D24609" w:rsidRDefault="00FC7C03" w:rsidP="00D24609">
      <w:pPr>
        <w:spacing w:line="276" w:lineRule="auto"/>
        <w:jc w:val="center"/>
        <w:rPr>
          <w:b/>
          <w:bCs/>
          <w:sz w:val="24"/>
          <w:szCs w:val="24"/>
        </w:rPr>
      </w:pPr>
      <w:r w:rsidRPr="00D24609">
        <w:rPr>
          <w:b/>
          <w:bCs/>
          <w:sz w:val="24"/>
          <w:szCs w:val="24"/>
        </w:rPr>
        <w:t>Проблемы, требующие дальнейшего решения:</w:t>
      </w:r>
    </w:p>
    <w:p w:rsidR="00592FF5" w:rsidRPr="00D24609" w:rsidRDefault="00FC7C03" w:rsidP="00D24609">
      <w:pPr>
        <w:spacing w:line="276" w:lineRule="auto"/>
        <w:jc w:val="both"/>
        <w:rPr>
          <w:sz w:val="24"/>
          <w:szCs w:val="24"/>
        </w:rPr>
      </w:pPr>
      <w:r w:rsidRPr="00D24609">
        <w:rPr>
          <w:sz w:val="24"/>
          <w:szCs w:val="24"/>
        </w:rPr>
        <w:t>1. Организовать межсекционную работу</w:t>
      </w:r>
      <w:r w:rsidR="00592FF5" w:rsidRPr="00D24609">
        <w:rPr>
          <w:sz w:val="24"/>
          <w:szCs w:val="24"/>
        </w:rPr>
        <w:t>: взаимопроверка тетрадей и дневников, взаимопосещение уроков;</w:t>
      </w:r>
    </w:p>
    <w:p w:rsidR="00592FF5" w:rsidRPr="00D24609" w:rsidRDefault="00FC7C03" w:rsidP="00D24609">
      <w:pPr>
        <w:spacing w:line="276" w:lineRule="auto"/>
        <w:jc w:val="both"/>
        <w:rPr>
          <w:sz w:val="24"/>
          <w:szCs w:val="24"/>
        </w:rPr>
      </w:pPr>
      <w:r w:rsidRPr="00D24609">
        <w:rPr>
          <w:sz w:val="24"/>
          <w:szCs w:val="24"/>
        </w:rPr>
        <w:t xml:space="preserve">2. Провести работу по </w:t>
      </w:r>
      <w:r w:rsidR="00592FF5" w:rsidRPr="00D24609">
        <w:rPr>
          <w:sz w:val="24"/>
          <w:szCs w:val="24"/>
        </w:rPr>
        <w:t>п</w:t>
      </w:r>
      <w:r w:rsidR="00CF1F62" w:rsidRPr="00D24609">
        <w:rPr>
          <w:sz w:val="24"/>
          <w:szCs w:val="24"/>
        </w:rPr>
        <w:t>реемственности начального и основного звена</w:t>
      </w:r>
      <w:r w:rsidR="008C3DC6" w:rsidRPr="00D24609">
        <w:rPr>
          <w:sz w:val="24"/>
          <w:szCs w:val="24"/>
        </w:rPr>
        <w:t>.</w:t>
      </w:r>
    </w:p>
    <w:p w:rsidR="00FC7C03" w:rsidRPr="00D24609" w:rsidRDefault="00FC7C03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>3. Развитие творческого потенциала учащихся, повышение качества обученности</w:t>
      </w:r>
    </w:p>
    <w:p w:rsidR="00FC7C03" w:rsidRPr="00D24609" w:rsidRDefault="00FC7C03" w:rsidP="00D24609">
      <w:pPr>
        <w:spacing w:line="276" w:lineRule="auto"/>
        <w:rPr>
          <w:sz w:val="24"/>
          <w:szCs w:val="24"/>
        </w:rPr>
      </w:pPr>
      <w:r w:rsidRPr="00D24609">
        <w:rPr>
          <w:sz w:val="24"/>
          <w:szCs w:val="24"/>
        </w:rPr>
        <w:t xml:space="preserve">учащихся через проведение индивидуальной </w:t>
      </w:r>
      <w:r w:rsidR="00D24609">
        <w:rPr>
          <w:sz w:val="24"/>
          <w:szCs w:val="24"/>
        </w:rPr>
        <w:t xml:space="preserve"> и дифференцированной работы с </w:t>
      </w:r>
      <w:r w:rsidRPr="00D24609">
        <w:rPr>
          <w:sz w:val="24"/>
          <w:szCs w:val="24"/>
        </w:rPr>
        <w:t>учащимися на уроках, дополнительных занятиях</w:t>
      </w:r>
      <w:r w:rsidR="00D24609">
        <w:rPr>
          <w:sz w:val="24"/>
          <w:szCs w:val="24"/>
        </w:rPr>
        <w:t xml:space="preserve">, консультациях, во внеурочной, </w:t>
      </w:r>
      <w:r w:rsidRPr="00D24609">
        <w:rPr>
          <w:sz w:val="24"/>
          <w:szCs w:val="24"/>
        </w:rPr>
        <w:t>внеклассной деятельности.</w:t>
      </w:r>
    </w:p>
    <w:p w:rsidR="00660DE1" w:rsidRPr="00D24609" w:rsidRDefault="009503D9" w:rsidP="00D24609">
      <w:pPr>
        <w:pStyle w:val="a7"/>
        <w:numPr>
          <w:ilvl w:val="0"/>
          <w:numId w:val="4"/>
        </w:numPr>
        <w:spacing w:line="276" w:lineRule="auto"/>
        <w:jc w:val="both"/>
      </w:pPr>
      <w:r w:rsidRPr="00D24609">
        <w:t>Совершенствование методического мастерства учителей</w:t>
      </w:r>
      <w:r w:rsidR="005E2EAB" w:rsidRPr="00D24609">
        <w:t xml:space="preserve">, организовать </w:t>
      </w:r>
    </w:p>
    <w:p w:rsidR="009503D9" w:rsidRPr="00D24609" w:rsidRDefault="005E2EAB" w:rsidP="00D24609">
      <w:pPr>
        <w:spacing w:line="276" w:lineRule="auto"/>
        <w:jc w:val="both"/>
        <w:rPr>
          <w:sz w:val="24"/>
          <w:szCs w:val="24"/>
        </w:rPr>
      </w:pPr>
      <w:r w:rsidRPr="00D24609">
        <w:rPr>
          <w:sz w:val="24"/>
          <w:szCs w:val="24"/>
        </w:rPr>
        <w:t>проведение открытых уроков, классных</w:t>
      </w:r>
      <w:r w:rsidR="00CF1F62" w:rsidRPr="00D24609">
        <w:rPr>
          <w:sz w:val="24"/>
          <w:szCs w:val="24"/>
        </w:rPr>
        <w:t xml:space="preserve"> часов, внеклассных мероприятий и з</w:t>
      </w:r>
      <w:r w:rsidRPr="00D24609">
        <w:rPr>
          <w:sz w:val="24"/>
          <w:szCs w:val="24"/>
        </w:rPr>
        <w:t>анятий внеурочной деятельности.</w:t>
      </w:r>
      <w:r w:rsidR="009503D9" w:rsidRPr="00D24609">
        <w:rPr>
          <w:sz w:val="24"/>
          <w:szCs w:val="24"/>
        </w:rPr>
        <w:t xml:space="preserve"> </w:t>
      </w:r>
    </w:p>
    <w:p w:rsidR="00D24609" w:rsidRDefault="00482645" w:rsidP="00D24609">
      <w:pPr>
        <w:shd w:val="clear" w:color="auto" w:fill="FFFFFF"/>
        <w:spacing w:line="276" w:lineRule="auto"/>
        <w:ind w:left="58"/>
        <w:jc w:val="both"/>
        <w:rPr>
          <w:sz w:val="24"/>
          <w:szCs w:val="24"/>
        </w:rPr>
      </w:pPr>
      <w:r w:rsidRPr="00D24609">
        <w:rPr>
          <w:color w:val="000000"/>
          <w:sz w:val="24"/>
          <w:szCs w:val="24"/>
        </w:rPr>
        <w:t xml:space="preserve">     </w:t>
      </w:r>
      <w:r w:rsidRPr="00D24609">
        <w:rPr>
          <w:b/>
          <w:sz w:val="24"/>
          <w:szCs w:val="24"/>
        </w:rPr>
        <w:t>По ит</w:t>
      </w:r>
      <w:r w:rsidR="00CF1F62" w:rsidRPr="00D24609">
        <w:rPr>
          <w:b/>
          <w:sz w:val="24"/>
          <w:szCs w:val="24"/>
        </w:rPr>
        <w:t>огам методической работы за 2020 – 2021</w:t>
      </w:r>
      <w:r w:rsidRPr="00D24609">
        <w:rPr>
          <w:b/>
          <w:sz w:val="24"/>
          <w:szCs w:val="24"/>
        </w:rPr>
        <w:t xml:space="preserve"> учебный год можно сделать следующие выводы:</w:t>
      </w:r>
      <w:r w:rsidR="004627AD" w:rsidRPr="00D24609">
        <w:rPr>
          <w:b/>
          <w:sz w:val="24"/>
          <w:szCs w:val="24"/>
        </w:rPr>
        <w:t xml:space="preserve"> </w:t>
      </w:r>
      <w:r w:rsidRPr="00D24609">
        <w:rPr>
          <w:sz w:val="24"/>
          <w:szCs w:val="24"/>
        </w:rPr>
        <w:t xml:space="preserve">признать работу </w:t>
      </w:r>
      <w:r w:rsidR="00896ACB">
        <w:rPr>
          <w:sz w:val="24"/>
          <w:szCs w:val="24"/>
        </w:rPr>
        <w:t>Ш</w:t>
      </w:r>
      <w:r w:rsidRPr="00D24609">
        <w:rPr>
          <w:sz w:val="24"/>
          <w:szCs w:val="24"/>
        </w:rPr>
        <w:t>МО учителей начальных</w:t>
      </w:r>
      <w:r w:rsidR="006E57B4" w:rsidRPr="00D24609">
        <w:rPr>
          <w:sz w:val="24"/>
          <w:szCs w:val="24"/>
        </w:rPr>
        <w:t xml:space="preserve"> классов удовлетворительной</w:t>
      </w:r>
      <w:r w:rsidRPr="00D24609">
        <w:rPr>
          <w:sz w:val="24"/>
          <w:szCs w:val="24"/>
        </w:rPr>
        <w:t xml:space="preserve">; отметить </w:t>
      </w:r>
      <w:r w:rsidR="008C3DC6" w:rsidRPr="00D24609">
        <w:rPr>
          <w:sz w:val="24"/>
          <w:szCs w:val="24"/>
        </w:rPr>
        <w:t xml:space="preserve">незначительную </w:t>
      </w:r>
      <w:r w:rsidRPr="00D24609">
        <w:rPr>
          <w:sz w:val="24"/>
          <w:szCs w:val="24"/>
        </w:rPr>
        <w:t>положительную динамику результатов работы учителей начальных классов</w:t>
      </w:r>
      <w:r w:rsidR="005D7F5D" w:rsidRPr="00D24609">
        <w:rPr>
          <w:sz w:val="24"/>
          <w:szCs w:val="24"/>
        </w:rPr>
        <w:t xml:space="preserve"> по некоторым направлениям</w:t>
      </w:r>
      <w:r w:rsidR="00573DD4" w:rsidRPr="00D24609">
        <w:rPr>
          <w:sz w:val="24"/>
          <w:szCs w:val="24"/>
        </w:rPr>
        <w:t xml:space="preserve">, но </w:t>
      </w:r>
      <w:r w:rsidR="00E24FBE" w:rsidRPr="00D24609">
        <w:rPr>
          <w:sz w:val="24"/>
          <w:szCs w:val="24"/>
        </w:rPr>
        <w:t xml:space="preserve">останавливаться </w:t>
      </w:r>
      <w:r w:rsidR="00573DD4" w:rsidRPr="00D24609">
        <w:rPr>
          <w:sz w:val="24"/>
          <w:szCs w:val="24"/>
        </w:rPr>
        <w:t xml:space="preserve"> на </w:t>
      </w:r>
      <w:r w:rsidR="005D7F5D" w:rsidRPr="00D24609">
        <w:rPr>
          <w:sz w:val="24"/>
          <w:szCs w:val="24"/>
        </w:rPr>
        <w:t>достигнутом не следует, нужно усилить работу с одарёнными детьми</w:t>
      </w:r>
      <w:r w:rsidR="008C3DC6" w:rsidRPr="00D24609">
        <w:rPr>
          <w:sz w:val="24"/>
          <w:szCs w:val="24"/>
        </w:rPr>
        <w:t xml:space="preserve">, </w:t>
      </w:r>
      <w:r w:rsidR="00592FF5" w:rsidRPr="00D24609">
        <w:rPr>
          <w:sz w:val="24"/>
          <w:szCs w:val="24"/>
        </w:rPr>
        <w:t>слабоуспевающими детьми</w:t>
      </w:r>
      <w:r w:rsidR="005D7F5D" w:rsidRPr="00D24609">
        <w:rPr>
          <w:sz w:val="24"/>
          <w:szCs w:val="24"/>
        </w:rPr>
        <w:t xml:space="preserve">. </w:t>
      </w:r>
      <w:r w:rsidR="0054417A" w:rsidRPr="00D24609">
        <w:rPr>
          <w:sz w:val="24"/>
          <w:szCs w:val="24"/>
        </w:rPr>
        <w:t xml:space="preserve"> Н</w:t>
      </w:r>
      <w:r w:rsidR="00E24FBE" w:rsidRPr="00D24609">
        <w:rPr>
          <w:sz w:val="24"/>
          <w:szCs w:val="24"/>
        </w:rPr>
        <w:t xml:space="preserve">а </w:t>
      </w:r>
      <w:r w:rsidR="00573DD4" w:rsidRPr="00D24609">
        <w:rPr>
          <w:sz w:val="24"/>
          <w:szCs w:val="24"/>
        </w:rPr>
        <w:t>следующий учебный г</w:t>
      </w:r>
      <w:r w:rsidR="00E24FBE" w:rsidRPr="00D24609">
        <w:rPr>
          <w:sz w:val="24"/>
          <w:szCs w:val="24"/>
        </w:rPr>
        <w:t>од продолжить</w:t>
      </w:r>
      <w:r w:rsidR="0054417A" w:rsidRPr="00D24609">
        <w:rPr>
          <w:sz w:val="24"/>
          <w:szCs w:val="24"/>
        </w:rPr>
        <w:t xml:space="preserve"> методическую  работу, вовлекая всех членов ШМО учителей начальных классов</w:t>
      </w:r>
      <w:r w:rsidR="00592FF5" w:rsidRPr="00D24609">
        <w:rPr>
          <w:sz w:val="24"/>
          <w:szCs w:val="24"/>
        </w:rPr>
        <w:t>, наладить работу  по пре</w:t>
      </w:r>
      <w:r w:rsidR="00CF1F62" w:rsidRPr="00D24609">
        <w:rPr>
          <w:sz w:val="24"/>
          <w:szCs w:val="24"/>
        </w:rPr>
        <w:t>емственности начального и основного звена</w:t>
      </w:r>
      <w:r w:rsidR="008C3DC6" w:rsidRPr="00D24609">
        <w:rPr>
          <w:sz w:val="24"/>
          <w:szCs w:val="24"/>
        </w:rPr>
        <w:t>. Учителям активнее делиться своим собственным педагогическим опытом, проводить открытые уроки и внеклассные занятия, участвовать в педагогических конкурсах.</w:t>
      </w:r>
    </w:p>
    <w:p w:rsidR="00660DE1" w:rsidRPr="00D24609" w:rsidRDefault="00D24609" w:rsidP="00D24609">
      <w:pPr>
        <w:shd w:val="clear" w:color="auto" w:fill="FFFFFF"/>
        <w:spacing w:line="276" w:lineRule="auto"/>
        <w:ind w:left="5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60DE1" w:rsidRPr="00D24609">
        <w:rPr>
          <w:color w:val="000000"/>
          <w:sz w:val="24"/>
          <w:szCs w:val="24"/>
        </w:rPr>
        <w:t xml:space="preserve">Исходя из анализа работы и наличия таких проблем, перед </w:t>
      </w:r>
      <w:r w:rsidR="00896ACB">
        <w:rPr>
          <w:color w:val="000000"/>
          <w:sz w:val="24"/>
          <w:szCs w:val="24"/>
        </w:rPr>
        <w:t>Ш</w:t>
      </w:r>
      <w:r w:rsidR="00660DE1" w:rsidRPr="00D24609">
        <w:rPr>
          <w:color w:val="000000"/>
          <w:sz w:val="24"/>
          <w:szCs w:val="24"/>
        </w:rPr>
        <w:t xml:space="preserve">МО </w:t>
      </w:r>
      <w:r w:rsidR="009464C6" w:rsidRPr="00D24609">
        <w:rPr>
          <w:color w:val="000000"/>
          <w:sz w:val="24"/>
          <w:szCs w:val="24"/>
        </w:rPr>
        <w:t xml:space="preserve">на 2021-2022 учебный год </w:t>
      </w:r>
      <w:r w:rsidR="00660DE1" w:rsidRPr="00D24609">
        <w:rPr>
          <w:color w:val="000000"/>
          <w:sz w:val="24"/>
          <w:szCs w:val="24"/>
        </w:rPr>
        <w:t>ставим следующие задачи:</w:t>
      </w:r>
    </w:p>
    <w:p w:rsidR="00660DE1" w:rsidRPr="00D24609" w:rsidRDefault="00660DE1" w:rsidP="00D2460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>Формирование функциональной грамотности, общеучебных и исследовательских умений у младших школьников через уроки, конкурсы, олимпиады.</w:t>
      </w:r>
    </w:p>
    <w:p w:rsidR="00660DE1" w:rsidRPr="00D24609" w:rsidRDefault="00660DE1" w:rsidP="00D2460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 xml:space="preserve">Охрана и укрепление физического и психологического здоровья детей </w:t>
      </w:r>
    </w:p>
    <w:p w:rsidR="00660DE1" w:rsidRPr="00D24609" w:rsidRDefault="00660DE1" w:rsidP="00D2460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>Развитие ребенка как субъекта отношений между людьми, с миром, с собой (через внеклассные мероприятия).</w:t>
      </w:r>
    </w:p>
    <w:p w:rsidR="00660DE1" w:rsidRPr="00D24609" w:rsidRDefault="00660DE1" w:rsidP="00D2460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>Продолжить изучение и применение современных инновационных психолого-педагогических систем образования (здоровьесберегающие, мониторинговые).</w:t>
      </w:r>
    </w:p>
    <w:p w:rsidR="00660DE1" w:rsidRPr="00D24609" w:rsidRDefault="00660DE1" w:rsidP="00D2460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>Обеспечить взаимодействия игровой и учебно-познавательной деятельности в учебном процессе и во внеучебных занятиях.</w:t>
      </w:r>
    </w:p>
    <w:p w:rsidR="00660DE1" w:rsidRPr="00D24609" w:rsidRDefault="00660DE1" w:rsidP="00D2460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>Сохранить у детей желание учиться дальше и сформировать у них основы умения учиться (через ситуацию успеха).</w:t>
      </w:r>
    </w:p>
    <w:p w:rsidR="00660DE1" w:rsidRPr="00D24609" w:rsidRDefault="00660DE1" w:rsidP="00D24609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 w:line="276" w:lineRule="auto"/>
        <w:jc w:val="both"/>
        <w:rPr>
          <w:color w:val="000000"/>
          <w:sz w:val="24"/>
          <w:szCs w:val="24"/>
        </w:rPr>
      </w:pPr>
      <w:r w:rsidRPr="00D24609">
        <w:rPr>
          <w:color w:val="000000"/>
          <w:sz w:val="24"/>
          <w:szCs w:val="24"/>
        </w:rPr>
        <w:t>Создать условия для творчества во всех видах деятельности (участие во всевозможных конкурсах, выставках, конференциях).</w:t>
      </w:r>
    </w:p>
    <w:p w:rsidR="00660DE1" w:rsidRPr="00D24609" w:rsidRDefault="00D24609" w:rsidP="00D24609">
      <w:pPr>
        <w:pStyle w:val="a5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660DE1" w:rsidRPr="00D24609">
        <w:rPr>
          <w:color w:val="000000"/>
        </w:rPr>
        <w:t>Главными задачами в новом учебном году являются систематизация работы учителей в соответствии с планом методического объединения, систематизация контроля за работой в классах, организация обмена опытом работы в этих классах, организация работы кружков.</w:t>
      </w:r>
    </w:p>
    <w:sectPr w:rsidR="00660DE1" w:rsidRPr="00D24609" w:rsidSect="005D756A">
      <w:footerReference w:type="default" r:id="rId10"/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C2" w:rsidRDefault="00BC0AC2" w:rsidP="005F1677">
      <w:r>
        <w:separator/>
      </w:r>
    </w:p>
  </w:endnote>
  <w:endnote w:type="continuationSeparator" w:id="0">
    <w:p w:rsidR="00BC0AC2" w:rsidRDefault="00BC0AC2" w:rsidP="005F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609110"/>
      <w:docPartObj>
        <w:docPartGallery w:val="Page Numbers (Bottom of Page)"/>
        <w:docPartUnique/>
      </w:docPartObj>
    </w:sdtPr>
    <w:sdtEndPr/>
    <w:sdtContent>
      <w:p w:rsidR="00972C78" w:rsidRDefault="00972C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A2">
          <w:rPr>
            <w:noProof/>
          </w:rPr>
          <w:t>10</w:t>
        </w:r>
        <w:r>
          <w:fldChar w:fldCharType="end"/>
        </w:r>
      </w:p>
    </w:sdtContent>
  </w:sdt>
  <w:p w:rsidR="00972C78" w:rsidRDefault="00972C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C2" w:rsidRDefault="00BC0AC2" w:rsidP="005F1677">
      <w:r>
        <w:separator/>
      </w:r>
    </w:p>
  </w:footnote>
  <w:footnote w:type="continuationSeparator" w:id="0">
    <w:p w:rsidR="00BC0AC2" w:rsidRDefault="00BC0AC2" w:rsidP="005F1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AA633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F1134C"/>
    <w:multiLevelType w:val="multilevel"/>
    <w:tmpl w:val="06E6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8B05400"/>
    <w:multiLevelType w:val="hybridMultilevel"/>
    <w:tmpl w:val="9C76D812"/>
    <w:lvl w:ilvl="0" w:tplc="0419000B">
      <w:start w:val="1"/>
      <w:numFmt w:val="bullet"/>
      <w:lvlText w:val="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>
    <w:nsid w:val="63C72090"/>
    <w:multiLevelType w:val="hybridMultilevel"/>
    <w:tmpl w:val="0776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E90C4C"/>
    <w:multiLevelType w:val="hybridMultilevel"/>
    <w:tmpl w:val="F6C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0520FD"/>
    <w:multiLevelType w:val="hybridMultilevel"/>
    <w:tmpl w:val="627CB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45"/>
    <w:rsid w:val="00017ED4"/>
    <w:rsid w:val="00026DA6"/>
    <w:rsid w:val="00031EEF"/>
    <w:rsid w:val="00033E41"/>
    <w:rsid w:val="00037F20"/>
    <w:rsid w:val="000402E2"/>
    <w:rsid w:val="00045E8E"/>
    <w:rsid w:val="00047D88"/>
    <w:rsid w:val="00057B3A"/>
    <w:rsid w:val="00081F0F"/>
    <w:rsid w:val="000864D3"/>
    <w:rsid w:val="00095D2D"/>
    <w:rsid w:val="000A0AE3"/>
    <w:rsid w:val="000A62EE"/>
    <w:rsid w:val="000A6E1E"/>
    <w:rsid w:val="000C0608"/>
    <w:rsid w:val="000C15DE"/>
    <w:rsid w:val="000D5DCA"/>
    <w:rsid w:val="000D658F"/>
    <w:rsid w:val="000D6712"/>
    <w:rsid w:val="00131738"/>
    <w:rsid w:val="0015368C"/>
    <w:rsid w:val="001577E9"/>
    <w:rsid w:val="00165F25"/>
    <w:rsid w:val="00186126"/>
    <w:rsid w:val="001B3A2B"/>
    <w:rsid w:val="001C6EC4"/>
    <w:rsid w:val="001E3D86"/>
    <w:rsid w:val="00203924"/>
    <w:rsid w:val="002266FD"/>
    <w:rsid w:val="00234FE9"/>
    <w:rsid w:val="00236F04"/>
    <w:rsid w:val="00241165"/>
    <w:rsid w:val="0025708C"/>
    <w:rsid w:val="002841C8"/>
    <w:rsid w:val="00294FB9"/>
    <w:rsid w:val="00296141"/>
    <w:rsid w:val="00297346"/>
    <w:rsid w:val="002A292C"/>
    <w:rsid w:val="002A7E39"/>
    <w:rsid w:val="002C4293"/>
    <w:rsid w:val="002D0A0D"/>
    <w:rsid w:val="002D2D40"/>
    <w:rsid w:val="002D4523"/>
    <w:rsid w:val="002D5CF4"/>
    <w:rsid w:val="00320C3C"/>
    <w:rsid w:val="0032446A"/>
    <w:rsid w:val="00363EFF"/>
    <w:rsid w:val="00390AD4"/>
    <w:rsid w:val="003A023A"/>
    <w:rsid w:val="003A02F8"/>
    <w:rsid w:val="003B42C2"/>
    <w:rsid w:val="003D7FEC"/>
    <w:rsid w:val="003E3B84"/>
    <w:rsid w:val="003F744B"/>
    <w:rsid w:val="004044F0"/>
    <w:rsid w:val="00416593"/>
    <w:rsid w:val="0043346E"/>
    <w:rsid w:val="00434F50"/>
    <w:rsid w:val="004604D5"/>
    <w:rsid w:val="004627AD"/>
    <w:rsid w:val="00463D2B"/>
    <w:rsid w:val="004659BF"/>
    <w:rsid w:val="00482132"/>
    <w:rsid w:val="00482645"/>
    <w:rsid w:val="00486A56"/>
    <w:rsid w:val="0049024C"/>
    <w:rsid w:val="004977FF"/>
    <w:rsid w:val="004A4BC7"/>
    <w:rsid w:val="004B1EA8"/>
    <w:rsid w:val="004B4F1E"/>
    <w:rsid w:val="004C1D7E"/>
    <w:rsid w:val="004C756A"/>
    <w:rsid w:val="004D3A59"/>
    <w:rsid w:val="004F6973"/>
    <w:rsid w:val="005043DB"/>
    <w:rsid w:val="00530A93"/>
    <w:rsid w:val="005348D9"/>
    <w:rsid w:val="0054417A"/>
    <w:rsid w:val="005507DC"/>
    <w:rsid w:val="00551777"/>
    <w:rsid w:val="00560C6C"/>
    <w:rsid w:val="00562D52"/>
    <w:rsid w:val="00564CB3"/>
    <w:rsid w:val="00570EB9"/>
    <w:rsid w:val="00573DD4"/>
    <w:rsid w:val="00592FF5"/>
    <w:rsid w:val="005A252F"/>
    <w:rsid w:val="005C559D"/>
    <w:rsid w:val="005D756A"/>
    <w:rsid w:val="005D7F5D"/>
    <w:rsid w:val="005E2EAB"/>
    <w:rsid w:val="005E48B4"/>
    <w:rsid w:val="005F1677"/>
    <w:rsid w:val="00644785"/>
    <w:rsid w:val="00660DE1"/>
    <w:rsid w:val="00660E66"/>
    <w:rsid w:val="00663532"/>
    <w:rsid w:val="00674244"/>
    <w:rsid w:val="00681B1E"/>
    <w:rsid w:val="00692D24"/>
    <w:rsid w:val="006A10F9"/>
    <w:rsid w:val="006A4613"/>
    <w:rsid w:val="006C2CCB"/>
    <w:rsid w:val="006C7F2E"/>
    <w:rsid w:val="006D3918"/>
    <w:rsid w:val="006E57B4"/>
    <w:rsid w:val="006F3453"/>
    <w:rsid w:val="007046D0"/>
    <w:rsid w:val="00727967"/>
    <w:rsid w:val="007330A0"/>
    <w:rsid w:val="007405FA"/>
    <w:rsid w:val="00742491"/>
    <w:rsid w:val="00742DEF"/>
    <w:rsid w:val="00761F3B"/>
    <w:rsid w:val="0078007D"/>
    <w:rsid w:val="00787E16"/>
    <w:rsid w:val="007B3704"/>
    <w:rsid w:val="007B6747"/>
    <w:rsid w:val="007D6C01"/>
    <w:rsid w:val="007E1470"/>
    <w:rsid w:val="00807142"/>
    <w:rsid w:val="00815B54"/>
    <w:rsid w:val="00825800"/>
    <w:rsid w:val="00834E4F"/>
    <w:rsid w:val="008761F5"/>
    <w:rsid w:val="00876716"/>
    <w:rsid w:val="008767A2"/>
    <w:rsid w:val="00887778"/>
    <w:rsid w:val="00893CBA"/>
    <w:rsid w:val="00896ACB"/>
    <w:rsid w:val="008A234D"/>
    <w:rsid w:val="008C3DC6"/>
    <w:rsid w:val="008D3FC7"/>
    <w:rsid w:val="008D405A"/>
    <w:rsid w:val="008D6AC7"/>
    <w:rsid w:val="008E3590"/>
    <w:rsid w:val="008E4AE5"/>
    <w:rsid w:val="008E5929"/>
    <w:rsid w:val="00913FB1"/>
    <w:rsid w:val="00915CB1"/>
    <w:rsid w:val="00944EBC"/>
    <w:rsid w:val="009464C6"/>
    <w:rsid w:val="009503D9"/>
    <w:rsid w:val="0096661E"/>
    <w:rsid w:val="009726D1"/>
    <w:rsid w:val="00972C78"/>
    <w:rsid w:val="00980CAC"/>
    <w:rsid w:val="00996C84"/>
    <w:rsid w:val="009D0231"/>
    <w:rsid w:val="009D267E"/>
    <w:rsid w:val="009F1DF3"/>
    <w:rsid w:val="00A03FEE"/>
    <w:rsid w:val="00A105CF"/>
    <w:rsid w:val="00A2022C"/>
    <w:rsid w:val="00A34A1D"/>
    <w:rsid w:val="00A82E89"/>
    <w:rsid w:val="00AA3E53"/>
    <w:rsid w:val="00AB525B"/>
    <w:rsid w:val="00AB6007"/>
    <w:rsid w:val="00AD3811"/>
    <w:rsid w:val="00AE458B"/>
    <w:rsid w:val="00AE6303"/>
    <w:rsid w:val="00AF595B"/>
    <w:rsid w:val="00B07131"/>
    <w:rsid w:val="00B25A71"/>
    <w:rsid w:val="00B32636"/>
    <w:rsid w:val="00B3590A"/>
    <w:rsid w:val="00B42049"/>
    <w:rsid w:val="00B45460"/>
    <w:rsid w:val="00B7144D"/>
    <w:rsid w:val="00B75802"/>
    <w:rsid w:val="00B9511A"/>
    <w:rsid w:val="00B95315"/>
    <w:rsid w:val="00BC0AC2"/>
    <w:rsid w:val="00BF6469"/>
    <w:rsid w:val="00C30191"/>
    <w:rsid w:val="00C31D5B"/>
    <w:rsid w:val="00C942C7"/>
    <w:rsid w:val="00CA58D4"/>
    <w:rsid w:val="00CB5885"/>
    <w:rsid w:val="00CD5768"/>
    <w:rsid w:val="00CE0323"/>
    <w:rsid w:val="00CE3533"/>
    <w:rsid w:val="00CF1F62"/>
    <w:rsid w:val="00CF42FF"/>
    <w:rsid w:val="00D00EF6"/>
    <w:rsid w:val="00D01FA0"/>
    <w:rsid w:val="00D04087"/>
    <w:rsid w:val="00D04914"/>
    <w:rsid w:val="00D1132B"/>
    <w:rsid w:val="00D13EE6"/>
    <w:rsid w:val="00D165C8"/>
    <w:rsid w:val="00D24609"/>
    <w:rsid w:val="00D355AB"/>
    <w:rsid w:val="00D60A8C"/>
    <w:rsid w:val="00D61AFA"/>
    <w:rsid w:val="00D73FFA"/>
    <w:rsid w:val="00D90FCF"/>
    <w:rsid w:val="00D96EDC"/>
    <w:rsid w:val="00DC66FB"/>
    <w:rsid w:val="00DD4D3D"/>
    <w:rsid w:val="00DD5391"/>
    <w:rsid w:val="00DD691D"/>
    <w:rsid w:val="00E0405D"/>
    <w:rsid w:val="00E22C1D"/>
    <w:rsid w:val="00E24FBE"/>
    <w:rsid w:val="00E2559F"/>
    <w:rsid w:val="00E431E1"/>
    <w:rsid w:val="00E459F1"/>
    <w:rsid w:val="00E62358"/>
    <w:rsid w:val="00E927F6"/>
    <w:rsid w:val="00EB0904"/>
    <w:rsid w:val="00EB7C8A"/>
    <w:rsid w:val="00EC2DD7"/>
    <w:rsid w:val="00ED25B4"/>
    <w:rsid w:val="00ED5F55"/>
    <w:rsid w:val="00F15178"/>
    <w:rsid w:val="00F1531B"/>
    <w:rsid w:val="00F20BC7"/>
    <w:rsid w:val="00F215A8"/>
    <w:rsid w:val="00F225AF"/>
    <w:rsid w:val="00F24C4E"/>
    <w:rsid w:val="00F72554"/>
    <w:rsid w:val="00F80BA4"/>
    <w:rsid w:val="00FC486C"/>
    <w:rsid w:val="00FC7C03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82645"/>
    <w:pPr>
      <w:keepNext/>
      <w:widowControl/>
      <w:autoSpaceDE/>
      <w:autoSpaceDN/>
      <w:adjustRightInd/>
      <w:outlineLvl w:val="2"/>
    </w:pPr>
    <w:rPr>
      <w:rFonts w:ascii="Bookman Old Style" w:eastAsia="Calibri" w:hAnsi="Bookman Old Style"/>
      <w:i/>
      <w:sz w:val="56"/>
      <w:szCs w:val="24"/>
    </w:rPr>
  </w:style>
  <w:style w:type="paragraph" w:styleId="4">
    <w:name w:val="heading 4"/>
    <w:basedOn w:val="a"/>
    <w:next w:val="a"/>
    <w:link w:val="40"/>
    <w:qFormat/>
    <w:rsid w:val="00482645"/>
    <w:pPr>
      <w:keepNext/>
      <w:widowControl/>
      <w:autoSpaceDE/>
      <w:autoSpaceDN/>
      <w:adjustRightInd/>
      <w:outlineLvl w:val="3"/>
    </w:pPr>
    <w:rPr>
      <w:rFonts w:eastAsia="Calibri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82645"/>
    <w:rPr>
      <w:rFonts w:ascii="Bookman Old Style" w:eastAsia="Calibri" w:hAnsi="Bookman Old Style" w:cs="Times New Roman"/>
      <w:i/>
      <w:sz w:val="5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8264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rsid w:val="00482645"/>
    <w:pPr>
      <w:widowControl/>
      <w:autoSpaceDE/>
      <w:autoSpaceDN/>
      <w:adjustRightInd/>
    </w:pPr>
    <w:rPr>
      <w:rFonts w:ascii="Century" w:hAnsi="Century"/>
      <w:i/>
      <w:sz w:val="56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82645"/>
    <w:rPr>
      <w:rFonts w:ascii="Century" w:eastAsia="Times New Roman" w:hAnsi="Century" w:cs="Times New Roman"/>
      <w:i/>
      <w:sz w:val="56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4826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826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82645"/>
    <w:rPr>
      <w:rFonts w:cs="Times New Roman"/>
    </w:rPr>
  </w:style>
  <w:style w:type="paragraph" w:styleId="a5">
    <w:name w:val="Normal (Web)"/>
    <w:basedOn w:val="a"/>
    <w:uiPriority w:val="99"/>
    <w:rsid w:val="0048264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">
    <w:name w:val="Без интервала1"/>
    <w:basedOn w:val="a"/>
    <w:link w:val="a6"/>
    <w:rsid w:val="00482645"/>
    <w:pPr>
      <w:widowControl/>
      <w:autoSpaceDE/>
      <w:autoSpaceDN/>
      <w:adjustRightInd/>
    </w:pPr>
    <w:rPr>
      <w:rFonts w:ascii="Cambria" w:eastAsia="Calibri" w:hAnsi="Cambria"/>
      <w:sz w:val="22"/>
      <w:lang w:val="en-US" w:eastAsia="en-US"/>
    </w:rPr>
  </w:style>
  <w:style w:type="character" w:customStyle="1" w:styleId="a6">
    <w:name w:val="Без интервала Знак"/>
    <w:link w:val="1"/>
    <w:uiPriority w:val="99"/>
    <w:locked/>
    <w:rsid w:val="00482645"/>
    <w:rPr>
      <w:rFonts w:ascii="Cambria" w:eastAsia="Calibri" w:hAnsi="Cambria" w:cs="Times New Roman"/>
      <w:szCs w:val="20"/>
      <w:lang w:val="en-US"/>
    </w:rPr>
  </w:style>
  <w:style w:type="character" w:customStyle="1" w:styleId="21">
    <w:name w:val="Знак Знак2"/>
    <w:basedOn w:val="a0"/>
    <w:uiPriority w:val="99"/>
    <w:rsid w:val="00482645"/>
    <w:rPr>
      <w:rFonts w:cs="Times New Roman"/>
      <w:b/>
      <w:bCs/>
      <w:sz w:val="24"/>
      <w:szCs w:val="24"/>
    </w:rPr>
  </w:style>
  <w:style w:type="paragraph" w:styleId="a7">
    <w:name w:val="List Paragraph"/>
    <w:basedOn w:val="a"/>
    <w:qFormat/>
    <w:rsid w:val="0048264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482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8"/>
    <w:uiPriority w:val="99"/>
    <w:unhideWhenUsed/>
    <w:rsid w:val="004826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826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unhideWhenUsed/>
    <w:rsid w:val="00482645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unhideWhenUsed/>
    <w:rsid w:val="004A4BC7"/>
    <w:pPr>
      <w:spacing w:after="120"/>
    </w:pPr>
  </w:style>
  <w:style w:type="character" w:customStyle="1" w:styleId="ad">
    <w:name w:val="Основной текст Знак"/>
    <w:basedOn w:val="a0"/>
    <w:link w:val="ac"/>
    <w:rsid w:val="004A4B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2A7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AB525B"/>
    <w:rPr>
      <w:b/>
      <w:bCs/>
    </w:rPr>
  </w:style>
  <w:style w:type="character" w:customStyle="1" w:styleId="c22">
    <w:name w:val="c22"/>
    <w:basedOn w:val="a0"/>
    <w:rsid w:val="00320C3C"/>
  </w:style>
  <w:style w:type="character" w:customStyle="1" w:styleId="c8">
    <w:name w:val="c8"/>
    <w:basedOn w:val="a0"/>
    <w:rsid w:val="00320C3C"/>
  </w:style>
  <w:style w:type="character" w:customStyle="1" w:styleId="c3">
    <w:name w:val="c3"/>
    <w:basedOn w:val="a0"/>
    <w:rsid w:val="00320C3C"/>
  </w:style>
  <w:style w:type="paragraph" w:styleId="af0">
    <w:name w:val="No Spacing"/>
    <w:uiPriority w:val="1"/>
    <w:qFormat/>
    <w:rsid w:val="00887778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D2460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46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32E7-431C-410F-A89F-EC7D6D2C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0</Pages>
  <Words>3038</Words>
  <Characters>1732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ижат</cp:lastModifiedBy>
  <cp:revision>85</cp:revision>
  <cp:lastPrinted>2017-09-25T18:51:00Z</cp:lastPrinted>
  <dcterms:created xsi:type="dcterms:W3CDTF">2015-06-04T04:22:00Z</dcterms:created>
  <dcterms:modified xsi:type="dcterms:W3CDTF">2021-05-28T17:54:00Z</dcterms:modified>
</cp:coreProperties>
</file>